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AF55F" w14:textId="4A911E37" w:rsidR="00735240" w:rsidRDefault="00735240" w:rsidP="00735240">
      <w:pPr>
        <w:spacing w:after="240" w:line="360" w:lineRule="auto"/>
        <w:rPr>
          <w:b/>
          <w:sz w:val="32"/>
          <w:szCs w:val="32"/>
        </w:rPr>
      </w:pPr>
      <w:r w:rsidRPr="00970E16">
        <w:rPr>
          <w:noProof/>
          <w:lang w:val="en-IN" w:eastAsia="en-IN"/>
        </w:rPr>
        <w:drawing>
          <wp:anchor distT="0" distB="0" distL="114300" distR="114300" simplePos="0" relativeHeight="251685888" behindDoc="1" locked="0" layoutInCell="1" allowOverlap="1" wp14:anchorId="162D6F46" wp14:editId="2AE42672">
            <wp:simplePos x="0" y="0"/>
            <wp:positionH relativeFrom="margin">
              <wp:posOffset>2499360</wp:posOffset>
            </wp:positionH>
            <wp:positionV relativeFrom="paragraph">
              <wp:posOffset>0</wp:posOffset>
            </wp:positionV>
            <wp:extent cx="1857375" cy="753745"/>
            <wp:effectExtent l="0" t="0" r="9525" b="8255"/>
            <wp:wrapTight wrapText="bothSides">
              <wp:wrapPolygon edited="0">
                <wp:start x="0" y="0"/>
                <wp:lineTo x="0" y="21291"/>
                <wp:lineTo x="21489" y="21291"/>
                <wp:lineTo x="2148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57375" cy="753745"/>
                    </a:xfrm>
                    <a:prstGeom prst="rect">
                      <a:avLst/>
                    </a:prstGeom>
                  </pic:spPr>
                </pic:pic>
              </a:graphicData>
            </a:graphic>
          </wp:anchor>
        </w:drawing>
      </w:r>
    </w:p>
    <w:p w14:paraId="7C15F2E1" w14:textId="77777777" w:rsidR="00735240" w:rsidRDefault="00735240">
      <w:pPr>
        <w:spacing w:after="240" w:line="360" w:lineRule="auto"/>
        <w:jc w:val="center"/>
        <w:rPr>
          <w:b/>
          <w:sz w:val="32"/>
          <w:szCs w:val="32"/>
        </w:rPr>
      </w:pPr>
    </w:p>
    <w:p w14:paraId="37E4FA71" w14:textId="0B73FF4D" w:rsidR="00E74766" w:rsidRPr="00970E16" w:rsidRDefault="00AC6A37">
      <w:pPr>
        <w:spacing w:after="240" w:line="360" w:lineRule="auto"/>
        <w:jc w:val="center"/>
        <w:rPr>
          <w:b/>
          <w:sz w:val="32"/>
          <w:szCs w:val="32"/>
        </w:rPr>
      </w:pPr>
      <w:r w:rsidRPr="00970E16">
        <w:rPr>
          <w:b/>
          <w:sz w:val="32"/>
          <w:szCs w:val="32"/>
        </w:rPr>
        <w:t>“</w:t>
      </w:r>
      <w:r w:rsidRPr="00970E16">
        <w:rPr>
          <w:b/>
          <w:sz w:val="32"/>
          <w:szCs w:val="32"/>
          <w:lang w:val="en-IN"/>
        </w:rPr>
        <w:t>Student Database Management</w:t>
      </w:r>
      <w:r w:rsidRPr="00970E16">
        <w:rPr>
          <w:b/>
          <w:sz w:val="32"/>
          <w:szCs w:val="32"/>
        </w:rPr>
        <w:t>”</w:t>
      </w:r>
    </w:p>
    <w:p w14:paraId="666887C8" w14:textId="77777777" w:rsidR="00E74766" w:rsidRPr="00970E16" w:rsidRDefault="00AC6A37">
      <w:pPr>
        <w:spacing w:line="360" w:lineRule="auto"/>
        <w:jc w:val="center"/>
        <w:rPr>
          <w:b/>
          <w:i/>
        </w:rPr>
      </w:pPr>
      <w:r w:rsidRPr="00970E16">
        <w:rPr>
          <w:b/>
          <w:i/>
        </w:rPr>
        <w:t xml:space="preserve">A </w:t>
      </w:r>
    </w:p>
    <w:p w14:paraId="532DEF7A" w14:textId="77777777" w:rsidR="00E74766" w:rsidRPr="00970E16" w:rsidRDefault="00AC6A37">
      <w:pPr>
        <w:spacing w:line="360" w:lineRule="auto"/>
        <w:jc w:val="center"/>
        <w:rPr>
          <w:b/>
          <w:i/>
        </w:rPr>
      </w:pPr>
      <w:r w:rsidRPr="00970E16">
        <w:rPr>
          <w:b/>
          <w:i/>
        </w:rPr>
        <w:t xml:space="preserve">Project Report </w:t>
      </w:r>
    </w:p>
    <w:p w14:paraId="244903C6" w14:textId="77777777" w:rsidR="00E74766" w:rsidRPr="00970E16" w:rsidRDefault="00AC6A37">
      <w:pPr>
        <w:spacing w:line="360" w:lineRule="auto"/>
        <w:jc w:val="center"/>
        <w:rPr>
          <w:i/>
        </w:rPr>
      </w:pPr>
      <w:r w:rsidRPr="00970E16">
        <w:rPr>
          <w:i/>
        </w:rPr>
        <w:t xml:space="preserve">submitted in partial fulfillment of the </w:t>
      </w:r>
    </w:p>
    <w:p w14:paraId="20227E5A" w14:textId="77777777" w:rsidR="00E74766" w:rsidRPr="00970E16" w:rsidRDefault="00AC6A37">
      <w:pPr>
        <w:spacing w:line="360" w:lineRule="auto"/>
        <w:jc w:val="center"/>
        <w:rPr>
          <w:i/>
        </w:rPr>
      </w:pPr>
      <w:r w:rsidRPr="00970E16">
        <w:rPr>
          <w:i/>
        </w:rPr>
        <w:t>requirements for the award of the degree of</w:t>
      </w:r>
    </w:p>
    <w:p w14:paraId="6655F7BE" w14:textId="77777777" w:rsidR="00E74766" w:rsidRPr="00970E16" w:rsidRDefault="00E74766">
      <w:pPr>
        <w:spacing w:line="360" w:lineRule="auto"/>
        <w:jc w:val="center"/>
        <w:rPr>
          <w:b/>
        </w:rPr>
      </w:pPr>
    </w:p>
    <w:p w14:paraId="0B0E24F2" w14:textId="77777777" w:rsidR="00E74766" w:rsidRPr="00970E16" w:rsidRDefault="00AC6A37">
      <w:pPr>
        <w:spacing w:line="360" w:lineRule="auto"/>
        <w:jc w:val="center"/>
        <w:rPr>
          <w:b/>
          <w:sz w:val="28"/>
          <w:szCs w:val="28"/>
        </w:rPr>
      </w:pPr>
      <w:r w:rsidRPr="00970E16">
        <w:rPr>
          <w:b/>
          <w:sz w:val="28"/>
          <w:szCs w:val="28"/>
        </w:rPr>
        <w:t>BACHELOR OF TECHNOLOGY</w:t>
      </w:r>
    </w:p>
    <w:p w14:paraId="38AC0120" w14:textId="77777777" w:rsidR="00E74766" w:rsidRPr="00970E16" w:rsidRDefault="00AC6A37">
      <w:pPr>
        <w:spacing w:line="360" w:lineRule="auto"/>
        <w:jc w:val="center"/>
        <w:rPr>
          <w:b/>
          <w:sz w:val="28"/>
          <w:szCs w:val="28"/>
        </w:rPr>
      </w:pPr>
      <w:r w:rsidRPr="00970E16">
        <w:rPr>
          <w:b/>
          <w:sz w:val="28"/>
          <w:szCs w:val="28"/>
        </w:rPr>
        <w:t>in</w:t>
      </w:r>
    </w:p>
    <w:p w14:paraId="39B3FEB8" w14:textId="77777777" w:rsidR="00E74766" w:rsidRPr="00970E16" w:rsidRDefault="00AC6A37">
      <w:pPr>
        <w:spacing w:line="360" w:lineRule="auto"/>
        <w:jc w:val="center"/>
        <w:rPr>
          <w:b/>
          <w:sz w:val="28"/>
          <w:szCs w:val="28"/>
        </w:rPr>
      </w:pPr>
      <w:r w:rsidRPr="00970E16">
        <w:rPr>
          <w:b/>
          <w:sz w:val="28"/>
          <w:szCs w:val="28"/>
        </w:rPr>
        <w:t>COMPUTER SCIENCE &amp; ENGINEERING</w:t>
      </w:r>
    </w:p>
    <w:p w14:paraId="0FCB95CA" w14:textId="413D1225" w:rsidR="00E74766" w:rsidRPr="00970E16" w:rsidRDefault="00FA10E9" w:rsidP="00735240">
      <w:pPr>
        <w:spacing w:line="360" w:lineRule="auto"/>
        <w:rPr>
          <w:b/>
        </w:rPr>
      </w:pPr>
      <w:r>
        <w:rPr>
          <w:b/>
        </w:rPr>
        <w:t xml:space="preserve">                                                                                    </w:t>
      </w:r>
      <w:r w:rsidR="00AC6A37" w:rsidRPr="00970E16">
        <w:rPr>
          <w:b/>
        </w:rPr>
        <w:t>by</w:t>
      </w:r>
    </w:p>
    <w:tbl>
      <w:tblPr>
        <w:tblW w:w="0" w:type="auto"/>
        <w:tblInd w:w="2268" w:type="dxa"/>
        <w:tblLook w:val="04A0" w:firstRow="1" w:lastRow="0" w:firstColumn="1" w:lastColumn="0" w:noHBand="0" w:noVBand="1"/>
      </w:tblPr>
      <w:tblGrid>
        <w:gridCol w:w="2536"/>
        <w:gridCol w:w="3091"/>
      </w:tblGrid>
      <w:tr w:rsidR="00E74766" w:rsidRPr="00970E16" w14:paraId="222D6E25" w14:textId="77777777">
        <w:trPr>
          <w:trHeight w:val="287"/>
        </w:trPr>
        <w:tc>
          <w:tcPr>
            <w:tcW w:w="2536" w:type="dxa"/>
          </w:tcPr>
          <w:p w14:paraId="103E2267" w14:textId="1A8FD613" w:rsidR="00E74766" w:rsidRPr="00970E16" w:rsidRDefault="00FA10E9">
            <w:pPr>
              <w:rPr>
                <w:b/>
              </w:rPr>
            </w:pPr>
            <w:r>
              <w:rPr>
                <w:b/>
              </w:rPr>
              <w:t xml:space="preserve">          </w:t>
            </w:r>
            <w:r w:rsidR="00AC6A37" w:rsidRPr="00970E16">
              <w:rPr>
                <w:b/>
              </w:rPr>
              <w:t>Name</w:t>
            </w:r>
          </w:p>
        </w:tc>
        <w:tc>
          <w:tcPr>
            <w:tcW w:w="3091" w:type="dxa"/>
          </w:tcPr>
          <w:p w14:paraId="3ABA8FDA" w14:textId="1A5308B5" w:rsidR="00E74766" w:rsidRPr="00970E16" w:rsidRDefault="00FA10E9">
            <w:pPr>
              <w:jc w:val="center"/>
              <w:rPr>
                <w:b/>
              </w:rPr>
            </w:pPr>
            <w:r>
              <w:rPr>
                <w:b/>
              </w:rPr>
              <w:t xml:space="preserve">           </w:t>
            </w:r>
            <w:r w:rsidR="00AC6A37" w:rsidRPr="00970E16">
              <w:rPr>
                <w:b/>
              </w:rPr>
              <w:t>Roll No.</w:t>
            </w:r>
          </w:p>
        </w:tc>
      </w:tr>
      <w:tr w:rsidR="00E74766" w:rsidRPr="00970E16" w14:paraId="2EE94103" w14:textId="77777777">
        <w:trPr>
          <w:trHeight w:val="302"/>
        </w:trPr>
        <w:tc>
          <w:tcPr>
            <w:tcW w:w="2536" w:type="dxa"/>
          </w:tcPr>
          <w:p w14:paraId="43E75403" w14:textId="463D1180" w:rsidR="00E74766" w:rsidRPr="00970E16" w:rsidRDefault="00FA10E9">
            <w:pPr>
              <w:rPr>
                <w:b/>
                <w:lang w:val="en-IN"/>
              </w:rPr>
            </w:pPr>
            <w:r>
              <w:rPr>
                <w:b/>
              </w:rPr>
              <w:t xml:space="preserve">          </w:t>
            </w:r>
            <w:r w:rsidR="00722148" w:rsidRPr="00970E16">
              <w:rPr>
                <w:b/>
              </w:rPr>
              <w:t>Syed Saif Rizvi</w:t>
            </w:r>
          </w:p>
        </w:tc>
        <w:tc>
          <w:tcPr>
            <w:tcW w:w="3091" w:type="dxa"/>
          </w:tcPr>
          <w:p w14:paraId="1C8ED760" w14:textId="011C7D4F" w:rsidR="00E74766" w:rsidRPr="00970E16" w:rsidRDefault="00FA10E9">
            <w:pPr>
              <w:jc w:val="center"/>
              <w:rPr>
                <w:b/>
                <w:lang w:val="en-IN"/>
              </w:rPr>
            </w:pPr>
            <w:r>
              <w:rPr>
                <w:b/>
                <w:lang w:val="en-IN"/>
              </w:rPr>
              <w:t xml:space="preserve">                  </w:t>
            </w:r>
            <w:r w:rsidR="00AC6A37" w:rsidRPr="00970E16">
              <w:rPr>
                <w:b/>
                <w:lang w:val="en-IN"/>
              </w:rPr>
              <w:t>R1</w:t>
            </w:r>
            <w:r w:rsidR="00722148" w:rsidRPr="00970E16">
              <w:rPr>
                <w:b/>
                <w:lang w:val="en-IN"/>
              </w:rPr>
              <w:t>64217057</w:t>
            </w:r>
          </w:p>
        </w:tc>
      </w:tr>
      <w:tr w:rsidR="00E74766" w:rsidRPr="00970E16" w14:paraId="05C4FCBD" w14:textId="77777777">
        <w:trPr>
          <w:trHeight w:val="287"/>
        </w:trPr>
        <w:tc>
          <w:tcPr>
            <w:tcW w:w="2536" w:type="dxa"/>
          </w:tcPr>
          <w:p w14:paraId="456FE057" w14:textId="1A1D7447" w:rsidR="00E74766" w:rsidRPr="00970E16" w:rsidRDefault="00FA10E9">
            <w:pPr>
              <w:rPr>
                <w:b/>
                <w:lang w:val="en-IN"/>
              </w:rPr>
            </w:pPr>
            <w:r>
              <w:rPr>
                <w:b/>
                <w:lang w:val="en-IN"/>
              </w:rPr>
              <w:t xml:space="preserve">          </w:t>
            </w:r>
            <w:r w:rsidR="00722148" w:rsidRPr="00970E16">
              <w:rPr>
                <w:b/>
                <w:lang w:val="en-IN"/>
              </w:rPr>
              <w:t>Vidhi Mittal</w:t>
            </w:r>
          </w:p>
        </w:tc>
        <w:tc>
          <w:tcPr>
            <w:tcW w:w="3091" w:type="dxa"/>
          </w:tcPr>
          <w:p w14:paraId="6FFE31AF" w14:textId="5EEDFA85" w:rsidR="00E74766" w:rsidRPr="00970E16" w:rsidRDefault="00FA10E9">
            <w:pPr>
              <w:jc w:val="center"/>
              <w:rPr>
                <w:b/>
                <w:lang w:val="en-IN"/>
              </w:rPr>
            </w:pPr>
            <w:r>
              <w:rPr>
                <w:b/>
                <w:lang w:val="en-IN"/>
              </w:rPr>
              <w:t xml:space="preserve">                  </w:t>
            </w:r>
            <w:r w:rsidR="00AC6A37" w:rsidRPr="00970E16">
              <w:rPr>
                <w:b/>
                <w:lang w:val="en-IN"/>
              </w:rPr>
              <w:t>R16421705</w:t>
            </w:r>
            <w:r w:rsidR="00722148" w:rsidRPr="00970E16">
              <w:rPr>
                <w:b/>
                <w:lang w:val="en-IN"/>
              </w:rPr>
              <w:t>9</w:t>
            </w:r>
          </w:p>
        </w:tc>
      </w:tr>
      <w:tr w:rsidR="00E74766" w:rsidRPr="00970E16" w14:paraId="7EAB4434" w14:textId="77777777">
        <w:trPr>
          <w:trHeight w:val="302"/>
        </w:trPr>
        <w:tc>
          <w:tcPr>
            <w:tcW w:w="2536" w:type="dxa"/>
          </w:tcPr>
          <w:p w14:paraId="7120A35E" w14:textId="77029172" w:rsidR="00E74766" w:rsidRPr="00970E16" w:rsidRDefault="00FA10E9">
            <w:pPr>
              <w:rPr>
                <w:b/>
                <w:lang w:val="en-IN"/>
              </w:rPr>
            </w:pPr>
            <w:r>
              <w:rPr>
                <w:b/>
                <w:lang w:val="en-IN"/>
              </w:rPr>
              <w:t xml:space="preserve">          </w:t>
            </w:r>
            <w:r w:rsidR="00722148" w:rsidRPr="00970E16">
              <w:rPr>
                <w:b/>
                <w:lang w:val="en-IN"/>
              </w:rPr>
              <w:t>Yash Sharma</w:t>
            </w:r>
          </w:p>
        </w:tc>
        <w:tc>
          <w:tcPr>
            <w:tcW w:w="3091" w:type="dxa"/>
          </w:tcPr>
          <w:p w14:paraId="0C283CA5" w14:textId="2EFE33E8" w:rsidR="00E74766" w:rsidRPr="00970E16" w:rsidRDefault="00FA10E9">
            <w:pPr>
              <w:jc w:val="center"/>
              <w:rPr>
                <w:b/>
                <w:lang w:val="en-IN"/>
              </w:rPr>
            </w:pPr>
            <w:r>
              <w:rPr>
                <w:b/>
                <w:lang w:val="en-IN"/>
              </w:rPr>
              <w:t xml:space="preserve">                  </w:t>
            </w:r>
            <w:r w:rsidR="00AC6A37" w:rsidRPr="00970E16">
              <w:rPr>
                <w:b/>
                <w:lang w:val="en-IN"/>
              </w:rPr>
              <w:t>R1642170</w:t>
            </w:r>
            <w:r w:rsidR="00722148" w:rsidRPr="00970E16">
              <w:rPr>
                <w:b/>
                <w:lang w:val="en-IN"/>
              </w:rPr>
              <w:t>62</w:t>
            </w:r>
          </w:p>
        </w:tc>
      </w:tr>
      <w:tr w:rsidR="00E74766" w:rsidRPr="00970E16" w14:paraId="4684CFA1" w14:textId="77777777">
        <w:trPr>
          <w:trHeight w:val="302"/>
        </w:trPr>
        <w:tc>
          <w:tcPr>
            <w:tcW w:w="2536" w:type="dxa"/>
          </w:tcPr>
          <w:p w14:paraId="0B647CEC" w14:textId="1309AF27" w:rsidR="00E74766" w:rsidRPr="00970E16" w:rsidRDefault="00FA10E9">
            <w:pPr>
              <w:rPr>
                <w:b/>
                <w:lang w:val="en-IN"/>
              </w:rPr>
            </w:pPr>
            <w:r>
              <w:rPr>
                <w:b/>
                <w:lang w:val="en-IN"/>
              </w:rPr>
              <w:t xml:space="preserve">          </w:t>
            </w:r>
            <w:proofErr w:type="spellStart"/>
            <w:r w:rsidR="00722148" w:rsidRPr="00970E16">
              <w:rPr>
                <w:b/>
                <w:lang w:val="en-IN"/>
              </w:rPr>
              <w:t>SuyashCh</w:t>
            </w:r>
            <w:r w:rsidR="00E3477A">
              <w:rPr>
                <w:b/>
                <w:lang w:val="en-IN"/>
              </w:rPr>
              <w:t>a</w:t>
            </w:r>
            <w:r w:rsidR="00722148" w:rsidRPr="00970E16">
              <w:rPr>
                <w:b/>
                <w:lang w:val="en-IN"/>
              </w:rPr>
              <w:t>uhan</w:t>
            </w:r>
            <w:proofErr w:type="spellEnd"/>
          </w:p>
        </w:tc>
        <w:tc>
          <w:tcPr>
            <w:tcW w:w="3091" w:type="dxa"/>
          </w:tcPr>
          <w:p w14:paraId="2919314B" w14:textId="6AB09B6D" w:rsidR="00E74766" w:rsidRPr="00970E16" w:rsidRDefault="00FA10E9">
            <w:pPr>
              <w:jc w:val="center"/>
              <w:rPr>
                <w:b/>
                <w:lang w:val="en-IN"/>
              </w:rPr>
            </w:pPr>
            <w:r>
              <w:rPr>
                <w:b/>
                <w:lang w:val="en-IN"/>
              </w:rPr>
              <w:t xml:space="preserve">                  </w:t>
            </w:r>
            <w:r w:rsidR="00722148" w:rsidRPr="00970E16">
              <w:rPr>
                <w:b/>
                <w:lang w:val="en-IN"/>
              </w:rPr>
              <w:t>R134217166</w:t>
            </w:r>
          </w:p>
        </w:tc>
      </w:tr>
    </w:tbl>
    <w:p w14:paraId="701E34F8" w14:textId="77777777" w:rsidR="00E74766" w:rsidRPr="00970E16" w:rsidRDefault="00E74766">
      <w:pPr>
        <w:spacing w:line="360" w:lineRule="auto"/>
        <w:jc w:val="center"/>
        <w:rPr>
          <w:b/>
        </w:rPr>
      </w:pPr>
    </w:p>
    <w:p w14:paraId="51E2F3FF" w14:textId="77777777" w:rsidR="00E74766" w:rsidRPr="00970E16" w:rsidRDefault="00AC6A37">
      <w:pPr>
        <w:spacing w:line="360" w:lineRule="auto"/>
        <w:jc w:val="center"/>
        <w:rPr>
          <w:b/>
          <w:i/>
        </w:rPr>
      </w:pPr>
      <w:r w:rsidRPr="00970E16">
        <w:rPr>
          <w:b/>
          <w:i/>
        </w:rPr>
        <w:t>under the guidance of</w:t>
      </w:r>
    </w:p>
    <w:p w14:paraId="06BDFA6E" w14:textId="77777777" w:rsidR="00735240" w:rsidRDefault="00AC6A37" w:rsidP="00735240">
      <w:pPr>
        <w:spacing w:after="0" w:line="360" w:lineRule="auto"/>
        <w:jc w:val="center"/>
        <w:rPr>
          <w:b/>
          <w:sz w:val="28"/>
        </w:rPr>
      </w:pPr>
      <w:r w:rsidRPr="00970E16">
        <w:rPr>
          <w:b/>
          <w:sz w:val="28"/>
        </w:rPr>
        <w:t>Ms. Bhavana Kaushik</w:t>
      </w:r>
    </w:p>
    <w:p w14:paraId="36D1B2EC" w14:textId="594981B2" w:rsidR="00E74766" w:rsidRPr="00735240" w:rsidRDefault="00EA4C77" w:rsidP="00EA4C77">
      <w:pPr>
        <w:tabs>
          <w:tab w:val="center" w:pos="5190"/>
          <w:tab w:val="right" w:pos="10380"/>
        </w:tabs>
        <w:spacing w:after="0" w:line="360" w:lineRule="auto"/>
        <w:rPr>
          <w:b/>
          <w:sz w:val="28"/>
        </w:rPr>
      </w:pPr>
      <w:r>
        <w:rPr>
          <w:b/>
          <w:sz w:val="28"/>
          <w:lang w:val="en-IN"/>
        </w:rPr>
        <w:tab/>
      </w:r>
      <w:r w:rsidR="00AC6A37" w:rsidRPr="00970E16">
        <w:rPr>
          <w:b/>
          <w:sz w:val="28"/>
          <w:lang w:val="en-IN"/>
        </w:rPr>
        <w:t>Assistant Professor,</w:t>
      </w:r>
      <w:r w:rsidR="00722148" w:rsidRPr="00970E16">
        <w:rPr>
          <w:b/>
          <w:sz w:val="28"/>
          <w:lang w:val="en-IN"/>
        </w:rPr>
        <w:t xml:space="preserve"> </w:t>
      </w:r>
      <w:r w:rsidR="00AC6A37" w:rsidRPr="00970E16">
        <w:rPr>
          <w:b/>
          <w:sz w:val="28"/>
          <w:lang w:val="en-IN"/>
        </w:rPr>
        <w:t xml:space="preserve">Department </w:t>
      </w:r>
      <w:r w:rsidR="00722148" w:rsidRPr="00970E16">
        <w:rPr>
          <w:b/>
          <w:sz w:val="28"/>
          <w:lang w:val="en-IN"/>
        </w:rPr>
        <w:t>of</w:t>
      </w:r>
      <w:r w:rsidR="00AC6A37" w:rsidRPr="00970E16">
        <w:rPr>
          <w:b/>
          <w:sz w:val="28"/>
          <w:lang w:val="en-IN"/>
        </w:rPr>
        <w:t xml:space="preserve"> Systemics</w:t>
      </w:r>
      <w:r>
        <w:rPr>
          <w:b/>
          <w:sz w:val="28"/>
          <w:lang w:val="en-IN"/>
        </w:rPr>
        <w:tab/>
      </w:r>
    </w:p>
    <w:p w14:paraId="5C1919CD" w14:textId="120A7D73" w:rsidR="00722148" w:rsidRPr="00970E16" w:rsidRDefault="00722148">
      <w:pPr>
        <w:spacing w:after="0" w:line="360" w:lineRule="auto"/>
        <w:jc w:val="center"/>
        <w:rPr>
          <w:b/>
          <w:sz w:val="28"/>
          <w:lang w:val="en-IN"/>
        </w:rPr>
      </w:pPr>
    </w:p>
    <w:p w14:paraId="024F6CC8" w14:textId="0753CFC2" w:rsidR="00722148" w:rsidRPr="00970E16" w:rsidRDefault="00722148" w:rsidP="00C87795">
      <w:pPr>
        <w:jc w:val="center"/>
        <w:rPr>
          <w:b/>
          <w:sz w:val="28"/>
        </w:rPr>
      </w:pPr>
    </w:p>
    <w:p w14:paraId="2606BE92" w14:textId="642A14D6" w:rsidR="00E74766" w:rsidRPr="00970E16" w:rsidRDefault="00AC6A37" w:rsidP="00C87795">
      <w:pPr>
        <w:jc w:val="center"/>
        <w:rPr>
          <w:b/>
          <w:sz w:val="28"/>
        </w:rPr>
      </w:pPr>
      <w:r w:rsidRPr="00970E16">
        <w:rPr>
          <w:b/>
          <w:sz w:val="28"/>
        </w:rPr>
        <w:t>CANDIDATE’S DECLARATION</w:t>
      </w:r>
    </w:p>
    <w:p w14:paraId="6BC9A6E0" w14:textId="77777777" w:rsidR="00E74766" w:rsidRPr="00970E16" w:rsidRDefault="00E74766">
      <w:pPr>
        <w:spacing w:line="360" w:lineRule="auto"/>
        <w:ind w:firstLine="720"/>
        <w:jc w:val="both"/>
        <w:rPr>
          <w:b/>
          <w:sz w:val="28"/>
          <w:u w:val="single"/>
        </w:rPr>
      </w:pPr>
    </w:p>
    <w:p w14:paraId="3213D64A" w14:textId="0F158EA9" w:rsidR="00E74766" w:rsidRPr="00970E16" w:rsidRDefault="00AC6A37">
      <w:pPr>
        <w:spacing w:after="0" w:line="360" w:lineRule="auto"/>
        <w:jc w:val="both"/>
      </w:pPr>
      <w:r w:rsidRPr="00970E16">
        <w:tab/>
        <w:t xml:space="preserve">I/We hereby certify that the project work entitled </w:t>
      </w:r>
      <w:r w:rsidRPr="00970E16">
        <w:rPr>
          <w:b/>
        </w:rPr>
        <w:t>“</w:t>
      </w:r>
      <w:r w:rsidRPr="00970E16">
        <w:rPr>
          <w:b/>
          <w:lang w:val="en-IN"/>
        </w:rPr>
        <w:t>Student Database Management</w:t>
      </w:r>
      <w:r w:rsidRPr="00970E16">
        <w:rPr>
          <w:b/>
        </w:rPr>
        <w:t xml:space="preserve">” </w:t>
      </w:r>
      <w:r w:rsidRPr="00970E16">
        <w:t xml:space="preserve">in partial fulfilment of the requirements for the award of the Degree of BACHELOR OF TECHNOLOGY in COMPUTER SCIENCE AND ENGINEERING with specialization in </w:t>
      </w:r>
      <w:r w:rsidRPr="00970E16">
        <w:rPr>
          <w:lang w:val="en-IN"/>
        </w:rPr>
        <w:t>CYBER SECURITY &amp; FORENSICS/</w:t>
      </w:r>
      <w:r w:rsidRPr="00970E16">
        <w:t>INTERNET OF THINGS</w:t>
      </w:r>
      <w:r w:rsidRPr="00970E16">
        <w:rPr>
          <w:lang w:val="en-IN"/>
        </w:rPr>
        <w:t xml:space="preserve"> &amp; SMART CITIES</w:t>
      </w:r>
      <w:r w:rsidRPr="00970E16">
        <w:t xml:space="preserve"> and submitted to the Department of Systemics at School of Computer Science, University of Petroleum &amp; Energy Studies, Dehradun, is an authentic record of my/ our work carried out during a period from </w:t>
      </w:r>
      <w:r w:rsidRPr="00970E16">
        <w:rPr>
          <w:b/>
          <w:lang w:val="en-IN"/>
        </w:rPr>
        <w:t>January</w:t>
      </w:r>
      <w:r w:rsidRPr="00970E16">
        <w:t xml:space="preserve">, </w:t>
      </w:r>
      <w:r w:rsidRPr="00970E16">
        <w:rPr>
          <w:b/>
          <w:lang w:val="en-IN"/>
        </w:rPr>
        <w:t>2020</w:t>
      </w:r>
      <w:r w:rsidRPr="00970E16">
        <w:t xml:space="preserve"> to </w:t>
      </w:r>
      <w:r w:rsidRPr="00970E16">
        <w:rPr>
          <w:b/>
          <w:lang w:val="en-IN"/>
        </w:rPr>
        <w:t>May</w:t>
      </w:r>
      <w:r w:rsidRPr="00970E16">
        <w:t xml:space="preserve">, </w:t>
      </w:r>
      <w:r w:rsidRPr="00970E16">
        <w:rPr>
          <w:b/>
          <w:bCs/>
          <w:lang w:val="en-IN"/>
        </w:rPr>
        <w:t>2020</w:t>
      </w:r>
      <w:r w:rsidRPr="00970E16">
        <w:t xml:space="preserve">  under  the  supervision of </w:t>
      </w:r>
      <w:r w:rsidRPr="00970E16">
        <w:rPr>
          <w:b/>
        </w:rPr>
        <w:t>Ms. Bhavana Kaushik</w:t>
      </w:r>
      <w:r w:rsidRPr="00970E16">
        <w:rPr>
          <w:b/>
          <w:lang w:val="en-IN"/>
        </w:rPr>
        <w:t xml:space="preserve"> ,Assistant Professor,</w:t>
      </w:r>
      <w:r w:rsidR="00E3477A">
        <w:rPr>
          <w:b/>
          <w:lang w:val="en-IN"/>
        </w:rPr>
        <w:t xml:space="preserve"> </w:t>
      </w:r>
      <w:r w:rsidRPr="00970E16">
        <w:rPr>
          <w:b/>
          <w:lang w:val="en-IN"/>
        </w:rPr>
        <w:t>Department Of Systemics</w:t>
      </w:r>
      <w:r w:rsidRPr="00970E16">
        <w:rPr>
          <w:b/>
        </w:rPr>
        <w:t>.</w:t>
      </w:r>
    </w:p>
    <w:p w14:paraId="6387CA3D" w14:textId="42886A74" w:rsidR="00E74766" w:rsidRPr="00970E16" w:rsidRDefault="00AC6A37">
      <w:pPr>
        <w:spacing w:line="360" w:lineRule="auto"/>
        <w:jc w:val="both"/>
      </w:pPr>
      <w:r w:rsidRPr="00970E16">
        <w:t>The matter presented in this project has not been submitted by me/ us for the award of any other degree of this or any other University.</w:t>
      </w:r>
    </w:p>
    <w:p w14:paraId="17B0F5CB" w14:textId="59595082" w:rsidR="00921665" w:rsidRPr="00970E16" w:rsidRDefault="00C87795" w:rsidP="00C87795">
      <w:pPr>
        <w:rPr>
          <w:b/>
          <w:lang w:val="en-IN"/>
        </w:rPr>
      </w:pPr>
      <w:r w:rsidRPr="00970E16">
        <w:t xml:space="preserve">                                                                                                      </w:t>
      </w:r>
      <w:r w:rsidR="00AC6A37" w:rsidRPr="00970E16">
        <w:rPr>
          <w:b/>
        </w:rPr>
        <w:t xml:space="preserve">  </w:t>
      </w:r>
      <w:r w:rsidR="002B08C3" w:rsidRPr="00970E16">
        <w:rPr>
          <w:b/>
        </w:rPr>
        <w:t xml:space="preserve">                 </w:t>
      </w:r>
      <w:r w:rsidR="00AC6A37" w:rsidRPr="00970E16">
        <w:rPr>
          <w:b/>
        </w:rPr>
        <w:t xml:space="preserve"> (</w:t>
      </w:r>
      <w:r w:rsidR="00AC6A37" w:rsidRPr="00970E16">
        <w:rPr>
          <w:b/>
          <w:lang w:val="en-IN"/>
        </w:rPr>
        <w:t>Syed Saif Rizvi,</w:t>
      </w:r>
      <w:r w:rsidR="00921665" w:rsidRPr="00970E16">
        <w:rPr>
          <w:b/>
          <w:lang w:val="en-IN"/>
        </w:rPr>
        <w:t xml:space="preserve"> </w:t>
      </w:r>
      <w:r w:rsidR="00921665" w:rsidRPr="00970E16">
        <w:rPr>
          <w:b/>
          <w:lang w:val="en-IN"/>
        </w:rPr>
        <w:t>R164217057</w:t>
      </w:r>
    </w:p>
    <w:p w14:paraId="6CF3DC4E" w14:textId="415DDBE0" w:rsidR="00921665" w:rsidRPr="00970E16" w:rsidRDefault="00AC6A37">
      <w:pPr>
        <w:jc w:val="right"/>
        <w:rPr>
          <w:b/>
          <w:lang w:val="en-IN"/>
        </w:rPr>
      </w:pPr>
      <w:r w:rsidRPr="00970E16">
        <w:rPr>
          <w:b/>
          <w:lang w:val="en-IN"/>
        </w:rPr>
        <w:t>Vidhi Mittal,</w:t>
      </w:r>
      <w:r w:rsidR="00921665" w:rsidRPr="00970E16">
        <w:rPr>
          <w:b/>
          <w:lang w:val="en-IN"/>
        </w:rPr>
        <w:t xml:space="preserve"> </w:t>
      </w:r>
      <w:r w:rsidR="00921665" w:rsidRPr="00970E16">
        <w:rPr>
          <w:b/>
          <w:lang w:val="en-IN"/>
        </w:rPr>
        <w:t>R164217059</w:t>
      </w:r>
    </w:p>
    <w:p w14:paraId="5262D6D1" w14:textId="2E0C287B" w:rsidR="00921665" w:rsidRPr="00970E16" w:rsidRDefault="00AC6A37">
      <w:pPr>
        <w:jc w:val="right"/>
        <w:rPr>
          <w:b/>
          <w:lang w:val="en-IN"/>
        </w:rPr>
      </w:pPr>
      <w:r w:rsidRPr="00970E16">
        <w:rPr>
          <w:b/>
          <w:lang w:val="en-IN"/>
        </w:rPr>
        <w:t>Yash Sharma</w:t>
      </w:r>
      <w:r w:rsidR="00921665" w:rsidRPr="00970E16">
        <w:rPr>
          <w:b/>
          <w:lang w:val="en-IN"/>
        </w:rPr>
        <w:t xml:space="preserve">, </w:t>
      </w:r>
      <w:r w:rsidR="00921665" w:rsidRPr="00970E16">
        <w:rPr>
          <w:b/>
          <w:lang w:val="en-IN"/>
        </w:rPr>
        <w:t>R164217062</w:t>
      </w:r>
    </w:p>
    <w:p w14:paraId="77A94D86" w14:textId="185198DF" w:rsidR="00E74766" w:rsidRPr="00970E16" w:rsidRDefault="00921665">
      <w:pPr>
        <w:jc w:val="right"/>
        <w:rPr>
          <w:b/>
        </w:rPr>
      </w:pPr>
      <w:r w:rsidRPr="00970E16">
        <w:rPr>
          <w:b/>
        </w:rPr>
        <w:t xml:space="preserve"> </w:t>
      </w:r>
      <w:r w:rsidRPr="00970E16">
        <w:rPr>
          <w:b/>
        </w:rPr>
        <w:t>S</w:t>
      </w:r>
      <w:r w:rsidRPr="00970E16">
        <w:rPr>
          <w:b/>
          <w:lang w:val="en-IN"/>
        </w:rPr>
        <w:t>uyash Ch</w:t>
      </w:r>
      <w:r w:rsidR="00E3477A">
        <w:rPr>
          <w:b/>
          <w:lang w:val="en-IN"/>
        </w:rPr>
        <w:t>a</w:t>
      </w:r>
      <w:r w:rsidRPr="00970E16">
        <w:rPr>
          <w:b/>
          <w:lang w:val="en-IN"/>
        </w:rPr>
        <w:t>u</w:t>
      </w:r>
      <w:r w:rsidRPr="00970E16">
        <w:rPr>
          <w:b/>
          <w:lang w:val="en-IN"/>
        </w:rPr>
        <w:t>han,</w:t>
      </w:r>
      <w:r w:rsidRPr="00970E16">
        <w:rPr>
          <w:b/>
          <w:lang w:val="en-IN"/>
        </w:rPr>
        <w:t xml:space="preserve"> </w:t>
      </w:r>
      <w:r w:rsidRPr="00970E16">
        <w:rPr>
          <w:b/>
          <w:lang w:val="en-IN"/>
        </w:rPr>
        <w:t>R134217166</w:t>
      </w:r>
      <w:r w:rsidR="00AC6A37" w:rsidRPr="00970E16">
        <w:rPr>
          <w:b/>
        </w:rPr>
        <w:t>)</w:t>
      </w:r>
    </w:p>
    <w:p w14:paraId="6A264ABB" w14:textId="512EABD0" w:rsidR="00E74766" w:rsidRPr="00970E16" w:rsidRDefault="00AC6A37" w:rsidP="00C87795">
      <w:pPr>
        <w:spacing w:line="360" w:lineRule="auto"/>
        <w:jc w:val="both"/>
      </w:pPr>
      <w:r w:rsidRPr="00970E16">
        <w:t>This is to certify that the above statement made b</w:t>
      </w:r>
      <w:r w:rsidR="00921665" w:rsidRPr="00970E16">
        <w:t>y</w:t>
      </w:r>
      <w:r w:rsidRPr="00970E16">
        <w:t xml:space="preserve"> the candidate is correct to the best of my knowledge.</w:t>
      </w:r>
    </w:p>
    <w:p w14:paraId="5FC0B8B7" w14:textId="7EB324B8" w:rsidR="00E74766" w:rsidRPr="00970E16" w:rsidRDefault="00AC6A37">
      <w:pPr>
        <w:jc w:val="both"/>
      </w:pPr>
      <w:r w:rsidRPr="00970E16">
        <w:t xml:space="preserve">Date: </w:t>
      </w:r>
      <w:r w:rsidR="00921665" w:rsidRPr="00970E16">
        <w:rPr>
          <w:lang w:val="en-IN"/>
        </w:rPr>
        <w:t>06/04/2020</w:t>
      </w:r>
      <w:r w:rsidRPr="00970E16">
        <w:tab/>
      </w:r>
      <w:r w:rsidRPr="00970E16">
        <w:tab/>
      </w:r>
      <w:r w:rsidRPr="00970E16">
        <w:tab/>
      </w:r>
      <w:r w:rsidRPr="00970E16">
        <w:tab/>
      </w:r>
      <w:r w:rsidRPr="00970E16">
        <w:tab/>
      </w:r>
      <w:r w:rsidRPr="00970E16">
        <w:tab/>
        <w:t xml:space="preserve">      </w:t>
      </w:r>
    </w:p>
    <w:p w14:paraId="22E2962D" w14:textId="77D2086A" w:rsidR="00E74766" w:rsidRPr="00970E16" w:rsidRDefault="00AC6A37">
      <w:pPr>
        <w:jc w:val="both"/>
        <w:rPr>
          <w:b/>
        </w:rPr>
      </w:pPr>
      <w:r w:rsidRPr="00970E16">
        <w:rPr>
          <w:b/>
        </w:rPr>
        <w:t>Dr. Neelu J</w:t>
      </w:r>
      <w:r w:rsidR="00E3477A">
        <w:rPr>
          <w:b/>
        </w:rPr>
        <w:t>.</w:t>
      </w:r>
      <w:r w:rsidRPr="00970E16">
        <w:rPr>
          <w:b/>
        </w:rPr>
        <w:t xml:space="preserve"> Ahuja</w:t>
      </w:r>
      <w:r w:rsidRPr="00970E16">
        <w:rPr>
          <w:bCs/>
        </w:rPr>
        <w:tab/>
      </w:r>
      <w:r w:rsidRPr="00970E16">
        <w:rPr>
          <w:b/>
        </w:rPr>
        <w:tab/>
      </w:r>
      <w:r w:rsidRPr="00970E16">
        <w:rPr>
          <w:b/>
        </w:rPr>
        <w:tab/>
      </w:r>
      <w:r w:rsidRPr="00970E16">
        <w:rPr>
          <w:b/>
        </w:rPr>
        <w:tab/>
      </w:r>
      <w:r w:rsidRPr="00970E16">
        <w:rPr>
          <w:b/>
        </w:rPr>
        <w:tab/>
      </w:r>
      <w:r w:rsidRPr="00970E16">
        <w:rPr>
          <w:b/>
        </w:rPr>
        <w:tab/>
      </w:r>
      <w:r w:rsidR="002B08C3" w:rsidRPr="00970E16">
        <w:rPr>
          <w:b/>
        </w:rPr>
        <w:t xml:space="preserve">                    </w:t>
      </w:r>
      <w:r w:rsidR="00E3477A">
        <w:rPr>
          <w:b/>
        </w:rPr>
        <w:t xml:space="preserve">           </w:t>
      </w:r>
      <w:r w:rsidR="002B08C3" w:rsidRPr="00970E16">
        <w:rPr>
          <w:b/>
        </w:rPr>
        <w:t xml:space="preserve">  </w:t>
      </w:r>
      <w:r w:rsidRPr="00970E16">
        <w:rPr>
          <w:b/>
        </w:rPr>
        <w:t>Ms. Bhavana Kaushik</w:t>
      </w:r>
    </w:p>
    <w:p w14:paraId="69A7FA89" w14:textId="1BAD10BF" w:rsidR="00E74766" w:rsidRPr="00970E16" w:rsidRDefault="00AC6A37">
      <w:pPr>
        <w:jc w:val="both"/>
        <w:rPr>
          <w:bCs/>
          <w:lang w:val="en-IN"/>
        </w:rPr>
      </w:pPr>
      <w:r w:rsidRPr="00970E16">
        <w:rPr>
          <w:bCs/>
          <w:lang w:val="en-IN"/>
        </w:rPr>
        <w:t xml:space="preserve">Head of the Department                                                                  </w:t>
      </w:r>
      <w:r w:rsidR="002B08C3" w:rsidRPr="00970E16">
        <w:rPr>
          <w:bCs/>
          <w:lang w:val="en-IN"/>
        </w:rPr>
        <w:t xml:space="preserve">                             </w:t>
      </w:r>
      <w:r w:rsidRPr="00970E16">
        <w:rPr>
          <w:bCs/>
          <w:lang w:val="en-IN"/>
        </w:rPr>
        <w:t xml:space="preserve">   Assistant Professor</w:t>
      </w:r>
    </w:p>
    <w:p w14:paraId="6C4350D4" w14:textId="44D9A3A3" w:rsidR="00E74766" w:rsidRPr="00970E16" w:rsidRDefault="00AC6A37">
      <w:pPr>
        <w:pBdr>
          <w:bottom w:val="single" w:sz="12" w:space="1" w:color="auto"/>
        </w:pBdr>
      </w:pPr>
      <w:r w:rsidRPr="00970E16">
        <w:t xml:space="preserve">Department of Systemics </w:t>
      </w:r>
      <w:r w:rsidRPr="00970E16">
        <w:tab/>
      </w:r>
      <w:r w:rsidRPr="00970E16">
        <w:tab/>
      </w:r>
      <w:r w:rsidRPr="00970E16">
        <w:tab/>
      </w:r>
      <w:r w:rsidRPr="00970E16">
        <w:tab/>
      </w:r>
      <w:r w:rsidRPr="00970E16">
        <w:tab/>
      </w:r>
      <w:r w:rsidRPr="00970E16">
        <w:rPr>
          <w:lang w:val="en-IN"/>
        </w:rPr>
        <w:t xml:space="preserve">         </w:t>
      </w:r>
      <w:r w:rsidR="002B08C3" w:rsidRPr="00970E16">
        <w:rPr>
          <w:lang w:val="en-IN"/>
        </w:rPr>
        <w:t xml:space="preserve">                                     </w:t>
      </w:r>
      <w:r w:rsidRPr="00970E16">
        <w:rPr>
          <w:lang w:val="en-IN"/>
        </w:rPr>
        <w:t xml:space="preserve">   </w:t>
      </w:r>
      <w:r w:rsidRPr="00970E16">
        <w:t>Project Guide</w:t>
      </w:r>
    </w:p>
    <w:p w14:paraId="6D80C6E7" w14:textId="77777777" w:rsidR="00E74766" w:rsidRPr="00970E16" w:rsidRDefault="00AC6A37">
      <w:pPr>
        <w:pBdr>
          <w:bottom w:val="single" w:sz="12" w:space="1" w:color="auto"/>
        </w:pBdr>
        <w:rPr>
          <w:b/>
        </w:rPr>
      </w:pPr>
      <w:r w:rsidRPr="00970E16">
        <w:tab/>
      </w:r>
      <w:r w:rsidRPr="00970E16">
        <w:tab/>
      </w:r>
      <w:r w:rsidRPr="00970E16">
        <w:tab/>
      </w:r>
      <w:r w:rsidRPr="00970E16">
        <w:tab/>
      </w:r>
      <w:r w:rsidRPr="00970E16">
        <w:tab/>
      </w:r>
      <w:r w:rsidRPr="00970E16">
        <w:tab/>
      </w:r>
      <w:r w:rsidRPr="00970E16">
        <w:tab/>
      </w:r>
      <w:r w:rsidRPr="00970E16">
        <w:tab/>
      </w:r>
      <w:r w:rsidRPr="00970E16">
        <w:tab/>
      </w:r>
      <w:r w:rsidRPr="00970E16">
        <w:tab/>
        <w:t xml:space="preserve">          </w:t>
      </w:r>
      <w:r w:rsidRPr="00970E16">
        <w:tab/>
      </w:r>
      <w:r w:rsidRPr="00970E16">
        <w:tab/>
      </w:r>
      <w:r w:rsidRPr="00970E16">
        <w:tab/>
      </w:r>
      <w:r w:rsidRPr="00970E16">
        <w:tab/>
      </w:r>
    </w:p>
    <w:p w14:paraId="005B8FB9" w14:textId="77777777" w:rsidR="00E74766" w:rsidRPr="00970E16" w:rsidRDefault="00E74766">
      <w:pPr>
        <w:pBdr>
          <w:bottom w:val="single" w:sz="12" w:space="1" w:color="auto"/>
        </w:pBdr>
        <w:jc w:val="both"/>
      </w:pPr>
    </w:p>
    <w:p w14:paraId="53A54CCD" w14:textId="77777777" w:rsidR="00E74766" w:rsidRPr="00970E16" w:rsidRDefault="00E74766">
      <w:pPr>
        <w:spacing w:after="240"/>
        <w:jc w:val="center"/>
        <w:rPr>
          <w:b/>
          <w:sz w:val="32"/>
          <w:szCs w:val="32"/>
          <w:u w:val="single"/>
        </w:rPr>
      </w:pPr>
    </w:p>
    <w:p w14:paraId="1EDD5385" w14:textId="77777777" w:rsidR="00735240" w:rsidRDefault="00735240" w:rsidP="00735240">
      <w:pPr>
        <w:spacing w:after="240"/>
        <w:rPr>
          <w:b/>
          <w:sz w:val="32"/>
          <w:szCs w:val="32"/>
        </w:rPr>
      </w:pPr>
      <w:r w:rsidRPr="00735240">
        <w:rPr>
          <w:b/>
          <w:sz w:val="32"/>
          <w:szCs w:val="32"/>
        </w:rPr>
        <w:lastRenderedPageBreak/>
        <w:t xml:space="preserve">                                               </w:t>
      </w:r>
    </w:p>
    <w:p w14:paraId="57B23F97" w14:textId="2BD9D395" w:rsidR="00E74766" w:rsidRPr="00970E16" w:rsidRDefault="00AC6A37" w:rsidP="00735240">
      <w:pPr>
        <w:spacing w:after="240"/>
        <w:jc w:val="center"/>
        <w:rPr>
          <w:b/>
          <w:sz w:val="32"/>
          <w:szCs w:val="32"/>
        </w:rPr>
      </w:pPr>
      <w:r w:rsidRPr="00735240">
        <w:rPr>
          <w:b/>
          <w:sz w:val="32"/>
          <w:szCs w:val="32"/>
        </w:rPr>
        <w:t>A</w:t>
      </w:r>
      <w:r w:rsidRPr="00970E16">
        <w:rPr>
          <w:b/>
          <w:sz w:val="32"/>
          <w:szCs w:val="32"/>
        </w:rPr>
        <w:t>CKNOWLEDGEMENT</w:t>
      </w:r>
    </w:p>
    <w:p w14:paraId="004C088A" w14:textId="7FF04FD3" w:rsidR="00735240" w:rsidRDefault="00735240" w:rsidP="00735240">
      <w:pPr>
        <w:rPr>
          <w:b/>
          <w:sz w:val="32"/>
          <w:szCs w:val="32"/>
          <w:u w:val="single"/>
        </w:rPr>
      </w:pPr>
    </w:p>
    <w:p w14:paraId="2ED9D022" w14:textId="0C4991FE" w:rsidR="00E74766" w:rsidRPr="00970E16" w:rsidRDefault="00AC6A37">
      <w:pPr>
        <w:spacing w:after="240" w:line="360" w:lineRule="auto"/>
        <w:jc w:val="both"/>
      </w:pPr>
      <w:r w:rsidRPr="00970E16">
        <w:t xml:space="preserve">We wish to express our deep gratitude to our guide </w:t>
      </w:r>
      <w:r w:rsidRPr="00970E16">
        <w:rPr>
          <w:b/>
        </w:rPr>
        <w:t>Ms. Bhavana Kaushik</w:t>
      </w:r>
      <w:r w:rsidRPr="00970E16">
        <w:t xml:space="preserve">, for all advice, encouragement and constant support he has given us </w:t>
      </w:r>
      <w:r w:rsidR="00C87795" w:rsidRPr="00970E16">
        <w:t>throughout</w:t>
      </w:r>
      <w:r w:rsidRPr="00970E16">
        <w:t xml:space="preserve"> our project work. This work would not have been possible without his support and valuable suggestions.</w:t>
      </w:r>
    </w:p>
    <w:p w14:paraId="75126737" w14:textId="1ABEE652" w:rsidR="00E74766" w:rsidRPr="00970E16" w:rsidRDefault="00AC6A37">
      <w:pPr>
        <w:spacing w:after="240" w:line="360" w:lineRule="auto"/>
        <w:jc w:val="both"/>
      </w:pPr>
      <w:r w:rsidRPr="00970E16">
        <w:t xml:space="preserve">We sincerely thank to our respected Program Head of the Department, </w:t>
      </w:r>
      <w:r w:rsidRPr="00970E16">
        <w:rPr>
          <w:b/>
        </w:rPr>
        <w:t>Dr. Neelu J</w:t>
      </w:r>
      <w:r w:rsidR="00E3477A">
        <w:rPr>
          <w:b/>
        </w:rPr>
        <w:t xml:space="preserve">. </w:t>
      </w:r>
      <w:r w:rsidRPr="00970E16">
        <w:rPr>
          <w:b/>
        </w:rPr>
        <w:t>Ahuja</w:t>
      </w:r>
      <w:r w:rsidRPr="00970E16">
        <w:t xml:space="preserve">, for his great support in doing our </w:t>
      </w:r>
      <w:r w:rsidR="00C87795" w:rsidRPr="00970E16">
        <w:t>project.</w:t>
      </w:r>
    </w:p>
    <w:p w14:paraId="5E0E9207" w14:textId="2FCB8FAB" w:rsidR="00E74766" w:rsidRPr="00970E16" w:rsidRDefault="00AC6A37">
      <w:pPr>
        <w:spacing w:after="240" w:line="360" w:lineRule="auto"/>
        <w:jc w:val="both"/>
      </w:pPr>
      <w:r w:rsidRPr="00970E16">
        <w:t xml:space="preserve">We are also grateful to </w:t>
      </w:r>
      <w:r w:rsidRPr="00970E16">
        <w:rPr>
          <w:b/>
        </w:rPr>
        <w:t>Dr. Manish Prateek</w:t>
      </w:r>
      <w:r w:rsidRPr="00970E16">
        <w:rPr>
          <w:b/>
          <w:lang w:val="en-IN"/>
        </w:rPr>
        <w:t>,</w:t>
      </w:r>
      <w:r w:rsidR="00C87795" w:rsidRPr="00970E16">
        <w:rPr>
          <w:b/>
          <w:lang w:val="en-IN"/>
        </w:rPr>
        <w:t xml:space="preserve"> </w:t>
      </w:r>
      <w:r w:rsidRPr="00970E16">
        <w:rPr>
          <w:b/>
        </w:rPr>
        <w:t>Dean SoCS</w:t>
      </w:r>
      <w:r w:rsidRPr="00970E16">
        <w:t>, UPES for giving us the necessary facilities to carry out our project work successfully.</w:t>
      </w:r>
    </w:p>
    <w:p w14:paraId="700509DB" w14:textId="77777777" w:rsidR="00E74766" w:rsidRPr="00970E16" w:rsidRDefault="00AC6A37">
      <w:pPr>
        <w:spacing w:after="240" w:line="360" w:lineRule="auto"/>
        <w:jc w:val="both"/>
      </w:pPr>
      <w:r w:rsidRPr="00970E16">
        <w:t xml:space="preserve">We would like to thank all our </w:t>
      </w:r>
      <w:r w:rsidRPr="00970E16">
        <w:rPr>
          <w:b/>
        </w:rPr>
        <w:t>friends</w:t>
      </w:r>
      <w:r w:rsidRPr="00970E16">
        <w:t xml:space="preserve"> for their help and constructive criticism during our project work. Finally we have no words to express our sincere gratitude to our </w:t>
      </w:r>
      <w:r w:rsidRPr="00970E16">
        <w:rPr>
          <w:b/>
        </w:rPr>
        <w:t>parents</w:t>
      </w:r>
      <w:r w:rsidRPr="00970E16">
        <w:t xml:space="preserve"> who have shown us this world and for every support they have given us.</w:t>
      </w:r>
    </w:p>
    <w:p w14:paraId="0C58054E" w14:textId="77777777" w:rsidR="00E74766" w:rsidRPr="00970E16" w:rsidRDefault="00E74766">
      <w:pPr>
        <w:spacing w:after="240" w:line="360" w:lineRule="auto"/>
        <w:jc w:val="both"/>
        <w:rPr>
          <w:b/>
        </w:rPr>
      </w:pPr>
    </w:p>
    <w:tbl>
      <w:tblPr>
        <w:tblW w:w="9536" w:type="dxa"/>
        <w:tblLook w:val="04A0" w:firstRow="1" w:lastRow="0" w:firstColumn="1" w:lastColumn="0" w:noHBand="0" w:noVBand="1"/>
      </w:tblPr>
      <w:tblGrid>
        <w:gridCol w:w="1296"/>
        <w:gridCol w:w="2175"/>
        <w:gridCol w:w="1915"/>
        <w:gridCol w:w="1935"/>
        <w:gridCol w:w="2215"/>
      </w:tblGrid>
      <w:tr w:rsidR="00E74766" w:rsidRPr="00970E16" w14:paraId="236ABD01" w14:textId="77777777">
        <w:tc>
          <w:tcPr>
            <w:tcW w:w="1296" w:type="dxa"/>
          </w:tcPr>
          <w:p w14:paraId="27D046CC" w14:textId="77777777" w:rsidR="00E74766" w:rsidRPr="00970E16" w:rsidRDefault="00AC6A37">
            <w:pPr>
              <w:spacing w:after="240" w:line="360" w:lineRule="auto"/>
              <w:jc w:val="both"/>
              <w:rPr>
                <w:b/>
              </w:rPr>
            </w:pPr>
            <w:r w:rsidRPr="00970E16">
              <w:rPr>
                <w:b/>
              </w:rPr>
              <w:t>Name</w:t>
            </w:r>
          </w:p>
        </w:tc>
        <w:tc>
          <w:tcPr>
            <w:tcW w:w="2175" w:type="dxa"/>
          </w:tcPr>
          <w:p w14:paraId="7C38C231" w14:textId="0ED8EE1C" w:rsidR="00E74766" w:rsidRPr="00970E16" w:rsidRDefault="00C87795">
            <w:pPr>
              <w:spacing w:after="240" w:line="360" w:lineRule="auto"/>
              <w:jc w:val="both"/>
              <w:rPr>
                <w:b/>
              </w:rPr>
            </w:pPr>
            <w:r w:rsidRPr="00970E16">
              <w:rPr>
                <w:b/>
              </w:rPr>
              <w:t>Syed Saif Rizvi</w:t>
            </w:r>
          </w:p>
        </w:tc>
        <w:tc>
          <w:tcPr>
            <w:tcW w:w="1915" w:type="dxa"/>
          </w:tcPr>
          <w:p w14:paraId="287ED9F2" w14:textId="612D14FF" w:rsidR="00E74766" w:rsidRPr="00970E16" w:rsidRDefault="00C87795">
            <w:pPr>
              <w:spacing w:after="240" w:line="360" w:lineRule="auto"/>
              <w:jc w:val="both"/>
              <w:rPr>
                <w:b/>
              </w:rPr>
            </w:pPr>
            <w:r w:rsidRPr="00970E16">
              <w:rPr>
                <w:b/>
              </w:rPr>
              <w:t>Vidhi Mittal</w:t>
            </w:r>
          </w:p>
        </w:tc>
        <w:tc>
          <w:tcPr>
            <w:tcW w:w="1935" w:type="dxa"/>
          </w:tcPr>
          <w:p w14:paraId="257BF467" w14:textId="7269C27B" w:rsidR="00E74766" w:rsidRPr="00970E16" w:rsidRDefault="00C87795">
            <w:pPr>
              <w:spacing w:after="240" w:line="360" w:lineRule="auto"/>
              <w:jc w:val="both"/>
              <w:rPr>
                <w:b/>
                <w:lang w:val="en-IN"/>
              </w:rPr>
            </w:pPr>
            <w:r w:rsidRPr="00970E16">
              <w:rPr>
                <w:b/>
                <w:lang w:val="en-IN"/>
              </w:rPr>
              <w:t>Yash Sharma</w:t>
            </w:r>
          </w:p>
        </w:tc>
        <w:tc>
          <w:tcPr>
            <w:tcW w:w="2215" w:type="dxa"/>
          </w:tcPr>
          <w:p w14:paraId="1F5BE4F1" w14:textId="363AD568" w:rsidR="00E74766" w:rsidRPr="00970E16" w:rsidRDefault="00C87795">
            <w:pPr>
              <w:spacing w:after="240" w:line="360" w:lineRule="auto"/>
              <w:jc w:val="both"/>
              <w:rPr>
                <w:b/>
              </w:rPr>
            </w:pPr>
            <w:r w:rsidRPr="00970E16">
              <w:rPr>
                <w:b/>
                <w:lang w:val="en-IN"/>
              </w:rPr>
              <w:t>Suyash Ch</w:t>
            </w:r>
            <w:r w:rsidR="00E3477A">
              <w:rPr>
                <w:b/>
                <w:lang w:val="en-IN"/>
              </w:rPr>
              <w:t>a</w:t>
            </w:r>
            <w:r w:rsidRPr="00970E16">
              <w:rPr>
                <w:b/>
                <w:lang w:val="en-IN"/>
              </w:rPr>
              <w:t xml:space="preserve">uhan     </w:t>
            </w:r>
          </w:p>
        </w:tc>
      </w:tr>
      <w:tr w:rsidR="00E74766" w:rsidRPr="00970E16" w14:paraId="71E6075A" w14:textId="77777777">
        <w:tc>
          <w:tcPr>
            <w:tcW w:w="1296" w:type="dxa"/>
          </w:tcPr>
          <w:p w14:paraId="50E1A5D4" w14:textId="77777777" w:rsidR="00E74766" w:rsidRPr="00970E16" w:rsidRDefault="00AC6A37">
            <w:pPr>
              <w:spacing w:after="240" w:line="360" w:lineRule="auto"/>
              <w:jc w:val="both"/>
              <w:rPr>
                <w:b/>
              </w:rPr>
            </w:pPr>
            <w:r w:rsidRPr="00970E16">
              <w:rPr>
                <w:b/>
              </w:rPr>
              <w:t>Roll No.</w:t>
            </w:r>
          </w:p>
        </w:tc>
        <w:tc>
          <w:tcPr>
            <w:tcW w:w="2175" w:type="dxa"/>
          </w:tcPr>
          <w:p w14:paraId="7BA3A761" w14:textId="66E05BC6" w:rsidR="00E74766" w:rsidRPr="00970E16" w:rsidRDefault="00AC6A37">
            <w:pPr>
              <w:spacing w:after="240" w:line="360" w:lineRule="auto"/>
              <w:jc w:val="both"/>
              <w:rPr>
                <w:b/>
              </w:rPr>
            </w:pPr>
            <w:r w:rsidRPr="00970E16">
              <w:rPr>
                <w:b/>
                <w:lang w:val="en-IN"/>
              </w:rPr>
              <w:t>R1</w:t>
            </w:r>
            <w:r w:rsidR="00C87795" w:rsidRPr="00970E16">
              <w:rPr>
                <w:b/>
                <w:lang w:val="en-IN"/>
              </w:rPr>
              <w:t>64217057</w:t>
            </w:r>
          </w:p>
        </w:tc>
        <w:tc>
          <w:tcPr>
            <w:tcW w:w="1915" w:type="dxa"/>
          </w:tcPr>
          <w:p w14:paraId="50592D9F" w14:textId="19ED2181" w:rsidR="00E74766" w:rsidRPr="00970E16" w:rsidRDefault="00AC6A37">
            <w:pPr>
              <w:spacing w:after="240" w:line="360" w:lineRule="auto"/>
              <w:jc w:val="both"/>
              <w:rPr>
                <w:b/>
              </w:rPr>
            </w:pPr>
            <w:r w:rsidRPr="00970E16">
              <w:rPr>
                <w:b/>
                <w:lang w:val="en-IN"/>
              </w:rPr>
              <w:t>R16421705</w:t>
            </w:r>
            <w:r w:rsidR="00C87795" w:rsidRPr="00970E16">
              <w:rPr>
                <w:b/>
                <w:lang w:val="en-IN"/>
              </w:rPr>
              <w:t>9</w:t>
            </w:r>
          </w:p>
        </w:tc>
        <w:tc>
          <w:tcPr>
            <w:tcW w:w="1935" w:type="dxa"/>
          </w:tcPr>
          <w:p w14:paraId="0838107F" w14:textId="13335DC5" w:rsidR="00E74766" w:rsidRPr="00970E16" w:rsidRDefault="00AC6A37">
            <w:pPr>
              <w:spacing w:after="240" w:line="360" w:lineRule="auto"/>
              <w:jc w:val="both"/>
              <w:rPr>
                <w:b/>
                <w:lang w:val="en-IN"/>
              </w:rPr>
            </w:pPr>
            <w:r w:rsidRPr="00970E16">
              <w:rPr>
                <w:b/>
                <w:lang w:val="en-IN"/>
              </w:rPr>
              <w:t>R1642170</w:t>
            </w:r>
            <w:r w:rsidR="00C87795" w:rsidRPr="00970E16">
              <w:rPr>
                <w:b/>
                <w:lang w:val="en-IN"/>
              </w:rPr>
              <w:t>62</w:t>
            </w:r>
          </w:p>
        </w:tc>
        <w:tc>
          <w:tcPr>
            <w:tcW w:w="2215" w:type="dxa"/>
          </w:tcPr>
          <w:p w14:paraId="69DD828B" w14:textId="0CED5BB0" w:rsidR="00E74766" w:rsidRPr="00970E16" w:rsidRDefault="00C87795">
            <w:pPr>
              <w:spacing w:after="240" w:line="360" w:lineRule="auto"/>
              <w:jc w:val="both"/>
              <w:rPr>
                <w:b/>
                <w:lang w:val="en-IN"/>
              </w:rPr>
            </w:pPr>
            <w:r w:rsidRPr="00970E16">
              <w:rPr>
                <w:b/>
                <w:lang w:val="en-IN"/>
              </w:rPr>
              <w:t>R134217166</w:t>
            </w:r>
          </w:p>
        </w:tc>
      </w:tr>
    </w:tbl>
    <w:p w14:paraId="20B50760" w14:textId="77777777" w:rsidR="00E74766" w:rsidRPr="00970E16" w:rsidRDefault="00E74766">
      <w:pPr>
        <w:spacing w:after="240" w:line="360" w:lineRule="auto"/>
        <w:jc w:val="both"/>
        <w:rPr>
          <w:b/>
        </w:rPr>
      </w:pPr>
    </w:p>
    <w:p w14:paraId="5BE8B521" w14:textId="77777777" w:rsidR="00E74766" w:rsidRPr="00970E16" w:rsidRDefault="00AC6A37">
      <w:pPr>
        <w:spacing w:after="240" w:line="360" w:lineRule="auto"/>
        <w:jc w:val="both"/>
        <w:rPr>
          <w:b/>
        </w:rPr>
      </w:pPr>
      <w:r w:rsidRPr="00970E16">
        <w:rPr>
          <w:b/>
        </w:rPr>
        <w:t xml:space="preserve">                  </w:t>
      </w:r>
    </w:p>
    <w:p w14:paraId="0979A93B" w14:textId="77777777" w:rsidR="00E74766" w:rsidRPr="00970E16" w:rsidRDefault="00E74766">
      <w:pPr>
        <w:jc w:val="both"/>
        <w:rPr>
          <w:b/>
        </w:rPr>
      </w:pPr>
    </w:p>
    <w:p w14:paraId="1B5DE1AD" w14:textId="77777777" w:rsidR="00E74766" w:rsidRPr="00970E16" w:rsidRDefault="00E74766">
      <w:pPr>
        <w:jc w:val="both"/>
        <w:rPr>
          <w:b/>
        </w:rPr>
      </w:pPr>
    </w:p>
    <w:p w14:paraId="7BA767E3" w14:textId="77777777" w:rsidR="00E74766" w:rsidRPr="00970E16" w:rsidRDefault="00E74766">
      <w:pPr>
        <w:jc w:val="both"/>
        <w:rPr>
          <w:b/>
        </w:rPr>
      </w:pPr>
    </w:p>
    <w:p w14:paraId="03530AFD" w14:textId="77777777" w:rsidR="00722148" w:rsidRPr="00970E16" w:rsidRDefault="00722148" w:rsidP="00C87795">
      <w:pPr>
        <w:jc w:val="center"/>
        <w:rPr>
          <w:b/>
          <w:sz w:val="36"/>
          <w:szCs w:val="36"/>
        </w:rPr>
      </w:pPr>
    </w:p>
    <w:p w14:paraId="5B667E02" w14:textId="3E3F529C" w:rsidR="00E74766" w:rsidRPr="00970E16" w:rsidRDefault="00AC6A37" w:rsidP="00735240">
      <w:pPr>
        <w:jc w:val="center"/>
        <w:rPr>
          <w:b/>
          <w:sz w:val="36"/>
          <w:szCs w:val="36"/>
        </w:rPr>
      </w:pPr>
      <w:r w:rsidRPr="00970E16">
        <w:rPr>
          <w:b/>
          <w:sz w:val="36"/>
          <w:szCs w:val="36"/>
        </w:rPr>
        <w:lastRenderedPageBreak/>
        <w:t>ABSTRACT</w:t>
      </w:r>
    </w:p>
    <w:p w14:paraId="05FCFFFA" w14:textId="77777777" w:rsidR="00E74766" w:rsidRPr="00970E16" w:rsidRDefault="00E74766">
      <w:pPr>
        <w:jc w:val="both"/>
        <w:rPr>
          <w:b/>
          <w:sz w:val="36"/>
          <w:szCs w:val="36"/>
          <w:u w:val="single"/>
        </w:rPr>
      </w:pPr>
    </w:p>
    <w:p w14:paraId="6FD91BDD" w14:textId="77777777" w:rsidR="00C87795" w:rsidRPr="00970E16" w:rsidRDefault="00C87795" w:rsidP="00C87795">
      <w:pPr>
        <w:spacing w:before="240" w:line="360" w:lineRule="auto"/>
        <w:jc w:val="both"/>
      </w:pPr>
      <w:r w:rsidRPr="00970E16">
        <w:t xml:space="preserve">Student Management System is software which is helpful for students as well as the school authorities. In the current system all the activities are done manually. It is very time consuming and costly. Our Student Management System deals with the various activities related to the students. </w:t>
      </w:r>
    </w:p>
    <w:p w14:paraId="770EEB9C" w14:textId="77777777" w:rsidR="00C87795" w:rsidRPr="00970E16" w:rsidRDefault="00C87795" w:rsidP="00C87795">
      <w:pPr>
        <w:spacing w:before="240" w:line="360" w:lineRule="auto"/>
        <w:jc w:val="both"/>
      </w:pPr>
      <w:r w:rsidRPr="00970E16">
        <w:t xml:space="preserve">There are mainly </w:t>
      </w:r>
      <w:r w:rsidRPr="00970E16">
        <w:rPr>
          <w:lang w:val="en-IN"/>
        </w:rPr>
        <w:t>4</w:t>
      </w:r>
      <w:r w:rsidRPr="00970E16">
        <w:t xml:space="preserve"> modules in this software</w:t>
      </w:r>
    </w:p>
    <w:p w14:paraId="1271C978" w14:textId="77777777" w:rsidR="00C87795" w:rsidRPr="00970E16" w:rsidRDefault="00C87795" w:rsidP="00C87795">
      <w:pPr>
        <w:numPr>
          <w:ilvl w:val="0"/>
          <w:numId w:val="1"/>
        </w:numPr>
        <w:spacing w:before="240" w:line="360" w:lineRule="auto"/>
        <w:jc w:val="both"/>
      </w:pPr>
      <w:r w:rsidRPr="00970E16">
        <w:rPr>
          <w:lang w:val="en-IN"/>
        </w:rPr>
        <w:t>Class</w:t>
      </w:r>
      <w:r w:rsidRPr="00970E16">
        <w:t xml:space="preserve"> module</w:t>
      </w:r>
    </w:p>
    <w:p w14:paraId="324AB592" w14:textId="77777777" w:rsidR="00C87795" w:rsidRPr="00970E16" w:rsidRDefault="00C87795" w:rsidP="00C87795">
      <w:pPr>
        <w:numPr>
          <w:ilvl w:val="0"/>
          <w:numId w:val="1"/>
        </w:numPr>
        <w:spacing w:before="240" w:line="360" w:lineRule="auto"/>
        <w:jc w:val="both"/>
      </w:pPr>
      <w:r w:rsidRPr="00970E16">
        <w:t>S</w:t>
      </w:r>
      <w:r w:rsidRPr="00970E16">
        <w:rPr>
          <w:lang w:val="en-IN"/>
        </w:rPr>
        <w:t xml:space="preserve">ubject </w:t>
      </w:r>
      <w:r w:rsidRPr="00970E16">
        <w:t>module</w:t>
      </w:r>
    </w:p>
    <w:p w14:paraId="7724659F" w14:textId="5B21A384" w:rsidR="00C87795" w:rsidRPr="00970E16" w:rsidRDefault="00C87795" w:rsidP="00C87795">
      <w:pPr>
        <w:numPr>
          <w:ilvl w:val="0"/>
          <w:numId w:val="1"/>
        </w:numPr>
        <w:spacing w:before="240" w:line="360" w:lineRule="auto"/>
        <w:jc w:val="both"/>
      </w:pPr>
      <w:r w:rsidRPr="00970E16">
        <w:rPr>
          <w:lang w:val="en-IN"/>
        </w:rPr>
        <w:t>Exam module</w:t>
      </w:r>
    </w:p>
    <w:p w14:paraId="4A5B7ED2" w14:textId="77777777" w:rsidR="00C87795" w:rsidRPr="00970E16" w:rsidRDefault="00C87795" w:rsidP="00C87795">
      <w:pPr>
        <w:numPr>
          <w:ilvl w:val="0"/>
          <w:numId w:val="1"/>
        </w:numPr>
        <w:spacing w:before="240" w:line="360" w:lineRule="auto"/>
        <w:jc w:val="both"/>
      </w:pPr>
      <w:r w:rsidRPr="00970E16">
        <w:rPr>
          <w:lang w:val="en-IN"/>
        </w:rPr>
        <w:t>Student module</w:t>
      </w:r>
    </w:p>
    <w:p w14:paraId="331D1415" w14:textId="77777777" w:rsidR="00C87795" w:rsidRPr="00970E16" w:rsidRDefault="00C87795" w:rsidP="00C87795">
      <w:pPr>
        <w:spacing w:before="240" w:line="360" w:lineRule="auto"/>
        <w:jc w:val="both"/>
      </w:pPr>
    </w:p>
    <w:p w14:paraId="7D9842A4" w14:textId="77777777" w:rsidR="00C87795" w:rsidRPr="00970E16" w:rsidRDefault="00C87795" w:rsidP="00C87795">
      <w:pPr>
        <w:spacing w:before="240" w:after="240" w:line="360" w:lineRule="auto"/>
        <w:jc w:val="both"/>
      </w:pPr>
      <w:r w:rsidRPr="00970E16">
        <w:t xml:space="preserve">In the Software we can register as a user and user has of two types, </w:t>
      </w:r>
      <w:r w:rsidRPr="00970E16">
        <w:rPr>
          <w:lang w:val="en-IN"/>
        </w:rPr>
        <w:t>student</w:t>
      </w:r>
      <w:r w:rsidRPr="00970E16">
        <w:t xml:space="preserve"> and admin. Admin has the power to add new user and can edit and delete a user. A student can register as user and can add edit and delete his profile.</w:t>
      </w:r>
    </w:p>
    <w:p w14:paraId="554185B0" w14:textId="348ADCC4" w:rsidR="00C87795" w:rsidRPr="00970E16" w:rsidRDefault="00C87795" w:rsidP="00C87795">
      <w:pPr>
        <w:spacing w:before="240" w:line="360" w:lineRule="auto"/>
        <w:jc w:val="both"/>
      </w:pPr>
      <w:r w:rsidRPr="00970E16">
        <w:t>The frontend website for the management system will be developed using NetBeans IDE and a backend using JAVA which will be controlled by the admin.</w:t>
      </w:r>
    </w:p>
    <w:p w14:paraId="4DB2915F" w14:textId="49158FFC" w:rsidR="00C87795" w:rsidRPr="00970E16" w:rsidRDefault="00735240" w:rsidP="00C87795">
      <w:pPr>
        <w:spacing w:before="240" w:line="360" w:lineRule="auto"/>
        <w:jc w:val="both"/>
      </w:pPr>
      <w:r w:rsidRPr="00970E16">
        <w:t>MySQL</w:t>
      </w:r>
      <w:r w:rsidR="00C87795" w:rsidRPr="00970E16">
        <w:t xml:space="preserve"> will be used to connect the front end to a database and different operation of </w:t>
      </w:r>
      <w:r w:rsidRPr="00970E16">
        <w:t>MySQL</w:t>
      </w:r>
      <w:r w:rsidR="00C87795" w:rsidRPr="00970E16">
        <w:t xml:space="preserve"> is used to fetch and retrieve the data.</w:t>
      </w:r>
    </w:p>
    <w:p w14:paraId="567FBA95" w14:textId="77777777" w:rsidR="00C87795" w:rsidRPr="00970E16" w:rsidRDefault="00C87795" w:rsidP="00C87795">
      <w:pPr>
        <w:spacing w:before="240" w:after="240" w:line="360" w:lineRule="auto"/>
        <w:jc w:val="both"/>
      </w:pPr>
    </w:p>
    <w:p w14:paraId="448F13A9" w14:textId="7DFEF3BD" w:rsidR="00C87795" w:rsidRPr="00970E16" w:rsidRDefault="00C87795" w:rsidP="000E0F10">
      <w:pPr>
        <w:spacing w:line="360" w:lineRule="auto"/>
        <w:jc w:val="center"/>
        <w:rPr>
          <w:b/>
          <w:sz w:val="32"/>
          <w:szCs w:val="32"/>
        </w:rPr>
      </w:pPr>
    </w:p>
    <w:p w14:paraId="38D98E06" w14:textId="0D2A5978" w:rsidR="00722148" w:rsidRPr="00970E16" w:rsidRDefault="00722148" w:rsidP="000E0F10">
      <w:pPr>
        <w:spacing w:line="360" w:lineRule="auto"/>
        <w:jc w:val="center"/>
        <w:rPr>
          <w:b/>
          <w:sz w:val="32"/>
          <w:szCs w:val="32"/>
        </w:rPr>
      </w:pPr>
    </w:p>
    <w:p w14:paraId="2CB7098A" w14:textId="04F5CEC6" w:rsidR="00722148" w:rsidRPr="00970E16" w:rsidRDefault="00722148" w:rsidP="000E0F10">
      <w:pPr>
        <w:spacing w:line="360" w:lineRule="auto"/>
        <w:jc w:val="center"/>
        <w:rPr>
          <w:b/>
          <w:sz w:val="32"/>
          <w:szCs w:val="32"/>
        </w:rPr>
      </w:pPr>
    </w:p>
    <w:p w14:paraId="650A3B06" w14:textId="54873EC1" w:rsidR="00722148" w:rsidRPr="00970E16" w:rsidRDefault="00722148" w:rsidP="000E0F10">
      <w:pPr>
        <w:spacing w:line="360" w:lineRule="auto"/>
        <w:jc w:val="center"/>
        <w:rPr>
          <w:b/>
          <w:sz w:val="32"/>
          <w:szCs w:val="32"/>
        </w:rPr>
      </w:pPr>
    </w:p>
    <w:p w14:paraId="05893253" w14:textId="2C369216" w:rsidR="00E74766" w:rsidRPr="00970E16" w:rsidRDefault="00AC6A37" w:rsidP="00735240">
      <w:pPr>
        <w:spacing w:line="360" w:lineRule="auto"/>
        <w:jc w:val="center"/>
        <w:rPr>
          <w:b/>
          <w:sz w:val="32"/>
          <w:szCs w:val="32"/>
        </w:rPr>
      </w:pPr>
      <w:r w:rsidRPr="00970E16">
        <w:rPr>
          <w:b/>
          <w:sz w:val="32"/>
          <w:szCs w:val="32"/>
        </w:rPr>
        <w:t>TABLE OF CONTENTS</w:t>
      </w:r>
    </w:p>
    <w:p w14:paraId="7B5C56C4" w14:textId="77777777" w:rsidR="00E74766" w:rsidRPr="00970E16" w:rsidRDefault="00E74766">
      <w:pPr>
        <w:spacing w:line="360" w:lineRule="auto"/>
        <w:jc w:val="both"/>
        <w:rPr>
          <w:b/>
        </w:rPr>
      </w:pPr>
    </w:p>
    <w:p w14:paraId="7DC92486" w14:textId="77777777" w:rsidR="00735240" w:rsidRDefault="00735240" w:rsidP="00735240">
      <w:pPr>
        <w:spacing w:after="0" w:line="360" w:lineRule="auto"/>
        <w:jc w:val="both"/>
        <w:rPr>
          <w:b/>
          <w:sz w:val="28"/>
        </w:rPr>
      </w:pPr>
      <w:r>
        <w:rPr>
          <w:b/>
          <w:sz w:val="28"/>
        </w:rPr>
        <w:t xml:space="preserve">S.no.         Contents </w:t>
      </w:r>
      <w:r>
        <w:rPr>
          <w:b/>
          <w:sz w:val="28"/>
        </w:rPr>
        <w:tab/>
      </w:r>
      <w:r>
        <w:rPr>
          <w:b/>
          <w:sz w:val="28"/>
        </w:rPr>
        <w:tab/>
        <w:t xml:space="preserve">                     </w:t>
      </w:r>
      <w:r>
        <w:rPr>
          <w:b/>
          <w:sz w:val="28"/>
        </w:rPr>
        <w:tab/>
      </w:r>
      <w:r>
        <w:rPr>
          <w:b/>
          <w:sz w:val="28"/>
        </w:rPr>
        <w:tab/>
      </w:r>
      <w:r>
        <w:rPr>
          <w:b/>
          <w:sz w:val="28"/>
        </w:rPr>
        <w:tab/>
      </w:r>
      <w:r>
        <w:rPr>
          <w:b/>
          <w:sz w:val="28"/>
        </w:rPr>
        <w:tab/>
        <w:t xml:space="preserve">    Page No. </w:t>
      </w:r>
    </w:p>
    <w:p w14:paraId="288B22E4" w14:textId="77777777" w:rsidR="00735240" w:rsidRDefault="00735240" w:rsidP="00735240">
      <w:pPr>
        <w:spacing w:after="0" w:line="360" w:lineRule="auto"/>
        <w:jc w:val="both"/>
        <w:rPr>
          <w:b/>
        </w:rPr>
      </w:pPr>
    </w:p>
    <w:p w14:paraId="7CC64231" w14:textId="77777777" w:rsidR="00735240" w:rsidRPr="0062256B" w:rsidRDefault="00735240" w:rsidP="00735240">
      <w:pPr>
        <w:pStyle w:val="ListParagraph"/>
        <w:numPr>
          <w:ilvl w:val="0"/>
          <w:numId w:val="11"/>
        </w:numPr>
        <w:tabs>
          <w:tab w:val="left" w:pos="720"/>
        </w:tabs>
        <w:spacing w:after="0" w:line="360" w:lineRule="auto"/>
        <w:contextualSpacing/>
      </w:pPr>
      <w:r w:rsidRPr="0062256B">
        <w:rPr>
          <w:b/>
        </w:rPr>
        <w:t>Introduction</w:t>
      </w:r>
      <w:r w:rsidRPr="0062256B">
        <w:rPr>
          <w:b/>
        </w:rPr>
        <w:tab/>
      </w:r>
      <w:r w:rsidRPr="0062256B">
        <w:rPr>
          <w:b/>
        </w:rPr>
        <w:tab/>
      </w:r>
      <w:r w:rsidRPr="0062256B">
        <w:rPr>
          <w:b/>
        </w:rPr>
        <w:tab/>
      </w:r>
      <w:r w:rsidRPr="0062256B">
        <w:rPr>
          <w:b/>
        </w:rPr>
        <w:tab/>
      </w:r>
      <w:r w:rsidRPr="0062256B">
        <w:rPr>
          <w:b/>
        </w:rPr>
        <w:tab/>
      </w:r>
      <w:r w:rsidRPr="0062256B">
        <w:rPr>
          <w:b/>
        </w:rPr>
        <w:tab/>
      </w:r>
      <w:r w:rsidRPr="0062256B">
        <w:rPr>
          <w:b/>
        </w:rPr>
        <w:tab/>
      </w:r>
      <w:r w:rsidRPr="0062256B">
        <w:rPr>
          <w:b/>
        </w:rPr>
        <w:tab/>
      </w:r>
      <w:r w:rsidRPr="0062256B">
        <w:rPr>
          <w:b/>
        </w:rPr>
        <w:tab/>
      </w:r>
      <w:r w:rsidRPr="007A09D2">
        <w:rPr>
          <w:b/>
        </w:rPr>
        <w:t>7</w:t>
      </w:r>
    </w:p>
    <w:p w14:paraId="5CE648EF" w14:textId="77777777" w:rsidR="00735240" w:rsidRPr="0075731B" w:rsidRDefault="00735240" w:rsidP="00735240">
      <w:pPr>
        <w:tabs>
          <w:tab w:val="left" w:pos="1140"/>
        </w:tabs>
        <w:spacing w:after="0" w:line="360" w:lineRule="auto"/>
        <w:ind w:left="1140" w:firstLine="1740"/>
        <w:jc w:val="both"/>
      </w:pPr>
    </w:p>
    <w:p w14:paraId="0988F1D6" w14:textId="77777777" w:rsidR="00735240" w:rsidRDefault="00735240" w:rsidP="00735240">
      <w:pPr>
        <w:tabs>
          <w:tab w:val="left" w:pos="720"/>
        </w:tabs>
        <w:spacing w:after="0" w:line="360" w:lineRule="auto"/>
        <w:ind w:left="720"/>
        <w:jc w:val="both"/>
      </w:pPr>
      <w:r>
        <w:rPr>
          <w:b/>
        </w:rPr>
        <w:t>2.         System Analysis</w:t>
      </w:r>
      <w:r>
        <w:rPr>
          <w:b/>
        </w:rPr>
        <w:tab/>
      </w:r>
      <w:r>
        <w:rPr>
          <w:b/>
        </w:rPr>
        <w:tab/>
      </w:r>
      <w:r>
        <w:rPr>
          <w:b/>
        </w:rPr>
        <w:tab/>
      </w:r>
      <w:r>
        <w:rPr>
          <w:b/>
        </w:rPr>
        <w:tab/>
      </w:r>
      <w:r>
        <w:rPr>
          <w:b/>
        </w:rPr>
        <w:tab/>
      </w:r>
      <w:r>
        <w:rPr>
          <w:b/>
        </w:rPr>
        <w:tab/>
      </w:r>
      <w:r>
        <w:rPr>
          <w:b/>
        </w:rPr>
        <w:tab/>
      </w:r>
      <w:r>
        <w:rPr>
          <w:b/>
        </w:rPr>
        <w:tab/>
      </w:r>
    </w:p>
    <w:p w14:paraId="65B25FA1" w14:textId="77777777" w:rsidR="00735240" w:rsidRPr="00B4086A" w:rsidRDefault="00735240" w:rsidP="00735240">
      <w:pPr>
        <w:numPr>
          <w:ilvl w:val="0"/>
          <w:numId w:val="12"/>
        </w:numPr>
        <w:tabs>
          <w:tab w:val="left" w:pos="1140"/>
        </w:tabs>
        <w:spacing w:after="0" w:line="360" w:lineRule="auto"/>
        <w:ind w:left="1140" w:hanging="420"/>
        <w:jc w:val="both"/>
      </w:pPr>
      <w:r>
        <w:t xml:space="preserve">     Existing System</w:t>
      </w:r>
      <w:r>
        <w:tab/>
      </w:r>
      <w:r>
        <w:tab/>
      </w:r>
      <w:r>
        <w:tab/>
      </w:r>
      <w:r>
        <w:tab/>
      </w:r>
      <w:r>
        <w:tab/>
      </w:r>
      <w:r>
        <w:tab/>
      </w:r>
      <w:r>
        <w:tab/>
      </w:r>
      <w:r>
        <w:tab/>
        <w:t>8</w:t>
      </w:r>
      <w:r w:rsidRPr="00B4086A">
        <w:tab/>
      </w:r>
      <w:r w:rsidRPr="00B4086A">
        <w:tab/>
      </w:r>
      <w:r w:rsidRPr="00B4086A">
        <w:tab/>
      </w:r>
      <w:r w:rsidRPr="00B4086A">
        <w:tab/>
      </w:r>
      <w:r w:rsidRPr="00B4086A">
        <w:tab/>
      </w:r>
      <w:r w:rsidRPr="00B4086A">
        <w:tab/>
      </w:r>
      <w:r w:rsidRPr="00B4086A">
        <w:tab/>
      </w:r>
    </w:p>
    <w:p w14:paraId="070B88DF" w14:textId="64AD8E45" w:rsidR="00735240" w:rsidRDefault="00735240" w:rsidP="00735240">
      <w:pPr>
        <w:numPr>
          <w:ilvl w:val="0"/>
          <w:numId w:val="12"/>
        </w:numPr>
        <w:tabs>
          <w:tab w:val="left" w:pos="1140"/>
        </w:tabs>
        <w:spacing w:after="0" w:line="360" w:lineRule="auto"/>
        <w:ind w:left="1140" w:hanging="420"/>
        <w:jc w:val="both"/>
      </w:pPr>
      <w:r>
        <w:t xml:space="preserve">     Proposed System</w:t>
      </w:r>
      <w:r>
        <w:tab/>
      </w:r>
      <w:r>
        <w:tab/>
      </w:r>
      <w:r>
        <w:tab/>
      </w:r>
      <w:r>
        <w:tab/>
      </w:r>
      <w:r>
        <w:tab/>
      </w:r>
      <w:r>
        <w:tab/>
      </w:r>
      <w:r>
        <w:tab/>
        <w:t xml:space="preserve">          </w:t>
      </w:r>
      <w:r w:rsidR="007A09D2">
        <w:t xml:space="preserve">  9</w:t>
      </w:r>
    </w:p>
    <w:p w14:paraId="5568AAFD" w14:textId="77777777" w:rsidR="00735240" w:rsidRDefault="00735240" w:rsidP="006D5909">
      <w:pPr>
        <w:spacing w:after="0" w:line="360" w:lineRule="auto"/>
        <w:jc w:val="both"/>
      </w:pPr>
    </w:p>
    <w:p w14:paraId="7FF2EC21" w14:textId="58F051A9" w:rsidR="007A09D2" w:rsidRPr="004A49C6" w:rsidRDefault="007A09D2" w:rsidP="007A09D2">
      <w:pPr>
        <w:pStyle w:val="ListParagraph"/>
        <w:numPr>
          <w:ilvl w:val="0"/>
          <w:numId w:val="11"/>
        </w:numPr>
        <w:tabs>
          <w:tab w:val="left" w:pos="720"/>
        </w:tabs>
        <w:spacing w:after="0" w:line="360" w:lineRule="auto"/>
        <w:jc w:val="both"/>
      </w:pPr>
      <w:r>
        <w:rPr>
          <w:b/>
        </w:rPr>
        <w:t>Literature Review</w:t>
      </w:r>
      <w:r>
        <w:rPr>
          <w:b/>
        </w:rPr>
        <w:t xml:space="preserve">                                                                                         10-11</w:t>
      </w:r>
    </w:p>
    <w:p w14:paraId="34F504D6" w14:textId="6306CBAD" w:rsidR="004A49C6" w:rsidRPr="004A49C6" w:rsidRDefault="004A49C6" w:rsidP="007A09D2">
      <w:pPr>
        <w:tabs>
          <w:tab w:val="left" w:pos="720"/>
        </w:tabs>
        <w:spacing w:after="0" w:line="360" w:lineRule="auto"/>
        <w:ind w:left="720"/>
        <w:jc w:val="both"/>
        <w:rPr>
          <w:b/>
        </w:rPr>
      </w:pPr>
      <w:r w:rsidRPr="007A09D2">
        <w:rPr>
          <w:b/>
        </w:rPr>
        <w:t xml:space="preserve">              </w:t>
      </w:r>
    </w:p>
    <w:p w14:paraId="2CA8FBB3" w14:textId="240A3F03" w:rsidR="004A49C6" w:rsidRPr="004A49C6" w:rsidRDefault="007A09D2" w:rsidP="004A49C6">
      <w:pPr>
        <w:pStyle w:val="ListParagraph"/>
        <w:numPr>
          <w:ilvl w:val="0"/>
          <w:numId w:val="11"/>
        </w:numPr>
        <w:tabs>
          <w:tab w:val="left" w:pos="720"/>
        </w:tabs>
        <w:spacing w:after="0" w:line="360" w:lineRule="auto"/>
        <w:jc w:val="both"/>
      </w:pPr>
      <w:r>
        <w:rPr>
          <w:b/>
        </w:rPr>
        <w:t>Objective                                                                                                        12</w:t>
      </w:r>
    </w:p>
    <w:p w14:paraId="73D8D1BB" w14:textId="6C16C3FB" w:rsidR="004A49C6" w:rsidRPr="004A49C6" w:rsidRDefault="007A09D2" w:rsidP="007A09D2">
      <w:pPr>
        <w:tabs>
          <w:tab w:val="left" w:pos="8832"/>
        </w:tabs>
        <w:spacing w:after="0" w:line="360" w:lineRule="auto"/>
        <w:jc w:val="both"/>
      </w:pPr>
      <w:r>
        <w:tab/>
      </w:r>
    </w:p>
    <w:p w14:paraId="7A8D0093" w14:textId="41375AFA" w:rsidR="004A49C6" w:rsidRPr="004A49C6" w:rsidRDefault="004A49C6" w:rsidP="004A49C6">
      <w:pPr>
        <w:pStyle w:val="ListParagraph"/>
        <w:numPr>
          <w:ilvl w:val="0"/>
          <w:numId w:val="11"/>
        </w:numPr>
        <w:tabs>
          <w:tab w:val="left" w:pos="720"/>
        </w:tabs>
        <w:spacing w:after="0" w:line="360" w:lineRule="auto"/>
        <w:jc w:val="both"/>
      </w:pPr>
      <w:r>
        <w:rPr>
          <w:b/>
        </w:rPr>
        <w:t>Methodology</w:t>
      </w:r>
      <w:r w:rsidR="007A09D2">
        <w:rPr>
          <w:b/>
        </w:rPr>
        <w:t xml:space="preserve">                                                                                                  13-14</w:t>
      </w:r>
    </w:p>
    <w:p w14:paraId="688AD327" w14:textId="77777777" w:rsidR="004A49C6" w:rsidRPr="004A49C6" w:rsidRDefault="004A49C6" w:rsidP="004A49C6">
      <w:pPr>
        <w:tabs>
          <w:tab w:val="left" w:pos="720"/>
        </w:tabs>
        <w:spacing w:after="0" w:line="360" w:lineRule="auto"/>
        <w:jc w:val="both"/>
      </w:pPr>
    </w:p>
    <w:p w14:paraId="000BE798" w14:textId="29A1225E" w:rsidR="004A49C6" w:rsidRPr="004A49C6" w:rsidRDefault="004A49C6" w:rsidP="004A49C6">
      <w:pPr>
        <w:pStyle w:val="ListParagraph"/>
        <w:numPr>
          <w:ilvl w:val="0"/>
          <w:numId w:val="11"/>
        </w:numPr>
        <w:tabs>
          <w:tab w:val="left" w:pos="720"/>
        </w:tabs>
        <w:spacing w:after="0" w:line="360" w:lineRule="auto"/>
        <w:jc w:val="both"/>
      </w:pPr>
      <w:r>
        <w:rPr>
          <w:b/>
        </w:rPr>
        <w:t>Algorithm</w:t>
      </w:r>
      <w:r w:rsidR="007A09D2">
        <w:rPr>
          <w:b/>
        </w:rPr>
        <w:t xml:space="preserve">                                                                                                       15</w:t>
      </w:r>
    </w:p>
    <w:p w14:paraId="4D65EFE8" w14:textId="3F10BC12" w:rsidR="004A49C6" w:rsidRPr="004A49C6" w:rsidRDefault="004A49C6" w:rsidP="004A49C6">
      <w:pPr>
        <w:tabs>
          <w:tab w:val="left" w:pos="720"/>
        </w:tabs>
        <w:spacing w:after="0" w:line="360" w:lineRule="auto"/>
        <w:jc w:val="both"/>
      </w:pPr>
      <w:r w:rsidRPr="004A49C6">
        <w:rPr>
          <w:b/>
        </w:rPr>
        <w:t xml:space="preserve"> </w:t>
      </w:r>
    </w:p>
    <w:p w14:paraId="23DC7018" w14:textId="7447A8EF" w:rsidR="004A49C6" w:rsidRPr="004A49C6" w:rsidRDefault="004A49C6" w:rsidP="004A49C6">
      <w:pPr>
        <w:pStyle w:val="ListParagraph"/>
        <w:numPr>
          <w:ilvl w:val="0"/>
          <w:numId w:val="11"/>
        </w:numPr>
        <w:tabs>
          <w:tab w:val="left" w:pos="720"/>
        </w:tabs>
        <w:spacing w:after="0" w:line="360" w:lineRule="auto"/>
        <w:jc w:val="both"/>
      </w:pPr>
      <w:r>
        <w:rPr>
          <w:b/>
        </w:rPr>
        <w:t>Diagram</w:t>
      </w:r>
      <w:r w:rsidR="006D5909">
        <w:rPr>
          <w:b/>
        </w:rPr>
        <w:t>s</w:t>
      </w:r>
      <w:r w:rsidR="007A09D2">
        <w:rPr>
          <w:b/>
        </w:rPr>
        <w:t xml:space="preserve">                                                                                                        16</w:t>
      </w:r>
    </w:p>
    <w:p w14:paraId="37267B6F" w14:textId="77777777" w:rsidR="004A49C6" w:rsidRPr="004A49C6" w:rsidRDefault="004A49C6" w:rsidP="004A49C6">
      <w:pPr>
        <w:tabs>
          <w:tab w:val="left" w:pos="720"/>
        </w:tabs>
        <w:spacing w:after="0" w:line="360" w:lineRule="auto"/>
        <w:ind w:left="720"/>
        <w:jc w:val="both"/>
      </w:pPr>
    </w:p>
    <w:p w14:paraId="0F86AE54" w14:textId="75D754E6" w:rsidR="004A49C6" w:rsidRPr="006D5909" w:rsidRDefault="004A49C6" w:rsidP="004A49C6">
      <w:pPr>
        <w:pStyle w:val="ListParagraph"/>
        <w:numPr>
          <w:ilvl w:val="0"/>
          <w:numId w:val="11"/>
        </w:numPr>
        <w:tabs>
          <w:tab w:val="left" w:pos="720"/>
        </w:tabs>
        <w:spacing w:after="0" w:line="360" w:lineRule="auto"/>
        <w:jc w:val="both"/>
      </w:pPr>
      <w:r>
        <w:rPr>
          <w:b/>
        </w:rPr>
        <w:t>Conclusion</w:t>
      </w:r>
      <w:r w:rsidR="007A09D2">
        <w:rPr>
          <w:b/>
        </w:rPr>
        <w:t xml:space="preserve">                                                                                                      17</w:t>
      </w:r>
    </w:p>
    <w:p w14:paraId="55D2353F" w14:textId="77777777" w:rsidR="006D5909" w:rsidRPr="006D5909" w:rsidRDefault="006D5909" w:rsidP="006D5909">
      <w:pPr>
        <w:pStyle w:val="ListParagraph"/>
        <w:rPr>
          <w:b/>
          <w:bCs/>
        </w:rPr>
      </w:pPr>
    </w:p>
    <w:p w14:paraId="4C04237C" w14:textId="09FEA78D" w:rsidR="006D5909" w:rsidRPr="006D5909" w:rsidRDefault="006D5909" w:rsidP="004A49C6">
      <w:pPr>
        <w:pStyle w:val="ListParagraph"/>
        <w:numPr>
          <w:ilvl w:val="0"/>
          <w:numId w:val="11"/>
        </w:numPr>
        <w:tabs>
          <w:tab w:val="left" w:pos="720"/>
        </w:tabs>
        <w:spacing w:after="0" w:line="360" w:lineRule="auto"/>
        <w:jc w:val="both"/>
        <w:rPr>
          <w:b/>
          <w:bCs/>
        </w:rPr>
      </w:pPr>
      <w:r w:rsidRPr="006D5909">
        <w:rPr>
          <w:b/>
          <w:bCs/>
        </w:rPr>
        <w:t>Appendix</w:t>
      </w:r>
      <w:r w:rsidR="007A09D2">
        <w:rPr>
          <w:b/>
          <w:bCs/>
        </w:rPr>
        <w:t xml:space="preserve">                                                                                                         18-21</w:t>
      </w:r>
    </w:p>
    <w:p w14:paraId="51A0EBA2" w14:textId="77777777" w:rsidR="004A49C6" w:rsidRPr="004A49C6" w:rsidRDefault="004A49C6" w:rsidP="004A49C6">
      <w:pPr>
        <w:tabs>
          <w:tab w:val="left" w:pos="720"/>
        </w:tabs>
        <w:spacing w:after="0" w:line="360" w:lineRule="auto"/>
        <w:ind w:left="720"/>
        <w:jc w:val="both"/>
      </w:pPr>
    </w:p>
    <w:p w14:paraId="2B748D78" w14:textId="70AF95FB" w:rsidR="00735240" w:rsidRDefault="004A49C6" w:rsidP="004A49C6">
      <w:pPr>
        <w:pStyle w:val="ListParagraph"/>
        <w:numPr>
          <w:ilvl w:val="0"/>
          <w:numId w:val="11"/>
        </w:numPr>
        <w:tabs>
          <w:tab w:val="left" w:pos="720"/>
        </w:tabs>
        <w:spacing w:after="0" w:line="360" w:lineRule="auto"/>
        <w:jc w:val="both"/>
      </w:pPr>
      <w:r>
        <w:rPr>
          <w:b/>
        </w:rPr>
        <w:t>References</w:t>
      </w:r>
      <w:r w:rsidR="00735240" w:rsidRPr="004A49C6">
        <w:rPr>
          <w:b/>
        </w:rPr>
        <w:tab/>
      </w:r>
      <w:r w:rsidR="00735240" w:rsidRPr="004A49C6">
        <w:rPr>
          <w:b/>
        </w:rPr>
        <w:tab/>
      </w:r>
      <w:r w:rsidR="00735240" w:rsidRPr="004A49C6">
        <w:rPr>
          <w:b/>
        </w:rPr>
        <w:tab/>
      </w:r>
      <w:r w:rsidR="00735240" w:rsidRPr="004A49C6">
        <w:rPr>
          <w:b/>
        </w:rPr>
        <w:tab/>
      </w:r>
      <w:r w:rsidR="00735240" w:rsidRPr="004A49C6">
        <w:rPr>
          <w:b/>
        </w:rPr>
        <w:tab/>
      </w:r>
      <w:r w:rsidR="00735240" w:rsidRPr="004A49C6">
        <w:rPr>
          <w:b/>
        </w:rPr>
        <w:tab/>
      </w:r>
      <w:r w:rsidR="00735240" w:rsidRPr="004A49C6">
        <w:rPr>
          <w:b/>
        </w:rPr>
        <w:tab/>
      </w:r>
      <w:r w:rsidR="00735240" w:rsidRPr="004A49C6">
        <w:rPr>
          <w:b/>
        </w:rPr>
        <w:tab/>
      </w:r>
      <w:r w:rsidR="00735240" w:rsidRPr="004A49C6">
        <w:rPr>
          <w:b/>
        </w:rPr>
        <w:tab/>
      </w:r>
      <w:r w:rsidR="007A09D2">
        <w:rPr>
          <w:b/>
        </w:rPr>
        <w:t xml:space="preserve">  22</w:t>
      </w:r>
    </w:p>
    <w:p w14:paraId="0298863A" w14:textId="1FD837CF" w:rsidR="00E74766" w:rsidRPr="00970E16" w:rsidRDefault="004A49C6" w:rsidP="00735240">
      <w:pPr>
        <w:spacing w:line="360" w:lineRule="auto"/>
        <w:ind w:left="360"/>
        <w:jc w:val="both"/>
      </w:pPr>
      <w:r>
        <w:rPr>
          <w:b/>
        </w:rPr>
        <w:lastRenderedPageBreak/>
        <w:t xml:space="preserve">       </w:t>
      </w:r>
      <w:r w:rsidR="00735240">
        <w:rPr>
          <w:b/>
        </w:rPr>
        <w:t xml:space="preserve">   </w:t>
      </w:r>
      <w:r w:rsidR="00735240" w:rsidRPr="0062256B">
        <w:rPr>
          <w:b/>
        </w:rPr>
        <w:tab/>
      </w:r>
    </w:p>
    <w:p w14:paraId="47E52127" w14:textId="390431C0" w:rsidR="00E74766" w:rsidRPr="00970E16" w:rsidRDefault="004A49C6" w:rsidP="004A49C6">
      <w:pPr>
        <w:spacing w:line="360" w:lineRule="auto"/>
        <w:rPr>
          <w:b/>
          <w:sz w:val="32"/>
          <w:szCs w:val="32"/>
          <w:lang w:val="pt-BR"/>
        </w:rPr>
      </w:pPr>
      <w:r>
        <w:t xml:space="preserve">                                                                 </w:t>
      </w:r>
      <w:r w:rsidR="00AC6A37" w:rsidRPr="00970E16">
        <w:rPr>
          <w:b/>
          <w:sz w:val="32"/>
          <w:szCs w:val="32"/>
          <w:lang w:val="pt-BR"/>
        </w:rPr>
        <w:t>LIST OF FIGURES</w:t>
      </w:r>
    </w:p>
    <w:p w14:paraId="3C35A198" w14:textId="77777777" w:rsidR="00E74766" w:rsidRPr="00970E16" w:rsidRDefault="00E74766">
      <w:pPr>
        <w:spacing w:line="360" w:lineRule="auto"/>
        <w:jc w:val="both"/>
        <w:rPr>
          <w:b/>
          <w:lang w:val="pt-BR"/>
        </w:rPr>
      </w:pPr>
    </w:p>
    <w:p w14:paraId="7085288C" w14:textId="77777777" w:rsidR="00E74766" w:rsidRPr="00970E16" w:rsidRDefault="00AC6A37">
      <w:pPr>
        <w:spacing w:line="360" w:lineRule="auto"/>
        <w:jc w:val="both"/>
        <w:rPr>
          <w:b/>
          <w:sz w:val="28"/>
          <w:szCs w:val="28"/>
          <w:lang w:val="pt-BR"/>
        </w:rPr>
      </w:pPr>
      <w:r w:rsidRPr="00970E16">
        <w:rPr>
          <w:b/>
          <w:sz w:val="28"/>
          <w:szCs w:val="28"/>
          <w:lang w:val="pt-BR"/>
        </w:rPr>
        <w:t xml:space="preserve">S.No.         </w:t>
      </w:r>
      <w:r w:rsidRPr="00970E16">
        <w:rPr>
          <w:b/>
          <w:sz w:val="28"/>
          <w:szCs w:val="28"/>
          <w:lang w:val="pt-BR"/>
        </w:rPr>
        <w:tab/>
        <w:t xml:space="preserve">Figure </w:t>
      </w:r>
      <w:r w:rsidRPr="00970E16">
        <w:rPr>
          <w:b/>
          <w:sz w:val="28"/>
          <w:szCs w:val="28"/>
          <w:lang w:val="pt-BR"/>
        </w:rPr>
        <w:tab/>
      </w:r>
      <w:r w:rsidRPr="00970E16">
        <w:rPr>
          <w:b/>
          <w:sz w:val="28"/>
          <w:szCs w:val="28"/>
          <w:lang w:val="pt-BR"/>
        </w:rPr>
        <w:tab/>
      </w:r>
      <w:r w:rsidRPr="00970E16">
        <w:rPr>
          <w:b/>
          <w:sz w:val="28"/>
          <w:szCs w:val="28"/>
          <w:lang w:val="pt-BR"/>
        </w:rPr>
        <w:tab/>
      </w:r>
      <w:r w:rsidRPr="00970E16">
        <w:rPr>
          <w:b/>
          <w:sz w:val="28"/>
          <w:szCs w:val="28"/>
          <w:lang w:val="pt-BR"/>
        </w:rPr>
        <w:tab/>
      </w:r>
      <w:r w:rsidRPr="00970E16">
        <w:rPr>
          <w:b/>
          <w:sz w:val="28"/>
          <w:szCs w:val="28"/>
          <w:lang w:val="pt-BR"/>
        </w:rPr>
        <w:tab/>
      </w:r>
      <w:r w:rsidRPr="00970E16">
        <w:rPr>
          <w:b/>
          <w:sz w:val="28"/>
          <w:szCs w:val="28"/>
          <w:lang w:val="pt-BR"/>
        </w:rPr>
        <w:tab/>
        <w:t xml:space="preserve">    </w:t>
      </w:r>
      <w:r w:rsidRPr="00970E16">
        <w:rPr>
          <w:b/>
          <w:sz w:val="28"/>
          <w:szCs w:val="28"/>
          <w:lang w:val="pt-BR"/>
        </w:rPr>
        <w:tab/>
        <w:t xml:space="preserve">Page No  </w:t>
      </w:r>
    </w:p>
    <w:p w14:paraId="3F716504" w14:textId="77777777" w:rsidR="00E74766" w:rsidRPr="00970E16" w:rsidRDefault="00E74766">
      <w:pPr>
        <w:spacing w:line="360" w:lineRule="auto"/>
        <w:jc w:val="both"/>
        <w:rPr>
          <w:b/>
          <w:lang w:val="pt-BR"/>
        </w:rPr>
      </w:pPr>
    </w:p>
    <w:p w14:paraId="161C7D7F" w14:textId="32F1A837" w:rsidR="00EA4C77" w:rsidRDefault="00AC6A37" w:rsidP="00EA4C77">
      <w:pPr>
        <w:pStyle w:val="ListParagraph"/>
        <w:numPr>
          <w:ilvl w:val="0"/>
          <w:numId w:val="17"/>
        </w:numPr>
        <w:spacing w:line="360" w:lineRule="auto"/>
        <w:jc w:val="both"/>
      </w:pPr>
      <w:r w:rsidRPr="00970E16">
        <w:t xml:space="preserve">Fig. 1 </w:t>
      </w:r>
      <w:r w:rsidR="004A49C6">
        <w:t>Structural Diagram of Student Management System</w:t>
      </w:r>
      <w:r w:rsidRPr="00970E16">
        <w:t xml:space="preserve"> </w:t>
      </w:r>
      <w:r w:rsidRPr="00970E16">
        <w:tab/>
      </w:r>
      <w:r w:rsidRPr="00970E16">
        <w:tab/>
      </w:r>
      <w:r w:rsidR="00EA4C77">
        <w:t>07</w:t>
      </w:r>
      <w:r w:rsidRPr="00970E16">
        <w:tab/>
      </w:r>
      <w:r w:rsidRPr="00970E16">
        <w:tab/>
      </w:r>
      <w:r w:rsidRPr="00970E16">
        <w:tab/>
      </w:r>
      <w:r w:rsidRPr="00970E16">
        <w:tab/>
      </w:r>
      <w:r w:rsidRPr="00970E16">
        <w:tab/>
      </w:r>
      <w:r w:rsidRPr="00970E16">
        <w:tab/>
      </w:r>
    </w:p>
    <w:p w14:paraId="22CFC44F" w14:textId="2B1604CC" w:rsidR="004A49C6" w:rsidRDefault="00AC6A37" w:rsidP="00EA4C77">
      <w:pPr>
        <w:pStyle w:val="ListParagraph"/>
        <w:numPr>
          <w:ilvl w:val="0"/>
          <w:numId w:val="17"/>
        </w:numPr>
        <w:spacing w:line="360" w:lineRule="auto"/>
        <w:jc w:val="both"/>
      </w:pPr>
      <w:r w:rsidRPr="00970E16">
        <w:t xml:space="preserve">Fig. </w:t>
      </w:r>
      <w:r w:rsidR="00EA4C77">
        <w:t>2 Class</w:t>
      </w:r>
      <w:r w:rsidR="004A49C6">
        <w:t xml:space="preserve"> UML Diagram</w:t>
      </w:r>
      <w:r w:rsidR="00EA4C77">
        <w:t xml:space="preserve">                                                                   09</w:t>
      </w:r>
    </w:p>
    <w:p w14:paraId="12223E1D" w14:textId="77777777" w:rsidR="00EA4C77" w:rsidRDefault="00EA4C77" w:rsidP="00EA4C77">
      <w:pPr>
        <w:spacing w:line="360" w:lineRule="auto"/>
        <w:jc w:val="both"/>
      </w:pPr>
    </w:p>
    <w:p w14:paraId="60395F95" w14:textId="76B2B966" w:rsidR="004A49C6" w:rsidRDefault="00EA4C77" w:rsidP="00EA4C77">
      <w:pPr>
        <w:tabs>
          <w:tab w:val="left" w:pos="6936"/>
        </w:tabs>
        <w:spacing w:line="360" w:lineRule="auto"/>
        <w:jc w:val="both"/>
      </w:pPr>
      <w:r>
        <w:t xml:space="preserve">     03              </w:t>
      </w:r>
      <w:r w:rsidR="004A49C6">
        <w:t>Fig. 3</w:t>
      </w:r>
      <w:r>
        <w:t xml:space="preserve"> </w:t>
      </w:r>
      <w:r w:rsidR="004A49C6">
        <w:t>Data Flow Diagram</w:t>
      </w:r>
      <w:r>
        <w:tab/>
        <w:t xml:space="preserve">                10</w:t>
      </w:r>
    </w:p>
    <w:p w14:paraId="1C31BFDB" w14:textId="5030828C" w:rsidR="00E74766" w:rsidRPr="00970E16" w:rsidRDefault="00AC6A37">
      <w:pPr>
        <w:spacing w:line="360" w:lineRule="auto"/>
        <w:ind w:left="360" w:firstLine="360"/>
        <w:jc w:val="both"/>
      </w:pPr>
      <w:r w:rsidRPr="00970E16">
        <w:tab/>
      </w:r>
      <w:r w:rsidRPr="00970E16">
        <w:tab/>
      </w:r>
      <w:r w:rsidRPr="00970E16">
        <w:tab/>
      </w:r>
      <w:r w:rsidRPr="00970E16">
        <w:tab/>
      </w:r>
      <w:r w:rsidRPr="00970E16">
        <w:tab/>
      </w:r>
    </w:p>
    <w:p w14:paraId="3B99FD17" w14:textId="77777777" w:rsidR="00E74766" w:rsidRPr="00970E16" w:rsidRDefault="00E74766">
      <w:pPr>
        <w:spacing w:line="360" w:lineRule="auto"/>
        <w:ind w:left="360" w:firstLine="360"/>
        <w:jc w:val="both"/>
      </w:pPr>
    </w:p>
    <w:p w14:paraId="1D8F2E9A" w14:textId="77777777" w:rsidR="00E74766" w:rsidRPr="00970E16" w:rsidRDefault="00AC6A37">
      <w:pPr>
        <w:spacing w:line="360" w:lineRule="auto"/>
        <w:jc w:val="both"/>
        <w:rPr>
          <w:b/>
        </w:rPr>
      </w:pPr>
      <w:r w:rsidRPr="00970E16">
        <w:rPr>
          <w:b/>
        </w:rPr>
        <w:tab/>
      </w:r>
      <w:r w:rsidRPr="00970E16">
        <w:rPr>
          <w:b/>
        </w:rPr>
        <w:tab/>
      </w:r>
      <w:r w:rsidRPr="00970E16">
        <w:rPr>
          <w:b/>
        </w:rPr>
        <w:tab/>
      </w:r>
      <w:r w:rsidRPr="00970E16">
        <w:rPr>
          <w:b/>
        </w:rPr>
        <w:tab/>
      </w:r>
      <w:r w:rsidRPr="00970E16">
        <w:rPr>
          <w:b/>
        </w:rPr>
        <w:tab/>
      </w:r>
      <w:r w:rsidRPr="00970E16">
        <w:rPr>
          <w:b/>
        </w:rPr>
        <w:tab/>
      </w:r>
      <w:r w:rsidRPr="00970E16">
        <w:rPr>
          <w:b/>
        </w:rPr>
        <w:tab/>
      </w:r>
      <w:r w:rsidRPr="00970E16">
        <w:rPr>
          <w:b/>
        </w:rPr>
        <w:tab/>
      </w:r>
      <w:r w:rsidRPr="00970E16">
        <w:rPr>
          <w:b/>
        </w:rPr>
        <w:tab/>
      </w:r>
    </w:p>
    <w:p w14:paraId="18FB9C38" w14:textId="77777777" w:rsidR="00E74766" w:rsidRPr="00970E16" w:rsidRDefault="00AC6A37">
      <w:pPr>
        <w:spacing w:line="360" w:lineRule="auto"/>
        <w:jc w:val="both"/>
      </w:pPr>
      <w:r w:rsidRPr="00970E16">
        <w:t xml:space="preserve">          </w:t>
      </w:r>
      <w:r w:rsidRPr="00970E16">
        <w:tab/>
      </w:r>
      <w:r w:rsidRPr="00970E16">
        <w:tab/>
      </w:r>
    </w:p>
    <w:p w14:paraId="07A4D4C2" w14:textId="77777777" w:rsidR="00E74766" w:rsidRPr="00970E16" w:rsidRDefault="00AC6A37">
      <w:pPr>
        <w:spacing w:line="360" w:lineRule="auto"/>
        <w:jc w:val="both"/>
      </w:pPr>
      <w:r w:rsidRPr="00970E16">
        <w:t xml:space="preserve">              </w:t>
      </w:r>
      <w:r w:rsidRPr="00970E16">
        <w:tab/>
      </w:r>
      <w:r w:rsidRPr="00970E16">
        <w:tab/>
      </w:r>
    </w:p>
    <w:p w14:paraId="5982C3BB" w14:textId="77777777" w:rsidR="00E74766" w:rsidRPr="00970E16" w:rsidRDefault="00AC6A37">
      <w:pPr>
        <w:spacing w:line="360" w:lineRule="auto"/>
        <w:jc w:val="both"/>
      </w:pPr>
      <w:r w:rsidRPr="00970E16">
        <w:t xml:space="preserve">            </w:t>
      </w:r>
    </w:p>
    <w:p w14:paraId="089BD20D" w14:textId="77777777" w:rsidR="00E74766" w:rsidRPr="00970E16" w:rsidRDefault="00E74766">
      <w:pPr>
        <w:spacing w:line="360" w:lineRule="auto"/>
        <w:ind w:left="720"/>
        <w:jc w:val="both"/>
      </w:pPr>
    </w:p>
    <w:p w14:paraId="5CD5EC87" w14:textId="77777777" w:rsidR="00E74766" w:rsidRPr="00970E16" w:rsidRDefault="00E74766">
      <w:pPr>
        <w:spacing w:line="360" w:lineRule="auto"/>
        <w:ind w:left="720"/>
        <w:jc w:val="both"/>
      </w:pPr>
    </w:p>
    <w:p w14:paraId="15DFCC8A" w14:textId="77777777" w:rsidR="00E74766" w:rsidRPr="00970E16" w:rsidRDefault="00E74766">
      <w:pPr>
        <w:spacing w:line="360" w:lineRule="auto"/>
        <w:ind w:left="720"/>
        <w:jc w:val="both"/>
      </w:pPr>
    </w:p>
    <w:p w14:paraId="45B68746" w14:textId="77777777" w:rsidR="00E74766" w:rsidRPr="00970E16" w:rsidRDefault="00E74766">
      <w:pPr>
        <w:spacing w:line="360" w:lineRule="auto"/>
        <w:ind w:left="720"/>
        <w:jc w:val="both"/>
      </w:pPr>
    </w:p>
    <w:p w14:paraId="06706AAA" w14:textId="77777777" w:rsidR="00E74766" w:rsidRPr="00970E16" w:rsidRDefault="00E74766">
      <w:pPr>
        <w:spacing w:after="240" w:line="360" w:lineRule="auto"/>
        <w:jc w:val="both"/>
        <w:rPr>
          <w:b/>
          <w:sz w:val="32"/>
          <w:szCs w:val="32"/>
        </w:rPr>
      </w:pPr>
    </w:p>
    <w:p w14:paraId="21B8B442" w14:textId="77777777" w:rsidR="00E74766" w:rsidRPr="00970E16" w:rsidRDefault="00E74766">
      <w:pPr>
        <w:spacing w:after="240" w:line="360" w:lineRule="auto"/>
        <w:jc w:val="both"/>
        <w:rPr>
          <w:b/>
          <w:sz w:val="32"/>
          <w:szCs w:val="32"/>
        </w:rPr>
      </w:pPr>
    </w:p>
    <w:p w14:paraId="4866E3CC" w14:textId="77777777" w:rsidR="007B17F5" w:rsidRDefault="007B17F5" w:rsidP="007B17F5">
      <w:pPr>
        <w:rPr>
          <w:b/>
          <w:sz w:val="32"/>
          <w:szCs w:val="32"/>
        </w:rPr>
      </w:pPr>
    </w:p>
    <w:p w14:paraId="5ACF8D2F" w14:textId="2E3DF755" w:rsidR="00E74766" w:rsidRPr="00970E16" w:rsidRDefault="00AC6A37" w:rsidP="007B17F5">
      <w:pPr>
        <w:jc w:val="center"/>
        <w:rPr>
          <w:b/>
          <w:color w:val="000000"/>
          <w:sz w:val="32"/>
          <w:szCs w:val="32"/>
        </w:rPr>
      </w:pPr>
      <w:r w:rsidRPr="00970E16">
        <w:rPr>
          <w:b/>
          <w:color w:val="000000"/>
          <w:sz w:val="32"/>
          <w:szCs w:val="32"/>
        </w:rPr>
        <w:t>INTRODUCTION</w:t>
      </w:r>
    </w:p>
    <w:p w14:paraId="676823E8" w14:textId="77777777" w:rsidR="00E74766" w:rsidRPr="00970E16" w:rsidRDefault="00E74766">
      <w:pPr>
        <w:ind w:left="720"/>
        <w:rPr>
          <w:b/>
          <w:color w:val="000000"/>
          <w:sz w:val="32"/>
          <w:szCs w:val="32"/>
        </w:rPr>
      </w:pPr>
    </w:p>
    <w:p w14:paraId="26B3525E" w14:textId="77777777" w:rsidR="00C87795" w:rsidRPr="00970E16" w:rsidRDefault="00C87795" w:rsidP="00C87795">
      <w:pPr>
        <w:tabs>
          <w:tab w:val="left" w:pos="720"/>
        </w:tabs>
        <w:spacing w:before="240" w:line="360" w:lineRule="auto"/>
        <w:jc w:val="both"/>
        <w:rPr>
          <w:rFonts w:eastAsia="SimSun"/>
        </w:rPr>
      </w:pPr>
      <w:r w:rsidRPr="00970E16">
        <w:rPr>
          <w:rFonts w:eastAsia="SimSun"/>
        </w:rPr>
        <w:t>A student management system (also known as a student information system or SIS) helps a school manage data, communications, and scheduling. A school system generates and uses a large amount of data. This data must be communicated appropriately to students, faculty, and parents. A student management system helps schools to store, manage, and distribute this information.</w:t>
      </w:r>
    </w:p>
    <w:p w14:paraId="486BB7D0" w14:textId="77777777" w:rsidR="00C87795" w:rsidRPr="00970E16" w:rsidRDefault="00C87795" w:rsidP="00C87795">
      <w:pPr>
        <w:tabs>
          <w:tab w:val="left" w:pos="720"/>
        </w:tabs>
        <w:spacing w:before="240" w:line="360" w:lineRule="auto"/>
        <w:jc w:val="both"/>
        <w:rPr>
          <w:rFonts w:eastAsia="SimSun"/>
        </w:rPr>
      </w:pPr>
      <w:r w:rsidRPr="00970E16">
        <w:rPr>
          <w:rFonts w:eastAsia="SimSun"/>
        </w:rPr>
        <w:t>Student Management System is a java project in NetBeans IDE. This system allows you to keep the student records and manage them when needed. This is a simple java project with good and interactive looking GUI. Some Features of this project are –</w:t>
      </w:r>
    </w:p>
    <w:p w14:paraId="67779455" w14:textId="77777777" w:rsidR="00C87795" w:rsidRPr="00970E16" w:rsidRDefault="00C87795" w:rsidP="00C87795">
      <w:pPr>
        <w:numPr>
          <w:ilvl w:val="0"/>
          <w:numId w:val="6"/>
        </w:numPr>
        <w:tabs>
          <w:tab w:val="clear" w:pos="312"/>
          <w:tab w:val="left" w:pos="720"/>
        </w:tabs>
        <w:spacing w:before="240" w:line="360" w:lineRule="auto"/>
        <w:jc w:val="both"/>
        <w:rPr>
          <w:rFonts w:eastAsia="SimSun"/>
          <w:lang w:val="en-IN"/>
        </w:rPr>
      </w:pPr>
      <w:r w:rsidRPr="00970E16">
        <w:rPr>
          <w:rFonts w:eastAsia="SimSun"/>
          <w:lang w:val="en-IN"/>
        </w:rPr>
        <w:t>Class</w:t>
      </w:r>
    </w:p>
    <w:p w14:paraId="71825EB0" w14:textId="77777777" w:rsidR="00C87795" w:rsidRPr="00970E16" w:rsidRDefault="00C87795" w:rsidP="00C87795">
      <w:pPr>
        <w:numPr>
          <w:ilvl w:val="0"/>
          <w:numId w:val="6"/>
        </w:numPr>
        <w:tabs>
          <w:tab w:val="clear" w:pos="312"/>
          <w:tab w:val="left" w:pos="720"/>
        </w:tabs>
        <w:spacing w:before="240" w:line="360" w:lineRule="auto"/>
        <w:jc w:val="both"/>
        <w:rPr>
          <w:rFonts w:eastAsia="SimSun"/>
          <w:lang w:val="en-IN"/>
        </w:rPr>
      </w:pPr>
      <w:r w:rsidRPr="00970E16">
        <w:rPr>
          <w:rFonts w:eastAsia="SimSun"/>
          <w:lang w:val="en-IN"/>
        </w:rPr>
        <w:t>Subject</w:t>
      </w:r>
    </w:p>
    <w:p w14:paraId="31776FAA" w14:textId="77777777" w:rsidR="00C87795" w:rsidRPr="00970E16" w:rsidRDefault="00C87795" w:rsidP="00C87795">
      <w:pPr>
        <w:numPr>
          <w:ilvl w:val="0"/>
          <w:numId w:val="6"/>
        </w:numPr>
        <w:tabs>
          <w:tab w:val="clear" w:pos="312"/>
          <w:tab w:val="left" w:pos="720"/>
        </w:tabs>
        <w:spacing w:before="240" w:line="360" w:lineRule="auto"/>
        <w:jc w:val="both"/>
        <w:rPr>
          <w:rFonts w:eastAsia="SimSun"/>
          <w:lang w:val="en-IN"/>
        </w:rPr>
      </w:pPr>
      <w:r w:rsidRPr="00970E16">
        <w:rPr>
          <w:rFonts w:eastAsia="SimSun"/>
          <w:lang w:val="en-IN"/>
        </w:rPr>
        <w:t>Exam</w:t>
      </w:r>
    </w:p>
    <w:p w14:paraId="4E038B9F" w14:textId="77777777" w:rsidR="00C87795" w:rsidRPr="00970E16" w:rsidRDefault="00C87795" w:rsidP="00C87795">
      <w:pPr>
        <w:numPr>
          <w:ilvl w:val="0"/>
          <w:numId w:val="6"/>
        </w:numPr>
        <w:tabs>
          <w:tab w:val="clear" w:pos="312"/>
          <w:tab w:val="left" w:pos="720"/>
        </w:tabs>
        <w:spacing w:before="240" w:line="360" w:lineRule="auto"/>
        <w:jc w:val="both"/>
        <w:rPr>
          <w:rFonts w:eastAsia="SimSun"/>
          <w:lang w:val="en-IN"/>
        </w:rPr>
      </w:pPr>
      <w:r w:rsidRPr="00970E16">
        <w:rPr>
          <w:rFonts w:eastAsia="SimSun"/>
          <w:lang w:val="en-IN"/>
        </w:rPr>
        <w:t>Student</w:t>
      </w:r>
    </w:p>
    <w:p w14:paraId="5A9BE186" w14:textId="77777777" w:rsidR="00E74766" w:rsidRPr="00970E16" w:rsidRDefault="00E74766">
      <w:pPr>
        <w:tabs>
          <w:tab w:val="left" w:pos="720"/>
        </w:tabs>
        <w:spacing w:line="360" w:lineRule="auto"/>
        <w:jc w:val="both"/>
        <w:rPr>
          <w:rFonts w:eastAsia="SimSun"/>
          <w:lang w:val="en-IN"/>
        </w:rPr>
      </w:pPr>
    </w:p>
    <w:p w14:paraId="2927B449" w14:textId="77777777" w:rsidR="00E74766" w:rsidRPr="00970E16" w:rsidRDefault="00E74766">
      <w:pPr>
        <w:tabs>
          <w:tab w:val="left" w:pos="720"/>
        </w:tabs>
        <w:jc w:val="both"/>
        <w:rPr>
          <w:b/>
          <w:color w:val="000000"/>
          <w:u w:val="single"/>
        </w:rPr>
      </w:pPr>
    </w:p>
    <w:p w14:paraId="733C2FDB" w14:textId="77777777" w:rsidR="00E74766" w:rsidRPr="00970E16" w:rsidRDefault="00E74766">
      <w:pPr>
        <w:tabs>
          <w:tab w:val="left" w:pos="720"/>
        </w:tabs>
        <w:jc w:val="both"/>
        <w:rPr>
          <w:b/>
          <w:color w:val="000000"/>
          <w:u w:val="single"/>
        </w:rPr>
      </w:pPr>
    </w:p>
    <w:p w14:paraId="6704CE81" w14:textId="77777777" w:rsidR="00E74766" w:rsidRPr="00970E16" w:rsidRDefault="00E74766">
      <w:pPr>
        <w:tabs>
          <w:tab w:val="left" w:pos="720"/>
        </w:tabs>
        <w:jc w:val="both"/>
        <w:rPr>
          <w:b/>
          <w:color w:val="000000"/>
          <w:u w:val="single"/>
        </w:rPr>
      </w:pPr>
    </w:p>
    <w:p w14:paraId="3E732512" w14:textId="77777777" w:rsidR="00E74766" w:rsidRPr="00970E16" w:rsidRDefault="00E74766">
      <w:pPr>
        <w:tabs>
          <w:tab w:val="left" w:pos="720"/>
        </w:tabs>
        <w:jc w:val="both"/>
        <w:rPr>
          <w:b/>
          <w:color w:val="000000"/>
          <w:u w:val="single"/>
        </w:rPr>
      </w:pPr>
    </w:p>
    <w:p w14:paraId="62620731" w14:textId="77777777" w:rsidR="00E74766" w:rsidRPr="00970E16" w:rsidRDefault="00E74766">
      <w:pPr>
        <w:tabs>
          <w:tab w:val="left" w:pos="720"/>
        </w:tabs>
        <w:jc w:val="both"/>
        <w:rPr>
          <w:b/>
          <w:color w:val="000000"/>
          <w:u w:val="single"/>
        </w:rPr>
      </w:pPr>
    </w:p>
    <w:p w14:paraId="65BAD2F7" w14:textId="77777777" w:rsidR="00E74766" w:rsidRPr="00970E16" w:rsidRDefault="00E74766">
      <w:pPr>
        <w:tabs>
          <w:tab w:val="left" w:pos="720"/>
        </w:tabs>
        <w:jc w:val="both"/>
        <w:rPr>
          <w:b/>
          <w:color w:val="000000"/>
          <w:u w:val="single"/>
        </w:rPr>
      </w:pPr>
    </w:p>
    <w:p w14:paraId="4B3C4AB6" w14:textId="77777777" w:rsidR="00E74766" w:rsidRPr="00970E16" w:rsidRDefault="00E74766">
      <w:pPr>
        <w:tabs>
          <w:tab w:val="left" w:pos="720"/>
        </w:tabs>
        <w:jc w:val="both"/>
        <w:rPr>
          <w:b/>
          <w:color w:val="000000"/>
          <w:u w:val="single"/>
        </w:rPr>
      </w:pPr>
    </w:p>
    <w:p w14:paraId="630B010E" w14:textId="77777777" w:rsidR="00E74766" w:rsidRPr="00970E16" w:rsidRDefault="00E74766">
      <w:pPr>
        <w:tabs>
          <w:tab w:val="left" w:pos="720"/>
        </w:tabs>
        <w:jc w:val="both"/>
        <w:rPr>
          <w:b/>
          <w:color w:val="000000"/>
          <w:u w:val="single"/>
        </w:rPr>
      </w:pPr>
    </w:p>
    <w:p w14:paraId="3834673A" w14:textId="5DE16238" w:rsidR="00E74766" w:rsidRDefault="00AC6A37" w:rsidP="000E0F10">
      <w:pPr>
        <w:jc w:val="center"/>
        <w:rPr>
          <w:b/>
          <w:color w:val="000000"/>
          <w:sz w:val="32"/>
          <w:szCs w:val="32"/>
        </w:rPr>
      </w:pPr>
      <w:r w:rsidRPr="00970E16">
        <w:rPr>
          <w:b/>
          <w:color w:val="000000"/>
          <w:sz w:val="32"/>
          <w:szCs w:val="32"/>
        </w:rPr>
        <w:t>SYSTEM ANALYSIS</w:t>
      </w:r>
    </w:p>
    <w:p w14:paraId="2A81D603" w14:textId="77777777" w:rsidR="007B17F5" w:rsidRPr="00970E16" w:rsidRDefault="007B17F5" w:rsidP="000E0F10">
      <w:pPr>
        <w:jc w:val="center"/>
        <w:rPr>
          <w:b/>
          <w:color w:val="000000"/>
          <w:sz w:val="32"/>
          <w:szCs w:val="32"/>
        </w:rPr>
      </w:pPr>
    </w:p>
    <w:p w14:paraId="596E8FFD" w14:textId="77777777" w:rsidR="007B17F5" w:rsidRDefault="00AC6A37" w:rsidP="007B17F5">
      <w:pPr>
        <w:spacing w:line="360" w:lineRule="auto"/>
        <w:jc w:val="both"/>
        <w:outlineLvl w:val="0"/>
        <w:rPr>
          <w:b/>
          <w:sz w:val="28"/>
          <w:szCs w:val="28"/>
        </w:rPr>
      </w:pPr>
      <w:r w:rsidRPr="00970E16">
        <w:rPr>
          <w:b/>
          <w:sz w:val="28"/>
          <w:szCs w:val="28"/>
        </w:rPr>
        <w:t>EXISTING SYSTEM:</w:t>
      </w:r>
    </w:p>
    <w:p w14:paraId="4BB0624A" w14:textId="1B4FA4B6" w:rsidR="00E74766" w:rsidRPr="007B17F5" w:rsidRDefault="00AC6A37" w:rsidP="007B17F5">
      <w:pPr>
        <w:spacing w:line="360" w:lineRule="auto"/>
        <w:jc w:val="both"/>
        <w:outlineLvl w:val="0"/>
        <w:rPr>
          <w:b/>
          <w:sz w:val="28"/>
          <w:szCs w:val="28"/>
        </w:rPr>
      </w:pPr>
      <w:r w:rsidRPr="00970E16">
        <w:t>In the current system we need to keep a number of records related to the student and want to enter the details of the student and the marks manually. In this system only the teacher or the school authority views the mark of the student and they want to enter the details of the student. This is time consuming and has much cost.</w:t>
      </w:r>
      <w:r w:rsidR="00B81B69" w:rsidRPr="00B81B69">
        <w:t xml:space="preserve"> </w:t>
      </w:r>
      <w:r w:rsidR="00B81B69">
        <w:t>Large amount of paper work is needed to accomplish the task in the current system and more time is needed to perpetuate necessary record. This system is used far and wide and it requires lot of human efforts and interaction is needed to maintain the records.</w:t>
      </w:r>
    </w:p>
    <w:p w14:paraId="44CD4751" w14:textId="77777777" w:rsidR="00E74766" w:rsidRPr="00970E16" w:rsidRDefault="00AC6A37">
      <w:pPr>
        <w:spacing w:line="360" w:lineRule="auto"/>
        <w:jc w:val="both"/>
        <w:outlineLvl w:val="0"/>
        <w:rPr>
          <w:b/>
          <w:iCs/>
          <w:sz w:val="28"/>
          <w:szCs w:val="28"/>
          <w:lang w:val="en-IN"/>
        </w:rPr>
      </w:pPr>
      <w:r w:rsidRPr="00970E16">
        <w:rPr>
          <w:b/>
          <w:iCs/>
          <w:sz w:val="28"/>
          <w:szCs w:val="28"/>
        </w:rPr>
        <w:t>PROPOSED SYSTEM</w:t>
      </w:r>
      <w:r w:rsidRPr="00970E16">
        <w:rPr>
          <w:b/>
          <w:iCs/>
          <w:sz w:val="28"/>
          <w:szCs w:val="28"/>
          <w:lang w:val="en-IN"/>
        </w:rPr>
        <w:t>:</w:t>
      </w:r>
    </w:p>
    <w:p w14:paraId="1235D66E" w14:textId="79FCDD4F" w:rsidR="00E74766" w:rsidRPr="00970E16" w:rsidRDefault="007B17F5">
      <w:pPr>
        <w:tabs>
          <w:tab w:val="left" w:pos="1155"/>
        </w:tabs>
        <w:spacing w:line="360" w:lineRule="auto"/>
        <w:jc w:val="both"/>
      </w:pPr>
      <w:r>
        <w:t>Existing system</w:t>
      </w:r>
      <w:r w:rsidR="00B81B69">
        <w:t xml:space="preserve"> has encountered with many limitations. The suggested system hits the restrictions found in the </w:t>
      </w:r>
      <w:r w:rsidR="00B81B69">
        <w:t>existing</w:t>
      </w:r>
      <w:r w:rsidR="00B81B69">
        <w:t xml:space="preserve"> </w:t>
      </w:r>
      <w:r>
        <w:t>system.</w:t>
      </w:r>
      <w:r w:rsidRPr="00970E16">
        <w:t xml:space="preserve"> In</w:t>
      </w:r>
      <w:r w:rsidR="00AC6A37" w:rsidRPr="00970E16">
        <w:t xml:space="preserve"> our proposed system we have the provision for adding the details of the students by themselves. </w:t>
      </w:r>
      <w:r w:rsidRPr="00970E16">
        <w:t>So,</w:t>
      </w:r>
      <w:r w:rsidR="00AC6A37" w:rsidRPr="00970E16">
        <w:t xml:space="preserve"> the overhead of the school authorities and the teachers is become less. Another advantage of the system is that it is very easy to edit the details of the student and delete a student when it found unnecessary. The marks of the student are added in the database and so students can also view the marks whenever they want. </w:t>
      </w:r>
    </w:p>
    <w:p w14:paraId="366FF1EF" w14:textId="77777777" w:rsidR="00E74766" w:rsidRPr="00970E16" w:rsidRDefault="00AC6A37">
      <w:r w:rsidRPr="00970E16">
        <w:t>Our proposed system has several advantages</w:t>
      </w:r>
    </w:p>
    <w:p w14:paraId="7FA12B99" w14:textId="77777777" w:rsidR="00E74766" w:rsidRPr="00970E16" w:rsidRDefault="00AC6A37">
      <w:pPr>
        <w:pStyle w:val="ListParagraph"/>
        <w:numPr>
          <w:ilvl w:val="0"/>
          <w:numId w:val="7"/>
        </w:numPr>
        <w:tabs>
          <w:tab w:val="left" w:pos="1155"/>
        </w:tabs>
        <w:spacing w:line="360" w:lineRule="auto"/>
        <w:jc w:val="both"/>
      </w:pPr>
      <w:r w:rsidRPr="00970E16">
        <w:t>User friendly interface</w:t>
      </w:r>
    </w:p>
    <w:p w14:paraId="65127B40" w14:textId="77777777" w:rsidR="00E74766" w:rsidRPr="00970E16" w:rsidRDefault="00AC6A37">
      <w:pPr>
        <w:pStyle w:val="ListParagraph"/>
        <w:numPr>
          <w:ilvl w:val="0"/>
          <w:numId w:val="7"/>
        </w:numPr>
        <w:tabs>
          <w:tab w:val="left" w:pos="1155"/>
        </w:tabs>
        <w:spacing w:line="360" w:lineRule="auto"/>
        <w:jc w:val="both"/>
      </w:pPr>
      <w:r w:rsidRPr="00970E16">
        <w:t>Fast access to database</w:t>
      </w:r>
    </w:p>
    <w:p w14:paraId="110F2B08" w14:textId="77777777" w:rsidR="00E74766" w:rsidRPr="00970E16" w:rsidRDefault="00AC6A37">
      <w:pPr>
        <w:pStyle w:val="ListParagraph"/>
        <w:numPr>
          <w:ilvl w:val="0"/>
          <w:numId w:val="7"/>
        </w:numPr>
        <w:tabs>
          <w:tab w:val="left" w:pos="1155"/>
        </w:tabs>
        <w:spacing w:line="360" w:lineRule="auto"/>
        <w:jc w:val="both"/>
      </w:pPr>
      <w:r w:rsidRPr="00970E16">
        <w:t>Less error</w:t>
      </w:r>
    </w:p>
    <w:p w14:paraId="0DF29126" w14:textId="77777777" w:rsidR="00E74766" w:rsidRPr="00970E16" w:rsidRDefault="00AC6A37" w:rsidP="000E0F10">
      <w:pPr>
        <w:pStyle w:val="ListParagraph"/>
        <w:numPr>
          <w:ilvl w:val="0"/>
          <w:numId w:val="7"/>
        </w:numPr>
        <w:tabs>
          <w:tab w:val="left" w:pos="1155"/>
        </w:tabs>
        <w:spacing w:line="360" w:lineRule="auto"/>
        <w:jc w:val="both"/>
      </w:pPr>
      <w:r w:rsidRPr="00970E16">
        <w:t>More Storage Capacity</w:t>
      </w:r>
    </w:p>
    <w:p w14:paraId="2DB71DF8" w14:textId="77777777" w:rsidR="00E74766" w:rsidRPr="00970E16" w:rsidRDefault="00AC6A37">
      <w:pPr>
        <w:pStyle w:val="ListParagraph"/>
        <w:numPr>
          <w:ilvl w:val="0"/>
          <w:numId w:val="7"/>
        </w:numPr>
        <w:tabs>
          <w:tab w:val="left" w:pos="1155"/>
        </w:tabs>
        <w:spacing w:line="360" w:lineRule="auto"/>
        <w:jc w:val="both"/>
      </w:pPr>
      <w:r w:rsidRPr="00970E16">
        <w:t>Look and Feel Environment</w:t>
      </w:r>
    </w:p>
    <w:p w14:paraId="650591A7" w14:textId="77777777" w:rsidR="00E74766" w:rsidRPr="00970E16" w:rsidRDefault="00AC6A37">
      <w:pPr>
        <w:pStyle w:val="ListParagraph"/>
        <w:numPr>
          <w:ilvl w:val="0"/>
          <w:numId w:val="7"/>
        </w:numPr>
        <w:tabs>
          <w:tab w:val="left" w:pos="1155"/>
        </w:tabs>
        <w:spacing w:line="360" w:lineRule="auto"/>
        <w:jc w:val="both"/>
      </w:pPr>
      <w:r w:rsidRPr="00970E16">
        <w:t xml:space="preserve">Quick transaction </w:t>
      </w:r>
    </w:p>
    <w:p w14:paraId="21B1965A" w14:textId="77777777" w:rsidR="00E74766" w:rsidRPr="00970E16" w:rsidRDefault="00AC6A37">
      <w:pPr>
        <w:pStyle w:val="ListParagraph"/>
        <w:tabs>
          <w:tab w:val="left" w:pos="1155"/>
        </w:tabs>
        <w:spacing w:line="360" w:lineRule="auto"/>
        <w:ind w:left="0"/>
        <w:jc w:val="both"/>
      </w:pPr>
      <w:r w:rsidRPr="00970E16">
        <w:lastRenderedPageBreak/>
        <w:t>All the manual difficulties in managing the student details in a school or college have been rectified by implementing computerization.</w:t>
      </w:r>
    </w:p>
    <w:p w14:paraId="3F95AF33" w14:textId="77777777" w:rsidR="00D76F09" w:rsidRPr="00970E16" w:rsidRDefault="00D76F09" w:rsidP="00D76F09">
      <w:pPr>
        <w:spacing w:line="360" w:lineRule="auto"/>
        <w:jc w:val="both"/>
        <w:sectPr w:rsidR="00D76F09" w:rsidRPr="00970E16" w:rsidSect="00D76F09">
          <w:footerReference w:type="default" r:id="rId10"/>
          <w:type w:val="continuous"/>
          <w:pgSz w:w="12240" w:h="15840"/>
          <w:pgMar w:top="800" w:right="720" w:bottom="1620" w:left="1140" w:header="0" w:footer="1103" w:gutter="0"/>
          <w:cols w:space="720"/>
        </w:sectPr>
      </w:pPr>
    </w:p>
    <w:p w14:paraId="6C6EFFAE" w14:textId="77777777" w:rsidR="00D76F09" w:rsidRPr="00970E16" w:rsidRDefault="00D76F09" w:rsidP="007B17F5">
      <w:pPr>
        <w:pStyle w:val="Heading1"/>
        <w:ind w:left="0" w:right="1102"/>
      </w:pPr>
      <w:r w:rsidRPr="00970E16">
        <w:lastRenderedPageBreak/>
        <w:t>LITERATURE REVIEW</w:t>
      </w:r>
    </w:p>
    <w:p w14:paraId="7953B357" w14:textId="77777777" w:rsidR="00D76F09" w:rsidRPr="00970E16" w:rsidRDefault="00D76F09" w:rsidP="00D76F09">
      <w:pPr>
        <w:pStyle w:val="BodyText"/>
        <w:spacing w:before="2"/>
        <w:rPr>
          <w:b/>
          <w:sz w:val="48"/>
        </w:rPr>
      </w:pPr>
    </w:p>
    <w:p w14:paraId="7A302B55" w14:textId="76595E41" w:rsidR="00D76F09" w:rsidRPr="00970E16" w:rsidRDefault="00424B4A" w:rsidP="007B17F5">
      <w:pPr>
        <w:spacing w:line="360" w:lineRule="auto"/>
        <w:jc w:val="both"/>
        <w:rPr>
          <w:shd w:val="clear" w:color="auto" w:fill="FFFFFF"/>
        </w:rPr>
        <w:sectPr w:rsidR="00D76F09" w:rsidRPr="00970E16">
          <w:footerReference w:type="default" r:id="rId11"/>
          <w:pgSz w:w="12240" w:h="15840"/>
          <w:pgMar w:top="800" w:right="720" w:bottom="1420" w:left="1140" w:header="0" w:footer="1239" w:gutter="0"/>
          <w:pgNumType w:start="3"/>
          <w:cols w:space="720"/>
        </w:sectPr>
      </w:pPr>
      <w:r>
        <w:t xml:space="preserve">The [1] system has come up with many functionalities for educational institutions to track the student progress and managing attendance. It helps both student and guardian to keep track of student progress without visiting to the college. It also notifies student and guardian during the time of important events which are happening in institution. One more feature is guardian get alerted whenever student get failed in the exam or student not able to meet the expected attendance average. Student Information Report System (SIRS) is application software and which has intention to begin a conductive and direct interchanging the statistics in a secure platform to coalesce with students, faculties, parents and the college/school administration. The student information has the particulars (like register number </w:t>
      </w:r>
      <w:proofErr w:type="spellStart"/>
      <w:r>
        <w:t>sem</w:t>
      </w:r>
      <w:proofErr w:type="spellEnd"/>
      <w:r>
        <w:t xml:space="preserve">, date-of-birth, sex, parent phone number, address, parent name, etc.) invade to the system by the faculties. All these particulars </w:t>
      </w:r>
      <w:proofErr w:type="gramStart"/>
      <w:r>
        <w:t>is</w:t>
      </w:r>
      <w:proofErr w:type="gramEnd"/>
      <w:r>
        <w:t xml:space="preserve"> stored in the database. SIRS application is trouble free to use in schools, colleges, universities, and any other educational institutions. It can be customized as per the need. It can be used in private and government educational institutions also. SIRS application is an </w:t>
      </w:r>
      <w:r w:rsidR="007B17F5">
        <w:t>internet-based</w:t>
      </w:r>
      <w:r>
        <w:t xml:space="preserve"> application we can login to the system from anywhere irrespective of geographical area it will give seamless navigation. The paper [2] provides the particulars to carry out the performance, management and decision-making functions of enterprises or organizations. Enormous grow of students is caused to expand the functionality in the respective educational institutions. As student added to the educational system it is difficult to manage and track student details. To overcome </w:t>
      </w:r>
      <w:r w:rsidR="007B17F5">
        <w:t>difficulties,</w:t>
      </w:r>
      <w:r>
        <w:t xml:space="preserve"> we come up with this new approach student information management system with additional features. This new approach will provide fast processing, efficient student tracking, and produces desired result. This approach will allow students to save their personal details. It is more secure, reliable and easy to use. Attendance [3] is part of any system to keep track of the particular person. It is mandatory process in educational system which directly reflects the student progress. In educational institutes attendance management is normally a manual process. There is enormous grow in the software industry which has privileged colleges to maintain the attendance system by using gadgets which is the best way. As we are using the smart </w:t>
      </w:r>
      <w:r w:rsidR="007B17F5">
        <w:t>phones,</w:t>
      </w:r>
      <w:r>
        <w:t xml:space="preserve"> we not require maintaining attendance register. It can be easily done in mobile application. Faculty will be going to take the attendance when class gets started. They will initially login to the system through mobile application. Once attendance has been taken successfully for the class it will sent to sever through GPRS. The faculties can also do the necessary functions like registering new students, deleting the information about a particular student, modifying the information regarding the student etc. The main intention of this process is to reduce the risk of manual efforts. It also reduces the time consumption. </w:t>
      </w:r>
      <w:proofErr w:type="gramStart"/>
      <w:r>
        <w:t>Also</w:t>
      </w:r>
      <w:proofErr w:type="gramEnd"/>
      <w:r>
        <w:t xml:space="preserve"> we want to give importance to reduce the paper wastage that daily happens. The model [4] utilizes computer aided system. The model plays main role in an </w:t>
      </w:r>
      <w:r>
        <w:lastRenderedPageBreak/>
        <w:t xml:space="preserve">institution or in the college management. Initially, the system has developed with four layers based on the hierarchy such as Web display layer where application is deployed and displayed for end users. Business logic layer responsible for handling the functionality of the product. Data access layer is responsible for viewing the data. Database layer responsible for storing the student data. In Database layer ER diagram has been designed to provide data normalization. The process provides complete information about student, faculties and educational institution. Third thing in this project is to allowing user based on their categories. The paper [5] provides end user to seamless navigation to the application and ease of access. The model provides information management storing of student academic reports. This model consists of various functionalities like information about the courses available in the college starting from first grade to graduation. It also enables students to </w:t>
      </w:r>
      <w:r w:rsidR="007B17F5">
        <w:t>enroll</w:t>
      </w:r>
      <w:r>
        <w:t xml:space="preserve"> to particular course through online, online fees payment, examination results, and also get notified when important events occur. All data stored and retrieved through the application is secure. </w:t>
      </w:r>
      <w:r w:rsidR="007B17F5">
        <w:t>So,</w:t>
      </w:r>
      <w:r>
        <w:t xml:space="preserve"> to achieve this we have developed a powerful web based secured interface application which supports all type of request which are coming from the students also which gathers and corrects all student information. To achieve </w:t>
      </w:r>
      <w:r w:rsidR="007B17F5">
        <w:t>this,</w:t>
      </w:r>
      <w:r>
        <w:t xml:space="preserve"> we have used similarity (Euclidean distance) algorithm. The results showed that the new information gathered by the SDS has the ability to fill the requirement and done the error correction in the traditional model. The papers [6] will explains how it is playing an important role in the education domain. This system is </w:t>
      </w:r>
      <w:r w:rsidR="007B17F5">
        <w:t>providing</w:t>
      </w:r>
      <w:r>
        <w:t xml:space="preserve"> seamless access through the </w:t>
      </w:r>
      <w:r w:rsidR="007B17F5">
        <w:t>web-based</w:t>
      </w:r>
      <w:r>
        <w:t xml:space="preserve"> application to access and manage different department or all over the organization. This system is used to mainly monitor the attendance for the university. Students are provided access to login to application and view the progress report and attendance report. This system is developed for an engineering college it will provide end users to maintain their data with minimum effort. Initially faculties/students get registered with the system once they finish registration </w:t>
      </w:r>
      <w:r w:rsidR="007B17F5">
        <w:t>process,</w:t>
      </w:r>
      <w:r>
        <w:t xml:space="preserve"> they can access the system as well as they are able to do the changes in the data. As per the requirement users has been granted with certain level permission to manage and track the student information. Either student or faculty can upload and copy the statistics from the database. Since it is a </w:t>
      </w:r>
      <w:r w:rsidR="007B17F5">
        <w:t>web-based</w:t>
      </w:r>
      <w:r>
        <w:t xml:space="preserve"> application which is accessible from any part of the world it has certain features like accessibility, easy to use. IOT, easy to manage etc. It is developed to suite the current environment which is rapidly growing in the student domain.</w:t>
      </w:r>
    </w:p>
    <w:p w14:paraId="24FB42C2" w14:textId="77777777" w:rsidR="00D76F09" w:rsidRPr="00970E16" w:rsidRDefault="00D76F09" w:rsidP="00D76F09">
      <w:pPr>
        <w:pStyle w:val="Heading1"/>
        <w:ind w:right="3184"/>
      </w:pPr>
      <w:r w:rsidRPr="00970E16">
        <w:lastRenderedPageBreak/>
        <w:t>OBJECTIVES</w:t>
      </w:r>
    </w:p>
    <w:p w14:paraId="563CCF16" w14:textId="77777777" w:rsidR="00D76F09" w:rsidRPr="00970E16" w:rsidRDefault="00D76F09" w:rsidP="00D76F09">
      <w:pPr>
        <w:pStyle w:val="BodyText"/>
        <w:rPr>
          <w:b/>
          <w:sz w:val="48"/>
        </w:rPr>
      </w:pPr>
    </w:p>
    <w:p w14:paraId="75E16B30" w14:textId="77777777" w:rsidR="00D76F09" w:rsidRPr="00970E16" w:rsidRDefault="00D76F09" w:rsidP="00D76F09">
      <w:pPr>
        <w:spacing w:before="240" w:line="360" w:lineRule="auto"/>
        <w:jc w:val="both"/>
      </w:pPr>
      <w:r w:rsidRPr="00970E16">
        <w:t>This project helps in maintaining the database of the students in any educational organization. We can easily access any students’ information anytime and can be kept safely for long period of time without any damage.</w:t>
      </w:r>
    </w:p>
    <w:p w14:paraId="63D9F55D" w14:textId="77777777" w:rsidR="00D76F09" w:rsidRPr="00970E16" w:rsidRDefault="00D76F09" w:rsidP="00D76F09">
      <w:pPr>
        <w:spacing w:before="240" w:line="360" w:lineRule="auto"/>
        <w:jc w:val="both"/>
      </w:pPr>
      <w:r w:rsidRPr="00970E16">
        <w:t xml:space="preserve">In this project we create a student database management system which interacts with students and teachers and they will be able to perform various operations in it. </w:t>
      </w:r>
    </w:p>
    <w:p w14:paraId="3BA6E466" w14:textId="5B77F5D0" w:rsidR="00D76F09" w:rsidRPr="00970E16" w:rsidRDefault="00D76F09" w:rsidP="00D76F09">
      <w:pPr>
        <w:spacing w:before="240" w:line="360" w:lineRule="auto"/>
        <w:jc w:val="both"/>
      </w:pPr>
      <w:r w:rsidRPr="00970E16">
        <w:t xml:space="preserve">We create this project by using NetBeans IDE for formatting and styling and Java for creating backend. </w:t>
      </w:r>
      <w:r w:rsidR="007B17F5" w:rsidRPr="00970E16">
        <w:t>MySQL</w:t>
      </w:r>
      <w:r w:rsidRPr="00970E16">
        <w:t xml:space="preserve"> is also used to connect with database.</w:t>
      </w:r>
    </w:p>
    <w:p w14:paraId="0C950150" w14:textId="77777777" w:rsidR="00D76F09" w:rsidRPr="00970E16" w:rsidRDefault="00D76F09" w:rsidP="00D76F09">
      <w:pPr>
        <w:spacing w:before="240"/>
        <w:sectPr w:rsidR="00D76F09" w:rsidRPr="00970E16">
          <w:pgSz w:w="12240" w:h="15840"/>
          <w:pgMar w:top="800" w:right="720" w:bottom="1560" w:left="1140" w:header="0" w:footer="1239" w:gutter="0"/>
          <w:cols w:space="720"/>
        </w:sectPr>
      </w:pPr>
    </w:p>
    <w:p w14:paraId="4B600EE3" w14:textId="77777777" w:rsidR="00D76F09" w:rsidRPr="00970E16" w:rsidRDefault="00D76F09" w:rsidP="00D76F09">
      <w:pPr>
        <w:pStyle w:val="Heading1"/>
        <w:ind w:right="3185"/>
      </w:pPr>
      <w:r w:rsidRPr="00970E16">
        <w:lastRenderedPageBreak/>
        <w:t>METHODOLOGY</w:t>
      </w:r>
    </w:p>
    <w:p w14:paraId="3F27F67A" w14:textId="77777777" w:rsidR="00D76F09" w:rsidRPr="00970E16" w:rsidRDefault="00D76F09" w:rsidP="00D76F09">
      <w:pPr>
        <w:pStyle w:val="BodyText"/>
        <w:rPr>
          <w:b/>
          <w:sz w:val="48"/>
        </w:rPr>
      </w:pPr>
    </w:p>
    <w:p w14:paraId="7B278241" w14:textId="77777777" w:rsidR="00D76F09" w:rsidRPr="00970E16" w:rsidRDefault="00D76F09" w:rsidP="00D76F09">
      <w:pPr>
        <w:pStyle w:val="BodyText"/>
        <w:spacing w:line="360" w:lineRule="auto"/>
        <w:ind w:left="273" w:hanging="10"/>
      </w:pPr>
      <w:r w:rsidRPr="00970E16">
        <w:t>Since, we are using the Incremental SDLC Model thus our methodology will be including all the phases of that model.</w:t>
      </w:r>
    </w:p>
    <w:p w14:paraId="35BCF2F2" w14:textId="77777777" w:rsidR="00D76F09" w:rsidRPr="00970E16" w:rsidRDefault="00D76F09" w:rsidP="00D76F09">
      <w:pPr>
        <w:pStyle w:val="BodyText"/>
        <w:spacing w:before="2" w:line="355" w:lineRule="auto"/>
        <w:ind w:left="273" w:hanging="10"/>
      </w:pPr>
      <w:r w:rsidRPr="00970E16">
        <w:rPr>
          <w:b/>
        </w:rPr>
        <w:t xml:space="preserve">System Feasibility: - </w:t>
      </w:r>
      <w:r w:rsidRPr="00970E16">
        <w:t>We will be analyzing the feasibility of our product that whether it will be implementable or not. This phase has already been completed during the title analysis.</w:t>
      </w:r>
    </w:p>
    <w:p w14:paraId="2CC10728" w14:textId="5E442F47" w:rsidR="00D76F09" w:rsidRPr="00970E16" w:rsidRDefault="00D76F09" w:rsidP="00D76F09">
      <w:pPr>
        <w:spacing w:before="5" w:line="360" w:lineRule="auto"/>
        <w:ind w:left="273" w:hanging="10"/>
      </w:pPr>
      <w:r w:rsidRPr="00970E16">
        <w:rPr>
          <w:b/>
        </w:rPr>
        <w:t>Software</w:t>
      </w:r>
      <w:r w:rsidR="00735240">
        <w:rPr>
          <w:b/>
        </w:rPr>
        <w:t xml:space="preserve"> </w:t>
      </w:r>
      <w:r w:rsidRPr="00970E16">
        <w:rPr>
          <w:b/>
        </w:rPr>
        <w:t>Plans</w:t>
      </w:r>
      <w:r w:rsidR="00735240">
        <w:rPr>
          <w:b/>
        </w:rPr>
        <w:t xml:space="preserve"> </w:t>
      </w:r>
      <w:r w:rsidRPr="00970E16">
        <w:rPr>
          <w:b/>
        </w:rPr>
        <w:t>&amp;</w:t>
      </w:r>
      <w:r w:rsidR="00735240">
        <w:rPr>
          <w:b/>
        </w:rPr>
        <w:t xml:space="preserve"> </w:t>
      </w:r>
      <w:r w:rsidR="007B17F5" w:rsidRPr="00970E16">
        <w:rPr>
          <w:b/>
        </w:rPr>
        <w:t>Requirements: -</w:t>
      </w:r>
      <w:r w:rsidR="00735240">
        <w:rPr>
          <w:b/>
        </w:rPr>
        <w:t xml:space="preserve"> </w:t>
      </w:r>
      <w:r w:rsidRPr="00970E16">
        <w:t>During</w:t>
      </w:r>
      <w:r w:rsidR="00735240">
        <w:t xml:space="preserve"> </w:t>
      </w:r>
      <w:r w:rsidRPr="00970E16">
        <w:t>this</w:t>
      </w:r>
      <w:r w:rsidR="00735240">
        <w:t xml:space="preserve"> </w:t>
      </w:r>
      <w:r w:rsidRPr="00970E16">
        <w:t>phase</w:t>
      </w:r>
      <w:r w:rsidR="00735240">
        <w:t xml:space="preserve"> </w:t>
      </w:r>
      <w:r w:rsidRPr="00970E16">
        <w:t>we</w:t>
      </w:r>
      <w:r w:rsidR="00735240">
        <w:t xml:space="preserve"> </w:t>
      </w:r>
      <w:r w:rsidRPr="00970E16">
        <w:t>analyzed</w:t>
      </w:r>
      <w:r w:rsidR="00735240">
        <w:t xml:space="preserve"> </w:t>
      </w:r>
      <w:r w:rsidRPr="00970E16">
        <w:t>all</w:t>
      </w:r>
      <w:r w:rsidR="00735240">
        <w:t xml:space="preserve"> </w:t>
      </w:r>
      <w:r w:rsidRPr="00970E16">
        <w:t>the</w:t>
      </w:r>
      <w:r w:rsidR="00735240">
        <w:t xml:space="preserve"> </w:t>
      </w:r>
      <w:r w:rsidRPr="00970E16">
        <w:t>requirement</w:t>
      </w:r>
      <w:r w:rsidR="00735240">
        <w:t xml:space="preserve"> </w:t>
      </w:r>
      <w:r w:rsidRPr="00970E16">
        <w:t>sand</w:t>
      </w:r>
      <w:r w:rsidR="00735240">
        <w:t xml:space="preserve"> </w:t>
      </w:r>
      <w:r w:rsidRPr="00970E16">
        <w:t>planned the development</w:t>
      </w:r>
      <w:r w:rsidR="00735240">
        <w:t xml:space="preserve"> </w:t>
      </w:r>
      <w:r w:rsidRPr="00970E16">
        <w:t>cycle.</w:t>
      </w:r>
    </w:p>
    <w:p w14:paraId="043C49D3" w14:textId="77777777" w:rsidR="00D76F09" w:rsidRPr="00970E16" w:rsidRDefault="00D76F09" w:rsidP="00D76F09">
      <w:pPr>
        <w:pStyle w:val="BodyText"/>
        <w:spacing w:line="360" w:lineRule="auto"/>
        <w:ind w:left="273" w:right="216" w:hanging="10"/>
      </w:pPr>
      <w:r w:rsidRPr="00970E16">
        <w:rPr>
          <w:b/>
        </w:rPr>
        <w:t xml:space="preserve">Product Design: - </w:t>
      </w:r>
      <w:r w:rsidRPr="00970E16">
        <w:t>We will be developing use case in this phase to know what modules are needed for this product.</w:t>
      </w:r>
    </w:p>
    <w:p w14:paraId="17E8D149" w14:textId="77777777" w:rsidR="00D76F09" w:rsidRPr="00970E16" w:rsidRDefault="00D76F09" w:rsidP="00D76F09">
      <w:pPr>
        <w:pStyle w:val="BodyText"/>
        <w:spacing w:line="274" w:lineRule="exact"/>
        <w:ind w:left="263"/>
      </w:pPr>
      <w:r w:rsidRPr="00970E16">
        <w:t>*This will mark the end of requirement verification</w:t>
      </w:r>
    </w:p>
    <w:p w14:paraId="59B1A8BF" w14:textId="01FB7920" w:rsidR="00D76F09" w:rsidRPr="00970E16" w:rsidRDefault="00D76F09" w:rsidP="00D76F09">
      <w:pPr>
        <w:pStyle w:val="BodyText"/>
        <w:spacing w:before="135" w:line="355" w:lineRule="auto"/>
        <w:ind w:left="273" w:right="671" w:hanging="10"/>
      </w:pPr>
      <w:r w:rsidRPr="00970E16">
        <w:rPr>
          <w:b/>
        </w:rPr>
        <w:t>Detailed</w:t>
      </w:r>
      <w:r w:rsidR="00735240">
        <w:rPr>
          <w:b/>
        </w:rPr>
        <w:t xml:space="preserve"> </w:t>
      </w:r>
      <w:r w:rsidRPr="00970E16">
        <w:rPr>
          <w:b/>
        </w:rPr>
        <w:t>Design:-</w:t>
      </w:r>
      <w:r w:rsidR="00735240">
        <w:rPr>
          <w:b/>
        </w:rPr>
        <w:t xml:space="preserve"> </w:t>
      </w:r>
      <w:r w:rsidRPr="00970E16">
        <w:t>Here</w:t>
      </w:r>
      <w:r w:rsidR="007B17F5">
        <w:t xml:space="preserve"> </w:t>
      </w:r>
      <w:r w:rsidRPr="00970E16">
        <w:t>we</w:t>
      </w:r>
      <w:r w:rsidR="007B17F5">
        <w:t xml:space="preserve"> </w:t>
      </w:r>
      <w:r w:rsidRPr="00970E16">
        <w:t>will</w:t>
      </w:r>
      <w:r w:rsidR="007B17F5">
        <w:t xml:space="preserve"> </w:t>
      </w:r>
      <w:r w:rsidRPr="00970E16">
        <w:t>work</w:t>
      </w:r>
      <w:r w:rsidR="007B17F5">
        <w:t xml:space="preserve"> </w:t>
      </w:r>
      <w:r w:rsidRPr="00970E16">
        <w:t>on</w:t>
      </w:r>
      <w:r w:rsidR="007B17F5">
        <w:t xml:space="preserve"> </w:t>
      </w:r>
      <w:r w:rsidRPr="00970E16">
        <w:t>Level1</w:t>
      </w:r>
      <w:r w:rsidR="007B17F5">
        <w:t xml:space="preserve"> </w:t>
      </w:r>
      <w:r w:rsidRPr="00970E16">
        <w:t>DFD</w:t>
      </w:r>
      <w:r w:rsidR="007B17F5">
        <w:t xml:space="preserve"> </w:t>
      </w:r>
      <w:r w:rsidRPr="00970E16">
        <w:t>to</w:t>
      </w:r>
      <w:r w:rsidR="007B17F5">
        <w:t xml:space="preserve"> </w:t>
      </w:r>
      <w:r w:rsidRPr="00970E16">
        <w:t>show</w:t>
      </w:r>
      <w:r w:rsidR="007B17F5">
        <w:t xml:space="preserve"> </w:t>
      </w:r>
      <w:r w:rsidRPr="00970E16">
        <w:t>sub</w:t>
      </w:r>
      <w:r w:rsidR="007B17F5">
        <w:t xml:space="preserve"> </w:t>
      </w:r>
      <w:r w:rsidRPr="00970E16">
        <w:t>modules</w:t>
      </w:r>
      <w:r w:rsidR="007B17F5">
        <w:t xml:space="preserve"> </w:t>
      </w:r>
      <w:r w:rsidRPr="00970E16">
        <w:t>and</w:t>
      </w:r>
      <w:r w:rsidR="007B17F5">
        <w:t xml:space="preserve"> </w:t>
      </w:r>
      <w:r w:rsidRPr="00970E16">
        <w:t xml:space="preserve">implementable functions. We will be also working on developing the required </w:t>
      </w:r>
      <w:r w:rsidR="007B17F5">
        <w:t>class diagram</w:t>
      </w:r>
      <w:r w:rsidRPr="00970E16">
        <w:t>.</w:t>
      </w:r>
    </w:p>
    <w:p w14:paraId="0FA38F51" w14:textId="77777777" w:rsidR="00D76F09" w:rsidRPr="00970E16" w:rsidRDefault="00D76F09" w:rsidP="00D76F09">
      <w:pPr>
        <w:pStyle w:val="BodyText"/>
        <w:spacing w:before="4" w:line="360" w:lineRule="auto"/>
        <w:ind w:left="273" w:right="119" w:hanging="10"/>
      </w:pPr>
      <w:r w:rsidRPr="00970E16">
        <w:rPr>
          <w:b/>
        </w:rPr>
        <w:t xml:space="preserve">Code: - </w:t>
      </w:r>
      <w:r w:rsidRPr="00970E16">
        <w:t>This will be our main phase which will be our implementation phase where we will code all the modules. Here we will also do the unit testing.</w:t>
      </w:r>
    </w:p>
    <w:p w14:paraId="10BDC76F" w14:textId="77777777" w:rsidR="00D76F09" w:rsidRPr="00970E16" w:rsidRDefault="00D76F09" w:rsidP="00D76F09">
      <w:pPr>
        <w:pStyle w:val="BodyText"/>
        <w:spacing w:before="3" w:line="355" w:lineRule="auto"/>
        <w:ind w:left="273" w:right="145" w:hanging="10"/>
      </w:pPr>
      <w:r w:rsidRPr="00970E16">
        <w:rPr>
          <w:b/>
        </w:rPr>
        <w:t xml:space="preserve">Integration: - </w:t>
      </w:r>
      <w:r w:rsidRPr="00970E16">
        <w:t>This phase will aim at making the product out of the modules i.e. we will be merging the modules.</w:t>
      </w:r>
    </w:p>
    <w:p w14:paraId="5B9898DB" w14:textId="77777777" w:rsidR="00D76F09" w:rsidRPr="00970E16" w:rsidRDefault="00D76F09" w:rsidP="00D76F09">
      <w:pPr>
        <w:pStyle w:val="BodyText"/>
        <w:spacing w:before="3" w:line="360" w:lineRule="auto"/>
        <w:ind w:left="273" w:right="145" w:hanging="10"/>
      </w:pPr>
      <w:r w:rsidRPr="00970E16">
        <w:rPr>
          <w:b/>
        </w:rPr>
        <w:t xml:space="preserve">Implementation: - </w:t>
      </w:r>
      <w:r w:rsidRPr="00970E16">
        <w:t>This will be our system testing phase. We will test all the merged modules. This will act as level one testing for our product.</w:t>
      </w:r>
    </w:p>
    <w:p w14:paraId="082CF7DB" w14:textId="77777777" w:rsidR="00D76F09" w:rsidRPr="00970E16" w:rsidRDefault="00D76F09" w:rsidP="00D76F09">
      <w:pPr>
        <w:pStyle w:val="BodyText"/>
        <w:spacing w:line="360" w:lineRule="auto"/>
        <w:ind w:left="273" w:hanging="10"/>
      </w:pPr>
      <w:r w:rsidRPr="00970E16">
        <w:rPr>
          <w:b/>
        </w:rPr>
        <w:t xml:space="preserve">Operations &amp; Maintenance: - </w:t>
      </w:r>
      <w:r w:rsidRPr="00970E16">
        <w:t>This is our last phase where will work towards achieving feedback and further improvements will be done accordingly.</w:t>
      </w:r>
    </w:p>
    <w:p w14:paraId="2526521D" w14:textId="7BBBD036" w:rsidR="00D76F09" w:rsidRDefault="0050066F" w:rsidP="00D76F09">
      <w:pPr>
        <w:spacing w:line="360" w:lineRule="auto"/>
        <w:jc w:val="both"/>
      </w:pPr>
      <w:r>
        <w:t xml:space="preserve">   </w:t>
      </w:r>
    </w:p>
    <w:p w14:paraId="77FF5B17" w14:textId="5A4E36BD" w:rsidR="0050066F" w:rsidRPr="00970E16" w:rsidRDefault="0050066F" w:rsidP="00D76F09">
      <w:pPr>
        <w:spacing w:line="360" w:lineRule="auto"/>
        <w:jc w:val="both"/>
      </w:pPr>
      <w:r>
        <w:t xml:space="preserve">                                      </w:t>
      </w:r>
    </w:p>
    <w:p w14:paraId="08BD55D1" w14:textId="77777777" w:rsidR="00D76F09" w:rsidRDefault="00D76F09" w:rsidP="00D76F09">
      <w:pPr>
        <w:spacing w:line="360" w:lineRule="auto"/>
        <w:jc w:val="both"/>
      </w:pPr>
    </w:p>
    <w:p w14:paraId="4A28E3F2" w14:textId="0596E434" w:rsidR="0050066F" w:rsidRPr="00970E16" w:rsidRDefault="0050066F" w:rsidP="00D76F09">
      <w:pPr>
        <w:spacing w:line="360" w:lineRule="auto"/>
        <w:jc w:val="both"/>
        <w:sectPr w:rsidR="0050066F" w:rsidRPr="00970E16">
          <w:pgSz w:w="12240" w:h="15840"/>
          <w:pgMar w:top="800" w:right="720" w:bottom="1480" w:left="1140" w:header="0" w:footer="1239" w:gutter="0"/>
          <w:cols w:space="720"/>
        </w:sectPr>
      </w:pPr>
    </w:p>
    <w:p w14:paraId="31BBE004" w14:textId="6ED13AE2" w:rsidR="0050066F" w:rsidRDefault="007B17F5" w:rsidP="007B17F5">
      <w:pPr>
        <w:spacing w:before="60"/>
        <w:ind w:right="3182"/>
        <w:rPr>
          <w:b/>
          <w:color w:val="3A3835"/>
          <w:sz w:val="32"/>
        </w:rPr>
      </w:pPr>
      <w:r>
        <w:rPr>
          <w:bCs/>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45CF247" wp14:editId="71FF6BA3">
            <wp:extent cx="6583680" cy="67437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6743700"/>
                    </a:xfrm>
                    <a:prstGeom prst="rect">
                      <a:avLst/>
                    </a:prstGeom>
                    <a:noFill/>
                    <a:ln>
                      <a:noFill/>
                    </a:ln>
                  </pic:spPr>
                </pic:pic>
              </a:graphicData>
            </a:graphic>
          </wp:inline>
        </w:drawing>
      </w:r>
    </w:p>
    <w:p w14:paraId="4C8B7177" w14:textId="77777777" w:rsidR="0050066F" w:rsidRDefault="0050066F" w:rsidP="00D76F09">
      <w:pPr>
        <w:spacing w:before="60"/>
        <w:ind w:left="3127" w:right="3182"/>
        <w:jc w:val="center"/>
        <w:rPr>
          <w:b/>
          <w:color w:val="3A3835"/>
          <w:sz w:val="32"/>
        </w:rPr>
      </w:pPr>
    </w:p>
    <w:p w14:paraId="5D5738E0" w14:textId="77777777" w:rsidR="0050066F" w:rsidRDefault="0050066F" w:rsidP="00D76F09">
      <w:pPr>
        <w:spacing w:before="60"/>
        <w:ind w:left="3127" w:right="3182"/>
        <w:jc w:val="center"/>
        <w:rPr>
          <w:b/>
          <w:color w:val="3A3835"/>
          <w:sz w:val="32"/>
        </w:rPr>
      </w:pPr>
    </w:p>
    <w:p w14:paraId="55B7FA5E" w14:textId="2EFC8E30" w:rsidR="0050066F" w:rsidRPr="00735240" w:rsidRDefault="00735240" w:rsidP="00D76F09">
      <w:pPr>
        <w:spacing w:before="60"/>
        <w:ind w:left="3127" w:right="3182"/>
        <w:jc w:val="center"/>
        <w:rPr>
          <w:bCs/>
          <w:color w:val="3A3835"/>
          <w:szCs w:val="20"/>
        </w:rPr>
      </w:pPr>
      <w:r w:rsidRPr="00735240">
        <w:rPr>
          <w:bCs/>
          <w:color w:val="3A3835"/>
          <w:szCs w:val="20"/>
        </w:rPr>
        <w:t>Fig.1:</w:t>
      </w:r>
      <w:r>
        <w:rPr>
          <w:bCs/>
          <w:color w:val="3A3835"/>
          <w:szCs w:val="20"/>
        </w:rPr>
        <w:t xml:space="preserve"> </w:t>
      </w:r>
      <w:r w:rsidRPr="00735240">
        <w:rPr>
          <w:bCs/>
          <w:color w:val="3A3835"/>
          <w:szCs w:val="20"/>
        </w:rPr>
        <w:t xml:space="preserve">Structural Diagram </w:t>
      </w:r>
      <w:r w:rsidR="007B17F5" w:rsidRPr="00735240">
        <w:rPr>
          <w:bCs/>
          <w:color w:val="3A3835"/>
          <w:szCs w:val="20"/>
        </w:rPr>
        <w:t>of</w:t>
      </w:r>
      <w:r w:rsidRPr="00735240">
        <w:rPr>
          <w:bCs/>
          <w:color w:val="3A3835"/>
          <w:szCs w:val="20"/>
        </w:rPr>
        <w:t xml:space="preserve"> Student Management System</w:t>
      </w:r>
    </w:p>
    <w:p w14:paraId="1DBDAAB6" w14:textId="4BE5D69E" w:rsidR="00D76F09" w:rsidRPr="00970E16" w:rsidRDefault="007B17F5" w:rsidP="007B17F5">
      <w:pPr>
        <w:spacing w:before="60"/>
        <w:ind w:right="3182"/>
        <w:jc w:val="center"/>
        <w:rPr>
          <w:b/>
          <w:sz w:val="32"/>
        </w:rPr>
      </w:pPr>
      <w:r>
        <w:rPr>
          <w:b/>
          <w:color w:val="3A3835"/>
          <w:sz w:val="32"/>
        </w:rPr>
        <w:lastRenderedPageBreak/>
        <w:t xml:space="preserve">                                        </w:t>
      </w:r>
      <w:r w:rsidR="00D76F09" w:rsidRPr="00970E16">
        <w:rPr>
          <w:b/>
          <w:color w:val="3A3835"/>
          <w:sz w:val="32"/>
        </w:rPr>
        <w:t>ALGORITHM</w:t>
      </w:r>
    </w:p>
    <w:p w14:paraId="104ABBE5" w14:textId="77777777" w:rsidR="00D76F09" w:rsidRPr="00970E16" w:rsidRDefault="00D76F09" w:rsidP="00D76F09">
      <w:pPr>
        <w:pStyle w:val="BodyText"/>
        <w:rPr>
          <w:b/>
          <w:sz w:val="34"/>
        </w:rPr>
      </w:pPr>
    </w:p>
    <w:p w14:paraId="1E170760" w14:textId="77777777" w:rsidR="00D76F09" w:rsidRPr="00970E16" w:rsidRDefault="00D76F09" w:rsidP="00D76F09">
      <w:r w:rsidRPr="00970E16">
        <w:t>Step 1: Start</w:t>
      </w:r>
    </w:p>
    <w:p w14:paraId="7482B6C7" w14:textId="77777777" w:rsidR="00D76F09" w:rsidRPr="00970E16" w:rsidRDefault="00D76F09" w:rsidP="00D76F09"/>
    <w:p w14:paraId="55AAE661" w14:textId="77777777" w:rsidR="00D76F09" w:rsidRPr="00970E16" w:rsidRDefault="00D76F09" w:rsidP="00D76F09">
      <w:r w:rsidRPr="00970E16">
        <w:t>Step 2: Create a frontend page for login of the Students and Teachers.</w:t>
      </w:r>
    </w:p>
    <w:p w14:paraId="1854FB45" w14:textId="77777777" w:rsidR="00D76F09" w:rsidRPr="00970E16" w:rsidRDefault="00D76F09" w:rsidP="00D76F09"/>
    <w:p w14:paraId="0F384C5A" w14:textId="19C06EA5" w:rsidR="00D76F09" w:rsidRPr="00970E16" w:rsidRDefault="00D76F09" w:rsidP="00D76F09">
      <w:r w:rsidRPr="00970E16">
        <w:t xml:space="preserve">Step 3: Create a database for student records using </w:t>
      </w:r>
      <w:r w:rsidR="00735240" w:rsidRPr="00970E16">
        <w:t>MySQL</w:t>
      </w:r>
      <w:r w:rsidRPr="00970E16">
        <w:t>.</w:t>
      </w:r>
    </w:p>
    <w:p w14:paraId="7DD5DAB4" w14:textId="77777777" w:rsidR="00D76F09" w:rsidRPr="00970E16" w:rsidRDefault="00D76F09" w:rsidP="00D76F09"/>
    <w:p w14:paraId="10342C92" w14:textId="105B5D74" w:rsidR="00D76F09" w:rsidRPr="00970E16" w:rsidRDefault="00D76F09" w:rsidP="00D76F09">
      <w:r w:rsidRPr="00970E16">
        <w:t>Step 4: For connection use servlets.</w:t>
      </w:r>
    </w:p>
    <w:p w14:paraId="3C9E9636" w14:textId="77777777" w:rsidR="00D76F09" w:rsidRPr="00970E16" w:rsidRDefault="00D76F09" w:rsidP="00D76F09"/>
    <w:p w14:paraId="2AF55FCC" w14:textId="1A9990F9" w:rsidR="00D76F09" w:rsidRPr="00970E16" w:rsidRDefault="00D76F09" w:rsidP="00D76F09">
      <w:r w:rsidRPr="00970E16">
        <w:t>Step 5: Create tables login</w:t>
      </w:r>
      <w:r w:rsidR="00735240">
        <w:t xml:space="preserve"> t</w:t>
      </w:r>
      <w:r w:rsidRPr="00970E16">
        <w:t>able with user details.</w:t>
      </w:r>
    </w:p>
    <w:p w14:paraId="2268E835" w14:textId="77777777" w:rsidR="00D76F09" w:rsidRPr="00970E16" w:rsidRDefault="00D76F09" w:rsidP="00D76F09"/>
    <w:p w14:paraId="2DA0FD97" w14:textId="77777777" w:rsidR="00D76F09" w:rsidRPr="00970E16" w:rsidRDefault="00D76F09" w:rsidP="00D76F09">
      <w:r w:rsidRPr="00970E16">
        <w:t>Step 6: Use primary and foreign key for connecting these tables.</w:t>
      </w:r>
    </w:p>
    <w:p w14:paraId="142D5683" w14:textId="77777777" w:rsidR="00D76F09" w:rsidRPr="00970E16" w:rsidRDefault="00D76F09" w:rsidP="00D76F09"/>
    <w:p w14:paraId="2A5C8C19" w14:textId="77777777" w:rsidR="00D76F09" w:rsidRPr="00970E16" w:rsidRDefault="00D76F09" w:rsidP="00D76F09">
      <w:r w:rsidRPr="00970E16">
        <w:t>Step 7: Enter id to view the details and performance of student.</w:t>
      </w:r>
    </w:p>
    <w:p w14:paraId="3B7770E0" w14:textId="77777777" w:rsidR="00D76F09" w:rsidRPr="00970E16" w:rsidRDefault="00D76F09" w:rsidP="00D76F09"/>
    <w:p w14:paraId="70321A63" w14:textId="77777777" w:rsidR="00D76F09" w:rsidRPr="00970E16" w:rsidRDefault="00D76F09" w:rsidP="00D76F09">
      <w:r w:rsidRPr="00970E16">
        <w:t>Step 8: Display the result according to their performance.</w:t>
      </w:r>
    </w:p>
    <w:p w14:paraId="4D2B4013" w14:textId="77777777" w:rsidR="00D76F09" w:rsidRPr="00970E16" w:rsidRDefault="00D76F09" w:rsidP="00D76F09"/>
    <w:p w14:paraId="0F45F957" w14:textId="77777777" w:rsidR="00D76F09" w:rsidRPr="00970E16" w:rsidRDefault="00D76F09" w:rsidP="00D76F09">
      <w:pPr>
        <w:sectPr w:rsidR="00D76F09" w:rsidRPr="00970E16">
          <w:pgSz w:w="12240" w:h="15840"/>
          <w:pgMar w:top="800" w:right="720" w:bottom="1420" w:left="1140" w:header="0" w:footer="1239" w:gutter="0"/>
          <w:cols w:space="720"/>
        </w:sectPr>
      </w:pPr>
      <w:r w:rsidRPr="00970E16">
        <w:t>Step 9: Stop</w:t>
      </w:r>
    </w:p>
    <w:p w14:paraId="0A7B2951" w14:textId="77777777" w:rsidR="00D76F09" w:rsidRPr="00970E16" w:rsidRDefault="00D76F09" w:rsidP="00D76F09">
      <w:pPr>
        <w:pStyle w:val="BodyText"/>
        <w:spacing w:before="11"/>
        <w:rPr>
          <w:sz w:val="22"/>
        </w:rPr>
      </w:pPr>
    </w:p>
    <w:p w14:paraId="31ECD06F" w14:textId="77777777" w:rsidR="00D76F09" w:rsidRPr="00970E16" w:rsidRDefault="00D76F09" w:rsidP="00D76F09">
      <w:pPr>
        <w:pStyle w:val="BodyText"/>
        <w:spacing w:before="11"/>
        <w:rPr>
          <w:sz w:val="22"/>
        </w:rPr>
      </w:pPr>
    </w:p>
    <w:p w14:paraId="6504FB27" w14:textId="05D8D904" w:rsidR="00D76F09" w:rsidRPr="00970E16" w:rsidRDefault="00D76F09" w:rsidP="007B17F5">
      <w:pPr>
        <w:pStyle w:val="BodyText"/>
        <w:spacing w:before="11"/>
        <w:jc w:val="center"/>
        <w:rPr>
          <w:b/>
          <w:bCs/>
          <w:sz w:val="40"/>
          <w:szCs w:val="40"/>
        </w:rPr>
      </w:pPr>
      <w:r w:rsidRPr="00970E16">
        <w:rPr>
          <w:b/>
          <w:bCs/>
          <w:sz w:val="40"/>
          <w:szCs w:val="40"/>
        </w:rPr>
        <w:t xml:space="preserve">Class </w:t>
      </w:r>
      <w:r w:rsidR="004A49C6">
        <w:rPr>
          <w:b/>
          <w:bCs/>
          <w:sz w:val="40"/>
          <w:szCs w:val="40"/>
        </w:rPr>
        <w:t xml:space="preserve">UML </w:t>
      </w:r>
      <w:r w:rsidRPr="00970E16">
        <w:rPr>
          <w:b/>
          <w:bCs/>
          <w:sz w:val="40"/>
          <w:szCs w:val="40"/>
        </w:rPr>
        <w:t>Diagram</w:t>
      </w:r>
    </w:p>
    <w:p w14:paraId="0B23F64A" w14:textId="77777777" w:rsidR="00D76F09" w:rsidRPr="00970E16" w:rsidRDefault="00D76F09" w:rsidP="00D76F09">
      <w:pPr>
        <w:pStyle w:val="BodyText"/>
        <w:ind w:right="2441"/>
        <w:jc w:val="both"/>
        <w:rPr>
          <w:color w:val="3A3835"/>
        </w:rPr>
      </w:pPr>
    </w:p>
    <w:p w14:paraId="7DAC36AB" w14:textId="77777777" w:rsidR="00D76F09" w:rsidRPr="00970E16" w:rsidRDefault="00D76F09" w:rsidP="00D76F09">
      <w:pPr>
        <w:pStyle w:val="BodyText"/>
        <w:ind w:right="2441"/>
        <w:jc w:val="both"/>
        <w:rPr>
          <w:color w:val="3A3835"/>
        </w:rPr>
      </w:pPr>
    </w:p>
    <w:p w14:paraId="52BA2A64" w14:textId="77777777" w:rsidR="00D76F09" w:rsidRPr="00970E16" w:rsidRDefault="00D76F09" w:rsidP="00D76F09">
      <w:pPr>
        <w:pStyle w:val="BodyText"/>
        <w:ind w:right="2441"/>
        <w:jc w:val="both"/>
        <w:rPr>
          <w:color w:val="3A3835"/>
        </w:rPr>
      </w:pPr>
      <w:r w:rsidRPr="00970E16">
        <w:rPr>
          <w:noProof/>
          <w:color w:val="3A3835"/>
        </w:rPr>
        <w:drawing>
          <wp:inline distT="0" distB="0" distL="0" distR="0" wp14:anchorId="7453FCD3" wp14:editId="55172994">
            <wp:extent cx="6591300" cy="3707765"/>
            <wp:effectExtent l="19050" t="0" r="0" b="0"/>
            <wp:docPr id="4" name="Picture 3"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3"/>
                    <a:stretch>
                      <a:fillRect/>
                    </a:stretch>
                  </pic:blipFill>
                  <pic:spPr>
                    <a:xfrm>
                      <a:off x="0" y="0"/>
                      <a:ext cx="6591300" cy="3707765"/>
                    </a:xfrm>
                    <a:prstGeom prst="rect">
                      <a:avLst/>
                    </a:prstGeom>
                  </pic:spPr>
                </pic:pic>
              </a:graphicData>
            </a:graphic>
          </wp:inline>
        </w:drawing>
      </w:r>
    </w:p>
    <w:p w14:paraId="4AF92A4D" w14:textId="77777777" w:rsidR="00D76F09" w:rsidRPr="00970E16" w:rsidRDefault="00D76F09" w:rsidP="00D76F09">
      <w:pPr>
        <w:pStyle w:val="BodyText"/>
        <w:ind w:left="3600" w:right="2441" w:firstLine="720"/>
        <w:jc w:val="both"/>
        <w:rPr>
          <w:color w:val="3A3835"/>
        </w:rPr>
      </w:pPr>
    </w:p>
    <w:p w14:paraId="53D89BFF" w14:textId="77777777" w:rsidR="00D76F09" w:rsidRPr="00970E16" w:rsidRDefault="00D76F09" w:rsidP="00D76F09">
      <w:pPr>
        <w:pStyle w:val="BodyText"/>
        <w:ind w:left="3600" w:right="2441" w:firstLine="720"/>
        <w:jc w:val="both"/>
        <w:rPr>
          <w:color w:val="3A3835"/>
        </w:rPr>
      </w:pPr>
    </w:p>
    <w:p w14:paraId="37E55F2D" w14:textId="77777777" w:rsidR="00D76F09" w:rsidRPr="00970E16" w:rsidRDefault="00D76F09" w:rsidP="00D76F09">
      <w:pPr>
        <w:pStyle w:val="BodyText"/>
        <w:ind w:left="3600" w:right="2441" w:firstLine="720"/>
        <w:jc w:val="both"/>
        <w:rPr>
          <w:color w:val="3A3835"/>
        </w:rPr>
      </w:pPr>
    </w:p>
    <w:p w14:paraId="75811D82" w14:textId="77777777" w:rsidR="00D76F09" w:rsidRPr="00970E16" w:rsidRDefault="00D76F09" w:rsidP="00D76F09">
      <w:pPr>
        <w:pStyle w:val="BodyText"/>
        <w:ind w:right="2441"/>
        <w:jc w:val="both"/>
        <w:rPr>
          <w:color w:val="3A3835"/>
        </w:rPr>
      </w:pPr>
    </w:p>
    <w:p w14:paraId="7555EE19" w14:textId="77777777" w:rsidR="00D76F09" w:rsidRPr="00970E16" w:rsidRDefault="00D76F09" w:rsidP="00D76F09">
      <w:pPr>
        <w:pStyle w:val="BodyText"/>
        <w:ind w:right="2441"/>
        <w:jc w:val="right"/>
        <w:rPr>
          <w:color w:val="3A3835"/>
        </w:rPr>
      </w:pPr>
    </w:p>
    <w:p w14:paraId="0DC0D9C6" w14:textId="25D54987" w:rsidR="00D76F09" w:rsidRPr="00735240" w:rsidRDefault="00D76F09" w:rsidP="00735240">
      <w:pPr>
        <w:pStyle w:val="BodyText"/>
        <w:ind w:right="2441"/>
        <w:jc w:val="center"/>
        <w:rPr>
          <w:color w:val="3A3835"/>
        </w:rPr>
        <w:sectPr w:rsidR="00D76F09" w:rsidRPr="00735240" w:rsidSect="00EA4C77">
          <w:footerReference w:type="default" r:id="rId14"/>
          <w:pgSz w:w="12240" w:h="15840"/>
          <w:pgMar w:top="860" w:right="720" w:bottom="1320" w:left="1140" w:header="0" w:footer="1134" w:gutter="0"/>
          <w:cols w:space="720"/>
        </w:sectPr>
      </w:pPr>
      <w:r w:rsidRPr="00970E16">
        <w:rPr>
          <w:color w:val="3A3835"/>
        </w:rPr>
        <w:t xml:space="preserve">                                          Fig.</w:t>
      </w:r>
      <w:r w:rsidR="00735240">
        <w:rPr>
          <w:color w:val="3A3835"/>
        </w:rPr>
        <w:t>2</w:t>
      </w:r>
      <w:r w:rsidRPr="00970E16">
        <w:rPr>
          <w:color w:val="3A3835"/>
        </w:rPr>
        <w:t xml:space="preserve"> Class </w:t>
      </w:r>
      <w:r w:rsidR="004A49C6">
        <w:rPr>
          <w:color w:val="3A3835"/>
        </w:rPr>
        <w:t xml:space="preserve">UML </w:t>
      </w:r>
      <w:r w:rsidRPr="00970E16">
        <w:rPr>
          <w:color w:val="3A3835"/>
        </w:rPr>
        <w:t>Diagram</w:t>
      </w:r>
      <w:r w:rsidR="004A49C6">
        <w:rPr>
          <w:color w:val="3A3835"/>
        </w:rPr>
        <w:t xml:space="preserve"> for Student management system</w:t>
      </w:r>
    </w:p>
    <w:p w14:paraId="3952F872" w14:textId="77777777" w:rsidR="00EA4C77" w:rsidRDefault="00EA4C77" w:rsidP="007B17F5">
      <w:pPr>
        <w:pStyle w:val="BodyText"/>
        <w:jc w:val="center"/>
        <w:rPr>
          <w:b/>
          <w:bCs/>
          <w:sz w:val="40"/>
          <w:szCs w:val="48"/>
        </w:rPr>
      </w:pPr>
    </w:p>
    <w:p w14:paraId="309EE671" w14:textId="77777777" w:rsidR="00EA4C77" w:rsidRDefault="00EA4C77" w:rsidP="007B17F5">
      <w:pPr>
        <w:pStyle w:val="BodyText"/>
        <w:jc w:val="center"/>
        <w:rPr>
          <w:b/>
          <w:bCs/>
          <w:sz w:val="40"/>
          <w:szCs w:val="48"/>
        </w:rPr>
      </w:pPr>
    </w:p>
    <w:p w14:paraId="77BFB4CE" w14:textId="77777777" w:rsidR="00EA4C77" w:rsidRDefault="00EA4C77" w:rsidP="007B17F5">
      <w:pPr>
        <w:pStyle w:val="BodyText"/>
        <w:jc w:val="center"/>
        <w:rPr>
          <w:b/>
          <w:bCs/>
          <w:sz w:val="40"/>
          <w:szCs w:val="48"/>
        </w:rPr>
      </w:pPr>
    </w:p>
    <w:p w14:paraId="5801D70C" w14:textId="77777777" w:rsidR="00EA4C77" w:rsidRDefault="00EA4C77" w:rsidP="007B17F5">
      <w:pPr>
        <w:pStyle w:val="BodyText"/>
        <w:jc w:val="center"/>
        <w:rPr>
          <w:b/>
          <w:bCs/>
          <w:sz w:val="40"/>
          <w:szCs w:val="48"/>
        </w:rPr>
      </w:pPr>
    </w:p>
    <w:p w14:paraId="7EACBFDA" w14:textId="77777777" w:rsidR="00EA4C77" w:rsidRDefault="00EA4C77" w:rsidP="007B17F5">
      <w:pPr>
        <w:pStyle w:val="BodyText"/>
        <w:jc w:val="center"/>
        <w:rPr>
          <w:b/>
          <w:bCs/>
          <w:sz w:val="40"/>
          <w:szCs w:val="48"/>
        </w:rPr>
      </w:pPr>
    </w:p>
    <w:p w14:paraId="43B13A3F" w14:textId="77777777" w:rsidR="00EA4C77" w:rsidRDefault="00EA4C77" w:rsidP="007B17F5">
      <w:pPr>
        <w:pStyle w:val="BodyText"/>
        <w:jc w:val="center"/>
        <w:rPr>
          <w:b/>
          <w:bCs/>
          <w:sz w:val="40"/>
          <w:szCs w:val="48"/>
        </w:rPr>
      </w:pPr>
    </w:p>
    <w:p w14:paraId="02A3DADD" w14:textId="77777777" w:rsidR="00EA4C77" w:rsidRDefault="00EA4C77" w:rsidP="007B17F5">
      <w:pPr>
        <w:pStyle w:val="BodyText"/>
        <w:jc w:val="center"/>
        <w:rPr>
          <w:b/>
          <w:bCs/>
          <w:sz w:val="40"/>
          <w:szCs w:val="48"/>
        </w:rPr>
      </w:pPr>
    </w:p>
    <w:p w14:paraId="760EA84C" w14:textId="4CF95336" w:rsidR="00EA4C77" w:rsidRDefault="00EA4C77" w:rsidP="007B17F5">
      <w:pPr>
        <w:pStyle w:val="BodyText"/>
        <w:jc w:val="center"/>
        <w:rPr>
          <w:b/>
          <w:bCs/>
          <w:sz w:val="40"/>
          <w:szCs w:val="48"/>
        </w:rPr>
      </w:pPr>
    </w:p>
    <w:p w14:paraId="13FA147D" w14:textId="77777777" w:rsidR="00EA4C77" w:rsidRPr="00EA4C77" w:rsidRDefault="00EA4C77" w:rsidP="00EA4C77">
      <w:pPr>
        <w:jc w:val="right"/>
      </w:pPr>
    </w:p>
    <w:p w14:paraId="571C880D" w14:textId="630FF3F3" w:rsidR="004A49C6" w:rsidRDefault="007A07EE" w:rsidP="007B17F5">
      <w:pPr>
        <w:pStyle w:val="BodyText"/>
        <w:jc w:val="center"/>
        <w:rPr>
          <w:b/>
          <w:bCs/>
          <w:sz w:val="40"/>
          <w:szCs w:val="48"/>
        </w:rPr>
      </w:pPr>
      <w:r w:rsidRPr="007A07EE">
        <w:rPr>
          <w:b/>
          <w:bCs/>
          <w:sz w:val="40"/>
          <w:szCs w:val="48"/>
        </w:rPr>
        <w:lastRenderedPageBreak/>
        <w:t>Data Flow Diagram</w:t>
      </w:r>
    </w:p>
    <w:p w14:paraId="4C37A9C1" w14:textId="77777777" w:rsidR="007B17F5" w:rsidRDefault="007B17F5" w:rsidP="007B17F5">
      <w:pPr>
        <w:pStyle w:val="BodyText"/>
        <w:jc w:val="center"/>
      </w:pPr>
    </w:p>
    <w:p w14:paraId="6BBF07A2" w14:textId="3EE6BB1C" w:rsidR="007A07EE" w:rsidRDefault="004A49C6" w:rsidP="007A09D2">
      <w:pPr>
        <w:pStyle w:val="BodyText"/>
      </w:pPr>
      <w:r>
        <w:rPr>
          <w:noProof/>
        </w:rPr>
        <w:drawing>
          <wp:inline distT="0" distB="0" distL="0" distR="0" wp14:anchorId="3DF69FDE" wp14:editId="37560906">
            <wp:extent cx="6078797" cy="5897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447" cy="5917915"/>
                    </a:xfrm>
                    <a:prstGeom prst="rect">
                      <a:avLst/>
                    </a:prstGeom>
                    <a:noFill/>
                    <a:ln>
                      <a:noFill/>
                    </a:ln>
                  </pic:spPr>
                </pic:pic>
              </a:graphicData>
            </a:graphic>
          </wp:inline>
        </w:drawing>
      </w:r>
      <w:r>
        <w:t xml:space="preserve"> </w:t>
      </w:r>
    </w:p>
    <w:p w14:paraId="56E15C26" w14:textId="77777777" w:rsidR="007A07EE" w:rsidRDefault="007A07EE" w:rsidP="00B81B69">
      <w:pPr>
        <w:pStyle w:val="Heading1"/>
        <w:ind w:left="0" w:right="1102"/>
        <w:jc w:val="left"/>
      </w:pPr>
    </w:p>
    <w:p w14:paraId="6C61721F" w14:textId="77777777" w:rsidR="007A07EE" w:rsidRDefault="007A07EE" w:rsidP="00B81B69">
      <w:pPr>
        <w:pStyle w:val="Heading1"/>
        <w:ind w:left="0" w:right="1102"/>
        <w:jc w:val="left"/>
      </w:pPr>
    </w:p>
    <w:p w14:paraId="241A17C7" w14:textId="18B1AE1A" w:rsidR="007A07EE" w:rsidRPr="004A49C6" w:rsidRDefault="004A49C6" w:rsidP="004A49C6">
      <w:pPr>
        <w:pStyle w:val="Heading1"/>
        <w:ind w:left="0" w:right="1102"/>
        <w:rPr>
          <w:b w:val="0"/>
          <w:bCs w:val="0"/>
          <w:sz w:val="24"/>
          <w:szCs w:val="24"/>
        </w:rPr>
      </w:pPr>
      <w:r w:rsidRPr="004A49C6">
        <w:rPr>
          <w:b w:val="0"/>
          <w:bCs w:val="0"/>
          <w:sz w:val="24"/>
          <w:szCs w:val="24"/>
        </w:rPr>
        <w:t xml:space="preserve">Fig.3 </w:t>
      </w:r>
      <w:r>
        <w:rPr>
          <w:b w:val="0"/>
          <w:bCs w:val="0"/>
          <w:sz w:val="24"/>
          <w:szCs w:val="24"/>
        </w:rPr>
        <w:t>Data flow diagram for student management</w:t>
      </w:r>
    </w:p>
    <w:p w14:paraId="53766B8D" w14:textId="0E784149" w:rsidR="004A49C6" w:rsidRDefault="004A49C6" w:rsidP="00B81B69">
      <w:pPr>
        <w:pStyle w:val="Heading1"/>
        <w:ind w:left="0" w:right="1102"/>
        <w:jc w:val="left"/>
      </w:pPr>
    </w:p>
    <w:p w14:paraId="366D3DC6" w14:textId="77777777" w:rsidR="007B17F5" w:rsidRDefault="007B17F5" w:rsidP="00B81B69">
      <w:pPr>
        <w:pStyle w:val="Heading1"/>
        <w:ind w:left="0" w:right="1102"/>
        <w:jc w:val="left"/>
      </w:pPr>
    </w:p>
    <w:p w14:paraId="2534BFB8" w14:textId="77777777" w:rsidR="007A09D2" w:rsidRDefault="007A09D2" w:rsidP="007B17F5">
      <w:pPr>
        <w:pStyle w:val="Heading1"/>
        <w:ind w:left="0" w:right="1102"/>
      </w:pPr>
    </w:p>
    <w:p w14:paraId="6E95FF5C" w14:textId="7AA4F415" w:rsidR="00D76F09" w:rsidRDefault="00B81B69" w:rsidP="007B17F5">
      <w:pPr>
        <w:pStyle w:val="Heading1"/>
        <w:ind w:left="0" w:right="1102"/>
      </w:pPr>
      <w:r>
        <w:lastRenderedPageBreak/>
        <w:t>Conclusion</w:t>
      </w:r>
    </w:p>
    <w:p w14:paraId="5672E8D4" w14:textId="77777777" w:rsidR="007B17F5" w:rsidRDefault="007B17F5" w:rsidP="00B81B69">
      <w:pPr>
        <w:pStyle w:val="Heading1"/>
        <w:ind w:left="0" w:right="1102"/>
        <w:jc w:val="left"/>
      </w:pPr>
    </w:p>
    <w:p w14:paraId="7E1CBB2A" w14:textId="10A97F0A" w:rsidR="00B81B69" w:rsidRPr="00B81B69" w:rsidRDefault="00B81B69" w:rsidP="007A09D2">
      <w:pPr>
        <w:pStyle w:val="Heading1"/>
        <w:spacing w:line="360" w:lineRule="auto"/>
        <w:ind w:left="0" w:right="1102"/>
        <w:jc w:val="both"/>
        <w:rPr>
          <w:b w:val="0"/>
          <w:bCs w:val="0"/>
          <w:sz w:val="24"/>
          <w:szCs w:val="24"/>
        </w:rPr>
      </w:pPr>
      <w:r w:rsidRPr="00B81B69">
        <w:rPr>
          <w:b w:val="0"/>
          <w:bCs w:val="0"/>
          <w:sz w:val="24"/>
          <w:szCs w:val="24"/>
        </w:rPr>
        <w:t xml:space="preserve">Student Management System is very useful in an institution or in college or in universities. There is no paper work in this proposed system. Supervision can be done from anywhere. This project especially minimizes human effort necessary. This application is handled by the college so there is no information leak and data will be secured. Since it is a </w:t>
      </w:r>
      <w:r w:rsidR="007B17F5" w:rsidRPr="00B81B69">
        <w:rPr>
          <w:b w:val="0"/>
          <w:bCs w:val="0"/>
          <w:sz w:val="24"/>
          <w:szCs w:val="24"/>
        </w:rPr>
        <w:t>web-based</w:t>
      </w:r>
      <w:r w:rsidRPr="00B81B69">
        <w:rPr>
          <w:b w:val="0"/>
          <w:bCs w:val="0"/>
          <w:sz w:val="24"/>
          <w:szCs w:val="24"/>
        </w:rPr>
        <w:t xml:space="preserve"> application anyone can use the system anywhere at any time and it is very easy to get the necessary information without the latency. It is very useful to the students to get their report on attendance and internal assessments. Parents also get benefited more since college is going to send the notification of the student via the SMS or email will be sent to get the recent activities happen in the college. Since this application will be handled by the college whenever they need any changes in an </w:t>
      </w:r>
      <w:r w:rsidR="007B17F5" w:rsidRPr="00B81B69">
        <w:rPr>
          <w:b w:val="0"/>
          <w:bCs w:val="0"/>
          <w:sz w:val="24"/>
          <w:szCs w:val="24"/>
        </w:rPr>
        <w:t>application,</w:t>
      </w:r>
      <w:r w:rsidRPr="00B81B69">
        <w:rPr>
          <w:b w:val="0"/>
          <w:bCs w:val="0"/>
          <w:sz w:val="24"/>
          <w:szCs w:val="24"/>
        </w:rPr>
        <w:t xml:space="preserve"> they can make it without the upfront investment, and the system will be more secure when it is handled by the own college.</w:t>
      </w:r>
    </w:p>
    <w:p w14:paraId="0B724FDB" w14:textId="77777777" w:rsidR="00D76F09" w:rsidRPr="00970E16" w:rsidRDefault="00D76F09" w:rsidP="00D76F09"/>
    <w:p w14:paraId="3B6E3989" w14:textId="77777777" w:rsidR="00D76F09" w:rsidRPr="00970E16" w:rsidRDefault="00D76F09" w:rsidP="00D76F09"/>
    <w:p w14:paraId="0EA2005C" w14:textId="77777777" w:rsidR="00D76F09" w:rsidRPr="00970E16" w:rsidRDefault="00D76F09" w:rsidP="00D76F09"/>
    <w:p w14:paraId="59F16BF3" w14:textId="77777777" w:rsidR="00722148" w:rsidRPr="00970E16" w:rsidRDefault="00722148" w:rsidP="00D76F09">
      <w:pPr>
        <w:pStyle w:val="Heading1"/>
        <w:ind w:left="0" w:right="1102"/>
        <w:jc w:val="left"/>
      </w:pPr>
    </w:p>
    <w:p w14:paraId="7BFFA30A" w14:textId="77777777" w:rsidR="00722148" w:rsidRPr="00970E16" w:rsidRDefault="00722148" w:rsidP="00D76F09">
      <w:pPr>
        <w:pStyle w:val="Heading1"/>
        <w:ind w:left="0" w:right="1102"/>
        <w:jc w:val="left"/>
      </w:pPr>
    </w:p>
    <w:p w14:paraId="4BA95248" w14:textId="77777777" w:rsidR="00722148" w:rsidRPr="00970E16" w:rsidRDefault="00722148" w:rsidP="00D76F09">
      <w:pPr>
        <w:pStyle w:val="Heading1"/>
        <w:ind w:left="0" w:right="1102"/>
        <w:jc w:val="left"/>
      </w:pPr>
    </w:p>
    <w:p w14:paraId="0EE0A582" w14:textId="77777777" w:rsidR="00722148" w:rsidRPr="00970E16" w:rsidRDefault="00722148" w:rsidP="00D76F09">
      <w:pPr>
        <w:pStyle w:val="Heading1"/>
        <w:ind w:left="0" w:right="1102"/>
        <w:jc w:val="left"/>
      </w:pPr>
    </w:p>
    <w:p w14:paraId="5F40F52C" w14:textId="3F61281A" w:rsidR="00722148" w:rsidRDefault="00722148" w:rsidP="00D76F09">
      <w:pPr>
        <w:pStyle w:val="Heading1"/>
        <w:ind w:left="0" w:right="1102"/>
        <w:jc w:val="left"/>
      </w:pPr>
    </w:p>
    <w:p w14:paraId="0D4C4A96" w14:textId="42D60780" w:rsidR="007B17F5" w:rsidRDefault="007B17F5" w:rsidP="00D76F09">
      <w:pPr>
        <w:pStyle w:val="Heading1"/>
        <w:ind w:left="0" w:right="1102"/>
        <w:jc w:val="left"/>
      </w:pPr>
    </w:p>
    <w:p w14:paraId="27EA9D62" w14:textId="6EA470F2" w:rsidR="007B17F5" w:rsidRDefault="007B17F5" w:rsidP="00D76F09">
      <w:pPr>
        <w:pStyle w:val="Heading1"/>
        <w:ind w:left="0" w:right="1102"/>
        <w:jc w:val="left"/>
      </w:pPr>
    </w:p>
    <w:p w14:paraId="358DE488" w14:textId="1F850F8C" w:rsidR="007B17F5" w:rsidRDefault="007B17F5" w:rsidP="00D76F09">
      <w:pPr>
        <w:pStyle w:val="Heading1"/>
        <w:ind w:left="0" w:right="1102"/>
        <w:jc w:val="left"/>
      </w:pPr>
    </w:p>
    <w:p w14:paraId="4EB2350A" w14:textId="25A9AFE7" w:rsidR="007B17F5" w:rsidRDefault="007B17F5" w:rsidP="00D76F09">
      <w:pPr>
        <w:pStyle w:val="Heading1"/>
        <w:ind w:left="0" w:right="1102"/>
        <w:jc w:val="left"/>
      </w:pPr>
    </w:p>
    <w:p w14:paraId="79CE00A3" w14:textId="6EFB779B" w:rsidR="007B17F5" w:rsidRDefault="007B17F5" w:rsidP="00D76F09">
      <w:pPr>
        <w:pStyle w:val="Heading1"/>
        <w:ind w:left="0" w:right="1102"/>
        <w:jc w:val="left"/>
      </w:pPr>
    </w:p>
    <w:p w14:paraId="40286208" w14:textId="684595F6" w:rsidR="007B17F5" w:rsidRDefault="007B17F5" w:rsidP="00D76F09">
      <w:pPr>
        <w:pStyle w:val="Heading1"/>
        <w:ind w:left="0" w:right="1102"/>
        <w:jc w:val="left"/>
      </w:pPr>
    </w:p>
    <w:p w14:paraId="5096DC07" w14:textId="4683D454" w:rsidR="007B17F5" w:rsidRDefault="007B17F5" w:rsidP="00D76F09">
      <w:pPr>
        <w:pStyle w:val="Heading1"/>
        <w:ind w:left="0" w:right="1102"/>
        <w:jc w:val="left"/>
      </w:pPr>
    </w:p>
    <w:p w14:paraId="4A7587E9" w14:textId="77777777" w:rsidR="007B17F5" w:rsidRPr="00970E16" w:rsidRDefault="007B17F5" w:rsidP="00D76F09">
      <w:pPr>
        <w:pStyle w:val="Heading1"/>
        <w:ind w:left="0" w:right="1102"/>
        <w:jc w:val="left"/>
      </w:pPr>
    </w:p>
    <w:p w14:paraId="31BF0508" w14:textId="77777777" w:rsidR="007B17F5" w:rsidRDefault="007B17F5" w:rsidP="007B17F5">
      <w:pPr>
        <w:pStyle w:val="Heading1"/>
        <w:spacing w:before="67"/>
        <w:ind w:left="0" w:right="3553"/>
        <w:jc w:val="left"/>
      </w:pPr>
    </w:p>
    <w:p w14:paraId="7E45797E" w14:textId="217171C0" w:rsidR="00D76F09" w:rsidRPr="00970E16" w:rsidRDefault="006D5909" w:rsidP="007B17F5">
      <w:pPr>
        <w:pStyle w:val="Heading1"/>
        <w:spacing w:before="67"/>
        <w:ind w:left="0" w:right="3553"/>
      </w:pPr>
      <w:r>
        <w:t xml:space="preserve">                                           </w:t>
      </w:r>
      <w:r w:rsidR="00D76F09" w:rsidRPr="00970E16">
        <w:t>APPENDIX</w:t>
      </w:r>
    </w:p>
    <w:p w14:paraId="4A52DE52" w14:textId="77777777" w:rsidR="00D76F09" w:rsidRPr="00970E16" w:rsidRDefault="00D76F09" w:rsidP="00D76F09">
      <w:pPr>
        <w:pStyle w:val="Heading1"/>
        <w:spacing w:before="67"/>
        <w:ind w:right="3553"/>
      </w:pPr>
    </w:p>
    <w:p w14:paraId="6827B9E4" w14:textId="77777777" w:rsidR="00D76F09" w:rsidRPr="00970E16" w:rsidRDefault="00D76F09" w:rsidP="00D76F09">
      <w:pPr>
        <w:pStyle w:val="Heading1"/>
        <w:spacing w:before="67"/>
        <w:ind w:left="0" w:right="3553"/>
        <w:jc w:val="left"/>
      </w:pPr>
      <w:r w:rsidRPr="00970E16">
        <w:rPr>
          <w:noProof/>
        </w:rPr>
        <w:drawing>
          <wp:inline distT="0" distB="0" distL="0" distR="0" wp14:anchorId="7E2586DB" wp14:editId="00B38B3B">
            <wp:extent cx="6591300" cy="3707765"/>
            <wp:effectExtent l="19050" t="0" r="0" b="0"/>
            <wp:docPr id="16" name="Picture 14" descr="WhatsApp Image 2020-03-30 at 12.31.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30 at 12.31.33 AM.jpeg"/>
                    <pic:cNvPicPr/>
                  </pic:nvPicPr>
                  <pic:blipFill>
                    <a:blip r:embed="rId16"/>
                    <a:stretch>
                      <a:fillRect/>
                    </a:stretch>
                  </pic:blipFill>
                  <pic:spPr>
                    <a:xfrm>
                      <a:off x="0" y="0"/>
                      <a:ext cx="6591300" cy="3707765"/>
                    </a:xfrm>
                    <a:prstGeom prst="rect">
                      <a:avLst/>
                    </a:prstGeom>
                  </pic:spPr>
                </pic:pic>
              </a:graphicData>
            </a:graphic>
          </wp:inline>
        </w:drawing>
      </w:r>
    </w:p>
    <w:p w14:paraId="57135251" w14:textId="77777777" w:rsidR="00D76F09" w:rsidRPr="00970E16" w:rsidRDefault="00D76F09" w:rsidP="00D76F09">
      <w:pPr>
        <w:pStyle w:val="Heading1"/>
        <w:spacing w:before="67"/>
        <w:ind w:left="0" w:right="3553"/>
        <w:jc w:val="left"/>
      </w:pPr>
    </w:p>
    <w:p w14:paraId="1B49DC3F" w14:textId="77777777" w:rsidR="00D76F09" w:rsidRPr="00970E16" w:rsidRDefault="00D76F09" w:rsidP="00D76F09">
      <w:pPr>
        <w:pStyle w:val="Heading1"/>
        <w:spacing w:before="67"/>
        <w:ind w:left="0" w:right="3553"/>
        <w:jc w:val="left"/>
      </w:pPr>
      <w:r w:rsidRPr="00970E16">
        <w:rPr>
          <w:noProof/>
        </w:rPr>
        <w:lastRenderedPageBreak/>
        <w:drawing>
          <wp:inline distT="0" distB="0" distL="0" distR="0" wp14:anchorId="02F0F9BB" wp14:editId="71A91D40">
            <wp:extent cx="6591300" cy="3707765"/>
            <wp:effectExtent l="19050" t="0" r="0" b="0"/>
            <wp:docPr id="17" name="Picture 13" descr="WhatsApp Image 2020-03-30 at 12.31.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30 at 12.31.57 AM.jpeg"/>
                    <pic:cNvPicPr/>
                  </pic:nvPicPr>
                  <pic:blipFill>
                    <a:blip r:embed="rId17"/>
                    <a:stretch>
                      <a:fillRect/>
                    </a:stretch>
                  </pic:blipFill>
                  <pic:spPr>
                    <a:xfrm>
                      <a:off x="0" y="0"/>
                      <a:ext cx="6591300" cy="3707765"/>
                    </a:xfrm>
                    <a:prstGeom prst="rect">
                      <a:avLst/>
                    </a:prstGeom>
                  </pic:spPr>
                </pic:pic>
              </a:graphicData>
            </a:graphic>
          </wp:inline>
        </w:drawing>
      </w:r>
    </w:p>
    <w:p w14:paraId="7B932929" w14:textId="77777777" w:rsidR="00D76F09" w:rsidRPr="00970E16" w:rsidRDefault="00D76F09" w:rsidP="00D76F09">
      <w:pPr>
        <w:pStyle w:val="Heading1"/>
        <w:spacing w:before="67"/>
        <w:ind w:left="0" w:right="3553"/>
        <w:jc w:val="left"/>
      </w:pPr>
      <w:r w:rsidRPr="00970E16">
        <w:rPr>
          <w:noProof/>
        </w:rPr>
        <w:drawing>
          <wp:inline distT="0" distB="0" distL="0" distR="0" wp14:anchorId="7FD40CED" wp14:editId="0500EE8A">
            <wp:extent cx="6591300" cy="3707765"/>
            <wp:effectExtent l="19050" t="0" r="0" b="0"/>
            <wp:docPr id="18" name="Picture 12" descr="WhatsApp Image 2020-03-30 at 12.32.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30 at 12.32.10 AM.jpeg"/>
                    <pic:cNvPicPr/>
                  </pic:nvPicPr>
                  <pic:blipFill>
                    <a:blip r:embed="rId18"/>
                    <a:stretch>
                      <a:fillRect/>
                    </a:stretch>
                  </pic:blipFill>
                  <pic:spPr>
                    <a:xfrm>
                      <a:off x="0" y="0"/>
                      <a:ext cx="6591300" cy="3707765"/>
                    </a:xfrm>
                    <a:prstGeom prst="rect">
                      <a:avLst/>
                    </a:prstGeom>
                  </pic:spPr>
                </pic:pic>
              </a:graphicData>
            </a:graphic>
          </wp:inline>
        </w:drawing>
      </w:r>
    </w:p>
    <w:p w14:paraId="579F06A6" w14:textId="77777777" w:rsidR="00D76F09" w:rsidRPr="00970E16" w:rsidRDefault="00D76F09" w:rsidP="00D76F09">
      <w:pPr>
        <w:pStyle w:val="Heading1"/>
        <w:spacing w:before="67"/>
        <w:ind w:left="0" w:right="3553"/>
        <w:jc w:val="left"/>
      </w:pPr>
    </w:p>
    <w:p w14:paraId="0ACEF8C8" w14:textId="77777777" w:rsidR="00D76F09" w:rsidRPr="00970E16" w:rsidRDefault="00D76F09" w:rsidP="00D76F09">
      <w:pPr>
        <w:pStyle w:val="Heading1"/>
        <w:spacing w:before="67"/>
        <w:ind w:left="0" w:right="3553"/>
        <w:jc w:val="left"/>
      </w:pPr>
      <w:r w:rsidRPr="00970E16">
        <w:rPr>
          <w:noProof/>
        </w:rPr>
        <w:lastRenderedPageBreak/>
        <w:drawing>
          <wp:inline distT="0" distB="0" distL="0" distR="0" wp14:anchorId="0FCBE327" wp14:editId="1BD5F96E">
            <wp:extent cx="6591300" cy="3707765"/>
            <wp:effectExtent l="19050" t="0" r="0" b="0"/>
            <wp:docPr id="19" name="Picture 11" descr="WhatsApp Image 2020-03-30 at 12.33.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30 at 12.33.13 AM.jpeg"/>
                    <pic:cNvPicPr/>
                  </pic:nvPicPr>
                  <pic:blipFill>
                    <a:blip r:embed="rId19"/>
                    <a:stretch>
                      <a:fillRect/>
                    </a:stretch>
                  </pic:blipFill>
                  <pic:spPr>
                    <a:xfrm>
                      <a:off x="0" y="0"/>
                      <a:ext cx="6591300" cy="3707765"/>
                    </a:xfrm>
                    <a:prstGeom prst="rect">
                      <a:avLst/>
                    </a:prstGeom>
                  </pic:spPr>
                </pic:pic>
              </a:graphicData>
            </a:graphic>
          </wp:inline>
        </w:drawing>
      </w:r>
    </w:p>
    <w:p w14:paraId="412AC867" w14:textId="77777777" w:rsidR="00D76F09" w:rsidRPr="00970E16" w:rsidRDefault="00D76F09" w:rsidP="00D76F09">
      <w:pPr>
        <w:pStyle w:val="Heading1"/>
        <w:spacing w:before="67"/>
        <w:ind w:left="0" w:right="3553"/>
        <w:jc w:val="left"/>
      </w:pPr>
      <w:r w:rsidRPr="00970E16">
        <w:rPr>
          <w:noProof/>
        </w:rPr>
        <w:drawing>
          <wp:inline distT="0" distB="0" distL="0" distR="0" wp14:anchorId="7ACEB584" wp14:editId="671690DF">
            <wp:extent cx="6591300" cy="3707765"/>
            <wp:effectExtent l="19050" t="0" r="0" b="0"/>
            <wp:docPr id="20" name="Picture 10" descr="WhatsApp Image 2020-03-30 at 12.34.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30 at 12.34.02 AM.jpeg"/>
                    <pic:cNvPicPr/>
                  </pic:nvPicPr>
                  <pic:blipFill>
                    <a:blip r:embed="rId20"/>
                    <a:stretch>
                      <a:fillRect/>
                    </a:stretch>
                  </pic:blipFill>
                  <pic:spPr>
                    <a:xfrm>
                      <a:off x="0" y="0"/>
                      <a:ext cx="6591300" cy="3707765"/>
                    </a:xfrm>
                    <a:prstGeom prst="rect">
                      <a:avLst/>
                    </a:prstGeom>
                  </pic:spPr>
                </pic:pic>
              </a:graphicData>
            </a:graphic>
          </wp:inline>
        </w:drawing>
      </w:r>
    </w:p>
    <w:p w14:paraId="2156F6A7" w14:textId="77777777" w:rsidR="00D76F09" w:rsidRPr="00970E16" w:rsidRDefault="00D76F09" w:rsidP="00D76F09">
      <w:pPr>
        <w:pStyle w:val="Heading1"/>
        <w:spacing w:before="67"/>
        <w:ind w:left="0" w:right="3553"/>
        <w:jc w:val="left"/>
      </w:pPr>
    </w:p>
    <w:p w14:paraId="20413957" w14:textId="77777777" w:rsidR="00D76F09" w:rsidRPr="00970E16" w:rsidRDefault="00D76F09" w:rsidP="00D76F09">
      <w:pPr>
        <w:pStyle w:val="Heading1"/>
        <w:spacing w:before="67"/>
        <w:ind w:left="0" w:right="3553"/>
        <w:jc w:val="left"/>
      </w:pPr>
      <w:r w:rsidRPr="00970E16">
        <w:rPr>
          <w:noProof/>
        </w:rPr>
        <w:lastRenderedPageBreak/>
        <w:drawing>
          <wp:inline distT="0" distB="0" distL="0" distR="0" wp14:anchorId="67C0A808" wp14:editId="64FB1FC2">
            <wp:extent cx="6591300" cy="3707765"/>
            <wp:effectExtent l="19050" t="0" r="0" b="0"/>
            <wp:docPr id="21" name="Picture 9" descr="WhatsApp Image 2020-03-30 at 12.34.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30 at 12.34.19 AM.jpeg"/>
                    <pic:cNvPicPr/>
                  </pic:nvPicPr>
                  <pic:blipFill>
                    <a:blip r:embed="rId21"/>
                    <a:stretch>
                      <a:fillRect/>
                    </a:stretch>
                  </pic:blipFill>
                  <pic:spPr>
                    <a:xfrm>
                      <a:off x="0" y="0"/>
                      <a:ext cx="6591300" cy="3707765"/>
                    </a:xfrm>
                    <a:prstGeom prst="rect">
                      <a:avLst/>
                    </a:prstGeom>
                  </pic:spPr>
                </pic:pic>
              </a:graphicData>
            </a:graphic>
          </wp:inline>
        </w:drawing>
      </w:r>
      <w:r w:rsidRPr="00970E16">
        <w:rPr>
          <w:noProof/>
        </w:rPr>
        <w:drawing>
          <wp:inline distT="0" distB="0" distL="0" distR="0" wp14:anchorId="10FE420D" wp14:editId="0538A7C5">
            <wp:extent cx="6591300" cy="3707765"/>
            <wp:effectExtent l="19050" t="0" r="0" b="0"/>
            <wp:docPr id="8" name="Picture 7" descr="WhatsApp Image 2020-03-30 at 12.34.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30 at 12.34.47 AM.jpeg"/>
                    <pic:cNvPicPr/>
                  </pic:nvPicPr>
                  <pic:blipFill>
                    <a:blip r:embed="rId22"/>
                    <a:stretch>
                      <a:fillRect/>
                    </a:stretch>
                  </pic:blipFill>
                  <pic:spPr>
                    <a:xfrm>
                      <a:off x="0" y="0"/>
                      <a:ext cx="6591300" cy="3707765"/>
                    </a:xfrm>
                    <a:prstGeom prst="rect">
                      <a:avLst/>
                    </a:prstGeom>
                  </pic:spPr>
                </pic:pic>
              </a:graphicData>
            </a:graphic>
          </wp:inline>
        </w:drawing>
      </w:r>
    </w:p>
    <w:p w14:paraId="01417BD3" w14:textId="77777777" w:rsidR="00D76F09" w:rsidRPr="00970E16" w:rsidRDefault="00D76F09" w:rsidP="00D76F09">
      <w:pPr>
        <w:pStyle w:val="Heading1"/>
        <w:spacing w:before="67"/>
        <w:ind w:left="0" w:right="3553"/>
        <w:jc w:val="left"/>
      </w:pPr>
    </w:p>
    <w:p w14:paraId="15FA3B5E" w14:textId="77777777" w:rsidR="006D5909" w:rsidRDefault="006D5909" w:rsidP="006D5909">
      <w:pPr>
        <w:pStyle w:val="Heading1"/>
        <w:spacing w:before="67"/>
        <w:ind w:left="0" w:right="3553"/>
        <w:jc w:val="left"/>
      </w:pPr>
    </w:p>
    <w:p w14:paraId="4B05EE16" w14:textId="121BDA52" w:rsidR="00D76F09" w:rsidRDefault="006D5909" w:rsidP="006D5909">
      <w:pPr>
        <w:pStyle w:val="Heading1"/>
        <w:spacing w:before="67"/>
        <w:ind w:left="0" w:right="3553"/>
      </w:pPr>
      <w:r>
        <w:lastRenderedPageBreak/>
        <w:t xml:space="preserve">                                             </w:t>
      </w:r>
      <w:r w:rsidR="00D76F09" w:rsidRPr="00970E16">
        <w:t>REFERENCES</w:t>
      </w:r>
    </w:p>
    <w:p w14:paraId="098878AC" w14:textId="50F47EC1" w:rsidR="00424B4A" w:rsidRPr="00970E16" w:rsidRDefault="006D5909" w:rsidP="00D76F09">
      <w:pPr>
        <w:pStyle w:val="Heading1"/>
        <w:spacing w:before="67"/>
        <w:ind w:right="3553"/>
      </w:pPr>
      <w:r>
        <w:t xml:space="preserve"> </w:t>
      </w:r>
    </w:p>
    <w:p w14:paraId="3D8B96BD" w14:textId="77777777" w:rsidR="00D76F09" w:rsidRPr="00970E16" w:rsidRDefault="00D76F09" w:rsidP="00D76F09">
      <w:pPr>
        <w:pStyle w:val="BodyText"/>
        <w:rPr>
          <w:b/>
          <w:sz w:val="34"/>
        </w:rPr>
      </w:pPr>
    </w:p>
    <w:p w14:paraId="2F2294D9" w14:textId="77777777" w:rsidR="00D76F09" w:rsidRPr="00970E16" w:rsidRDefault="00D76F09" w:rsidP="00D76F09">
      <w:pPr>
        <w:pStyle w:val="BodyText"/>
        <w:spacing w:before="1"/>
        <w:rPr>
          <w:b/>
          <w:sz w:val="30"/>
        </w:rPr>
      </w:pPr>
    </w:p>
    <w:p w14:paraId="71868640" w14:textId="77777777" w:rsidR="006D5909" w:rsidRDefault="00424B4A" w:rsidP="00424B4A">
      <w:pPr>
        <w:ind w:left="720"/>
      </w:pPr>
      <w:r>
        <w:t xml:space="preserve">[1]. Isbudeen Noor Mohamed, Ahmad Tasnim Siddiqui, Syed </w:t>
      </w:r>
      <w:proofErr w:type="spellStart"/>
      <w:r>
        <w:t>Ajaz</w:t>
      </w:r>
      <w:proofErr w:type="spellEnd"/>
      <w:r>
        <w:t xml:space="preserve">, S. Mohamed </w:t>
      </w:r>
      <w:proofErr w:type="spellStart"/>
      <w:r>
        <w:t>Idhris</w:t>
      </w:r>
      <w:proofErr w:type="spellEnd"/>
      <w:r>
        <w:t xml:space="preserve">, “Student Information Report System with SMS (SIRS)”, in proc. 2016 International Conference on Computer Communication and Informatics (ICCCI -2016), Jan. 07 – 09, 2016, Coimbatore, INDIA. </w:t>
      </w:r>
    </w:p>
    <w:p w14:paraId="3A756306" w14:textId="77777777" w:rsidR="006D5909" w:rsidRDefault="00424B4A" w:rsidP="00424B4A">
      <w:pPr>
        <w:ind w:left="720"/>
      </w:pPr>
      <w:r>
        <w:t xml:space="preserve">[2]. FU Yue, “A Study of Student Information Management Software”, pp.393-396. </w:t>
      </w:r>
    </w:p>
    <w:p w14:paraId="654FBDB0" w14:textId="0C65C27E" w:rsidR="006D5909" w:rsidRDefault="00424B4A" w:rsidP="00424B4A">
      <w:pPr>
        <w:ind w:left="720"/>
      </w:pPr>
      <w:r>
        <w:t xml:space="preserve">[3]. Freya. J. Vora, Pooja. L. Yadav, Rhea. P. Rai, Nikita. M. Yadav, “Android Based Mobile Attendance </w:t>
      </w:r>
      <w:r w:rsidR="007A09D2">
        <w:t>System”, International</w:t>
      </w:r>
      <w:r>
        <w:t xml:space="preserve"> Journal of Advanced Research in Computer Science and Software Engineering, Volume 6, Issue 2, February 2016, pp.369-371. </w:t>
      </w:r>
    </w:p>
    <w:p w14:paraId="399A0BBB" w14:textId="77777777" w:rsidR="006D5909" w:rsidRDefault="00424B4A" w:rsidP="00424B4A">
      <w:pPr>
        <w:ind w:left="720"/>
      </w:pPr>
      <w:r>
        <w:t xml:space="preserve">[4]. Liangqiu MENG, “College Student Management System Design Using Computer Aided System” in proc. 2015 International Conference on Intelligent Transportation, Big Data &amp; Smart City, pp.212-215. </w:t>
      </w:r>
    </w:p>
    <w:p w14:paraId="32464E14" w14:textId="05D8C69D" w:rsidR="006D5909" w:rsidRDefault="00424B4A" w:rsidP="00424B4A">
      <w:pPr>
        <w:ind w:left="720"/>
      </w:pPr>
      <w:r>
        <w:t xml:space="preserve">[5]. Almahdi Alshareef, 1Ahmed Alkilany “Toward A Student Information System </w:t>
      </w:r>
      <w:r w:rsidR="007A09D2">
        <w:t>for</w:t>
      </w:r>
      <w:r>
        <w:t xml:space="preserve"> Sebha University, Libya”, Fifth international conference on Innovative Computing Technology, </w:t>
      </w:r>
      <w:r w:rsidR="007A09D2">
        <w:t>2015, pp.</w:t>
      </w:r>
      <w:r>
        <w:t>34-39.</w:t>
      </w:r>
    </w:p>
    <w:p w14:paraId="57B67D72" w14:textId="65C0D8B4" w:rsidR="00424B4A" w:rsidRDefault="00424B4A" w:rsidP="00424B4A">
      <w:pPr>
        <w:ind w:left="720"/>
      </w:pPr>
      <w:r>
        <w:t xml:space="preserve"> [6]. Lalit Mohan Joshi, “A Research Paper on College Management System”, International Journal of Computer Applications (0975-8887) Volume 122 – No.11, July 2015, pp.32-44.</w:t>
      </w:r>
    </w:p>
    <w:p w14:paraId="5CB5078C" w14:textId="14F35FFF" w:rsidR="00D76F09" w:rsidRPr="006D5909" w:rsidRDefault="00D76F09" w:rsidP="006D5909">
      <w:pPr>
        <w:pStyle w:val="ListParagraph"/>
        <w:numPr>
          <w:ilvl w:val="0"/>
          <w:numId w:val="16"/>
        </w:numPr>
        <w:rPr>
          <w:bCs/>
        </w:rPr>
      </w:pPr>
      <w:r w:rsidRPr="00970E16">
        <w:t>http://www.javaworld.com/javaworld/jw-01-1998/jw-01-bookreview.html</w:t>
      </w:r>
    </w:p>
    <w:p w14:paraId="27EF60F9" w14:textId="77777777" w:rsidR="00D76F09" w:rsidRPr="00970E16" w:rsidRDefault="00D76F09" w:rsidP="006D5909">
      <w:pPr>
        <w:pStyle w:val="ListParagraph"/>
        <w:numPr>
          <w:ilvl w:val="0"/>
          <w:numId w:val="16"/>
        </w:numPr>
        <w:rPr>
          <w:bCs/>
        </w:rPr>
      </w:pPr>
      <w:r w:rsidRPr="00970E16">
        <w:rPr>
          <w:bCs/>
          <w:iCs/>
        </w:rPr>
        <w:t xml:space="preserve">Database Programming with JDBC and Java by </w:t>
      </w:r>
      <w:r w:rsidRPr="00970E16">
        <w:t>O'Reilly</w:t>
      </w:r>
    </w:p>
    <w:p w14:paraId="25680581" w14:textId="77777777" w:rsidR="00D76F09" w:rsidRPr="00970E16" w:rsidRDefault="00D76F09" w:rsidP="006D5909">
      <w:pPr>
        <w:pStyle w:val="ListParagraph"/>
        <w:numPr>
          <w:ilvl w:val="0"/>
          <w:numId w:val="16"/>
        </w:numPr>
      </w:pPr>
      <w:r w:rsidRPr="00970E16">
        <w:rPr>
          <w:bCs/>
        </w:rPr>
        <w:t>Head First Java 2nd Edition</w:t>
      </w:r>
    </w:p>
    <w:p w14:paraId="22A7DF8F" w14:textId="77777777" w:rsidR="00D76F09" w:rsidRPr="00970E16" w:rsidRDefault="00D76F09" w:rsidP="006D5909">
      <w:pPr>
        <w:pStyle w:val="ListParagraph"/>
        <w:numPr>
          <w:ilvl w:val="0"/>
          <w:numId w:val="16"/>
        </w:numPr>
      </w:pPr>
      <w:r w:rsidRPr="00970E16">
        <w:t>http://www.jdbc-tutorial.com/</w:t>
      </w:r>
    </w:p>
    <w:p w14:paraId="1D38458C" w14:textId="77777777" w:rsidR="00D76F09" w:rsidRPr="00970E16" w:rsidRDefault="00D76F09" w:rsidP="006D5909">
      <w:pPr>
        <w:pStyle w:val="ListParagraph"/>
        <w:numPr>
          <w:ilvl w:val="0"/>
          <w:numId w:val="16"/>
        </w:numPr>
      </w:pPr>
      <w:r w:rsidRPr="00970E16">
        <w:t>https://www.techopedia.com/definition/24735/netbeans</w:t>
      </w:r>
    </w:p>
    <w:p w14:paraId="12D0C21C" w14:textId="77777777" w:rsidR="00D76F09" w:rsidRPr="00970E16" w:rsidRDefault="00D76F09" w:rsidP="006D5909">
      <w:pPr>
        <w:pStyle w:val="ListParagraph"/>
        <w:numPr>
          <w:ilvl w:val="0"/>
          <w:numId w:val="16"/>
        </w:numPr>
      </w:pPr>
      <w:r w:rsidRPr="00970E16">
        <w:t xml:space="preserve">Java and Software Design Concepts by </w:t>
      </w:r>
      <w:proofErr w:type="spellStart"/>
      <w:r w:rsidRPr="00970E16">
        <w:t>APress</w:t>
      </w:r>
      <w:proofErr w:type="spellEnd"/>
    </w:p>
    <w:p w14:paraId="6DB37320" w14:textId="77777777" w:rsidR="00D76F09" w:rsidRPr="00970E16" w:rsidRDefault="00D76F09" w:rsidP="00D76F09">
      <w:pPr>
        <w:pStyle w:val="ListParagraph"/>
        <w:ind w:left="1080"/>
      </w:pPr>
    </w:p>
    <w:p w14:paraId="381E61CD" w14:textId="77777777" w:rsidR="00D76F09" w:rsidRPr="00970E16" w:rsidRDefault="00D76F09" w:rsidP="00D76F09">
      <w:pPr>
        <w:tabs>
          <w:tab w:val="left" w:pos="447"/>
        </w:tabs>
        <w:spacing w:line="360" w:lineRule="auto"/>
        <w:ind w:right="411"/>
      </w:pPr>
    </w:p>
    <w:p w14:paraId="009AC4AD" w14:textId="77777777" w:rsidR="00D76F09" w:rsidRPr="00E3477A" w:rsidRDefault="00D76F09" w:rsidP="00D76F09">
      <w:pPr>
        <w:pStyle w:val="Heading2"/>
        <w:ind w:left="3127" w:right="3181"/>
        <w:rPr>
          <w:u w:val="single"/>
        </w:rPr>
      </w:pPr>
      <w:r w:rsidRPr="00E3477A">
        <w:rPr>
          <w:u w:val="single"/>
        </w:rPr>
        <w:lastRenderedPageBreak/>
        <w:t>Report verified by</w:t>
      </w:r>
    </w:p>
    <w:p w14:paraId="4C77D419" w14:textId="77777777" w:rsidR="00D76F09" w:rsidRPr="00970E16" w:rsidRDefault="00D76F09" w:rsidP="00D76F09">
      <w:pPr>
        <w:pStyle w:val="BodyText"/>
        <w:rPr>
          <w:b/>
          <w:sz w:val="20"/>
        </w:rPr>
      </w:pPr>
    </w:p>
    <w:p w14:paraId="2C10A637" w14:textId="77777777" w:rsidR="00D76F09" w:rsidRPr="00970E16" w:rsidRDefault="00D76F09" w:rsidP="00D76F09">
      <w:pPr>
        <w:pStyle w:val="BodyText"/>
        <w:rPr>
          <w:b/>
          <w:sz w:val="20"/>
        </w:rPr>
      </w:pPr>
    </w:p>
    <w:p w14:paraId="4EA114D3" w14:textId="5A8E1158" w:rsidR="00D76F09" w:rsidRPr="00970E16" w:rsidRDefault="00D76F09" w:rsidP="006D5909">
      <w:pPr>
        <w:tabs>
          <w:tab w:val="left" w:pos="7131"/>
        </w:tabs>
        <w:spacing w:before="208"/>
        <w:ind w:right="238"/>
        <w:rPr>
          <w:b/>
          <w:sz w:val="26"/>
        </w:rPr>
      </w:pPr>
      <w:r w:rsidRPr="00970E16">
        <w:rPr>
          <w:b/>
          <w:sz w:val="26"/>
        </w:rPr>
        <w:t>Project</w:t>
      </w:r>
      <w:r w:rsidR="007A09D2">
        <w:rPr>
          <w:b/>
          <w:sz w:val="26"/>
        </w:rPr>
        <w:t xml:space="preserve"> </w:t>
      </w:r>
      <w:r w:rsidRPr="00970E16">
        <w:rPr>
          <w:b/>
          <w:sz w:val="26"/>
        </w:rPr>
        <w:t>Guide</w:t>
      </w:r>
      <w:r w:rsidR="006D5909">
        <w:rPr>
          <w:b/>
          <w:sz w:val="26"/>
        </w:rPr>
        <w:t xml:space="preserve">                           </w:t>
      </w:r>
      <w:bookmarkStart w:id="0" w:name="_GoBack"/>
      <w:bookmarkEnd w:id="0"/>
      <w:r w:rsidR="006D5909">
        <w:rPr>
          <w:b/>
          <w:sz w:val="26"/>
        </w:rPr>
        <w:t xml:space="preserve">                                                                </w:t>
      </w:r>
      <w:r w:rsidRPr="00970E16">
        <w:rPr>
          <w:b/>
          <w:sz w:val="26"/>
        </w:rPr>
        <w:tab/>
        <w:t>HOD</w:t>
      </w:r>
    </w:p>
    <w:p w14:paraId="14A8CEA1" w14:textId="6BE9D9D9" w:rsidR="00D76F09" w:rsidRPr="00970E16" w:rsidRDefault="00D76F09" w:rsidP="00D76F09">
      <w:pPr>
        <w:spacing w:before="1"/>
        <w:ind w:right="573"/>
        <w:jc w:val="right"/>
        <w:rPr>
          <w:b/>
          <w:sz w:val="26"/>
        </w:rPr>
      </w:pPr>
      <w:r w:rsidRPr="00970E16">
        <w:rPr>
          <w:b/>
          <w:sz w:val="26"/>
        </w:rPr>
        <w:t>(Dep</w:t>
      </w:r>
      <w:r w:rsidR="006D5909">
        <w:rPr>
          <w:b/>
          <w:sz w:val="26"/>
        </w:rPr>
        <w:t>artment</w:t>
      </w:r>
      <w:r w:rsidRPr="00970E16">
        <w:rPr>
          <w:b/>
          <w:sz w:val="26"/>
        </w:rPr>
        <w:t xml:space="preserve"> of Systemics)</w:t>
      </w:r>
    </w:p>
    <w:p w14:paraId="780BAB57" w14:textId="26372163" w:rsidR="00D76F09" w:rsidRPr="00970E16" w:rsidRDefault="00D76F09" w:rsidP="00E3477A">
      <w:pPr>
        <w:tabs>
          <w:tab w:val="left" w:pos="6620"/>
        </w:tabs>
        <w:ind w:right="649"/>
        <w:rPr>
          <w:sz w:val="28"/>
        </w:rPr>
      </w:pPr>
      <w:r w:rsidRPr="00970E16">
        <w:rPr>
          <w:sz w:val="28"/>
        </w:rPr>
        <w:t>Ms. Bhavana Kaushik</w:t>
      </w:r>
      <w:r w:rsidR="00E3477A">
        <w:rPr>
          <w:sz w:val="28"/>
        </w:rPr>
        <w:t xml:space="preserve">                                                          </w:t>
      </w:r>
      <w:r w:rsidRPr="00970E16">
        <w:rPr>
          <w:sz w:val="28"/>
        </w:rPr>
        <w:t xml:space="preserve">Dr. Neelu </w:t>
      </w:r>
      <w:r w:rsidR="00E3477A" w:rsidRPr="00970E16">
        <w:rPr>
          <w:sz w:val="28"/>
        </w:rPr>
        <w:t>J.</w:t>
      </w:r>
      <w:r w:rsidR="00E3477A">
        <w:rPr>
          <w:sz w:val="28"/>
        </w:rPr>
        <w:t xml:space="preserve"> </w:t>
      </w:r>
      <w:r w:rsidR="00E3477A" w:rsidRPr="00970E16">
        <w:rPr>
          <w:sz w:val="28"/>
        </w:rPr>
        <w:t>Ahuja</w:t>
      </w:r>
    </w:p>
    <w:p w14:paraId="635E8A2E" w14:textId="3CE80018" w:rsidR="00D76F09" w:rsidRPr="00970E16" w:rsidRDefault="00D76F09">
      <w:pPr>
        <w:pStyle w:val="ListParagraph"/>
        <w:tabs>
          <w:tab w:val="left" w:pos="1155"/>
        </w:tabs>
        <w:spacing w:line="360" w:lineRule="auto"/>
        <w:ind w:left="0"/>
        <w:jc w:val="both"/>
      </w:pPr>
    </w:p>
    <w:p w14:paraId="4FA470EC" w14:textId="6AEBEBAA" w:rsidR="00E74766" w:rsidRDefault="00E74766">
      <w:pPr>
        <w:tabs>
          <w:tab w:val="left" w:pos="720"/>
        </w:tabs>
        <w:rPr>
          <w:b/>
          <w:color w:val="000000"/>
          <w:u w:val="single"/>
        </w:rPr>
      </w:pPr>
    </w:p>
    <w:p w14:paraId="77BCBA9C" w14:textId="1E4FFB91" w:rsidR="00834869" w:rsidRPr="00834869" w:rsidRDefault="00834869" w:rsidP="00834869"/>
    <w:p w14:paraId="7D72BE1E" w14:textId="77777777" w:rsidR="00834869" w:rsidRPr="00834869" w:rsidRDefault="00834869" w:rsidP="00834869">
      <w:pPr>
        <w:jc w:val="right"/>
      </w:pPr>
    </w:p>
    <w:sectPr w:rsidR="00834869" w:rsidRPr="00834869" w:rsidSect="00EA4C77">
      <w:headerReference w:type="default" r:id="rId23"/>
      <w:footerReference w:type="even" r:id="rId24"/>
      <w:footerReference w:type="default" r:id="rId25"/>
      <w:type w:val="continuous"/>
      <w:pgSz w:w="12240" w:h="15840"/>
      <w:pgMar w:top="1440" w:right="1400" w:bottom="1440" w:left="1520" w:header="720" w:footer="720" w:gutter="0"/>
      <w:cols w:space="720" w:equalWidth="0">
        <w:col w:w="9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3C8A" w14:textId="77777777" w:rsidR="005C01F4" w:rsidRDefault="005C01F4">
      <w:pPr>
        <w:spacing w:after="0" w:line="240" w:lineRule="auto"/>
      </w:pPr>
      <w:r>
        <w:separator/>
      </w:r>
    </w:p>
  </w:endnote>
  <w:endnote w:type="continuationSeparator" w:id="0">
    <w:p w14:paraId="680E1565" w14:textId="77777777" w:rsidR="005C01F4" w:rsidRDefault="005C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GLHE B+ Helvetica">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313834"/>
      <w:docPartObj>
        <w:docPartGallery w:val="Page Numbers (Bottom of Page)"/>
        <w:docPartUnique/>
      </w:docPartObj>
    </w:sdtPr>
    <w:sdtEndPr>
      <w:rPr>
        <w:noProof/>
      </w:rPr>
    </w:sdtEndPr>
    <w:sdtContent>
      <w:p w14:paraId="23E14D80" w14:textId="2A18CA62" w:rsidR="00EA4C77" w:rsidRDefault="00EA4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EB49D" w14:textId="77777777" w:rsidR="00EA4C77" w:rsidRDefault="00EA4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19991"/>
      <w:docPartObj>
        <w:docPartGallery w:val="Page Numbers (Bottom of Page)"/>
        <w:docPartUnique/>
      </w:docPartObj>
    </w:sdtPr>
    <w:sdtEndPr>
      <w:rPr>
        <w:noProof/>
      </w:rPr>
    </w:sdtEndPr>
    <w:sdtContent>
      <w:p w14:paraId="6960A010" w14:textId="2AD2C41F" w:rsidR="00EA4C77" w:rsidRDefault="00EA4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447D3" w14:textId="4136019C" w:rsidR="00D76F09" w:rsidRDefault="00D76F0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305"/>
      <w:docPartObj>
        <w:docPartGallery w:val="Page Numbers (Bottom of Page)"/>
        <w:docPartUnique/>
      </w:docPartObj>
    </w:sdtPr>
    <w:sdtEndPr>
      <w:rPr>
        <w:noProof/>
      </w:rPr>
    </w:sdtEndPr>
    <w:sdtContent>
      <w:p w14:paraId="75EEAE49" w14:textId="1D7A8572" w:rsidR="00EA4C77" w:rsidRDefault="00EA4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B8198" w14:textId="0E508134" w:rsidR="00D76F09" w:rsidRDefault="00D76F09">
    <w:pPr>
      <w:pStyle w:val="BodyText"/>
      <w:spacing w:line="14" w:lineRule="auto"/>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01E0" w14:textId="77777777" w:rsidR="00E74766" w:rsidRDefault="00AC6A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1CFC8" w14:textId="77777777" w:rsidR="00E74766" w:rsidRDefault="00E7476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830004"/>
      <w:docPartObj>
        <w:docPartGallery w:val="Page Numbers (Bottom of Page)"/>
        <w:docPartUnique/>
      </w:docPartObj>
    </w:sdtPr>
    <w:sdtEndPr>
      <w:rPr>
        <w:noProof/>
      </w:rPr>
    </w:sdtEndPr>
    <w:sdtContent>
      <w:p w14:paraId="71C424AA" w14:textId="2B4B8CFA" w:rsidR="00EA4C77" w:rsidRDefault="00EA4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1C127" w14:textId="77777777" w:rsidR="00E74766" w:rsidRDefault="00E74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DE8D6" w14:textId="77777777" w:rsidR="005C01F4" w:rsidRDefault="005C01F4">
      <w:pPr>
        <w:spacing w:after="0" w:line="240" w:lineRule="auto"/>
      </w:pPr>
      <w:r>
        <w:separator/>
      </w:r>
    </w:p>
  </w:footnote>
  <w:footnote w:type="continuationSeparator" w:id="0">
    <w:p w14:paraId="2F696EAF" w14:textId="77777777" w:rsidR="005C01F4" w:rsidRDefault="005C0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C33C" w14:textId="69A24D63" w:rsidR="00E74766" w:rsidRDefault="00E74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79F300"/>
    <w:multiLevelType w:val="singleLevel"/>
    <w:tmpl w:val="AF79F300"/>
    <w:lvl w:ilvl="0">
      <w:start w:val="1"/>
      <w:numFmt w:val="decimal"/>
      <w:lvlText w:val="%1)"/>
      <w:lvlJc w:val="left"/>
      <w:pPr>
        <w:tabs>
          <w:tab w:val="left" w:pos="312"/>
        </w:tabs>
      </w:pPr>
    </w:lvl>
  </w:abstractNum>
  <w:abstractNum w:abstractNumId="1" w15:restartNumberingAfterBreak="0">
    <w:nsid w:val="00671B4E"/>
    <w:multiLevelType w:val="multilevel"/>
    <w:tmpl w:val="228E2AE8"/>
    <w:lvl w:ilvl="0">
      <w:start w:val="1"/>
      <w:numFmt w:val="decimal"/>
      <w:lvlText w:val="%1."/>
      <w:lvlJc w:val="left"/>
      <w:pPr>
        <w:ind w:left="739" w:hanging="440"/>
      </w:pPr>
      <w:rPr>
        <w:rFonts w:ascii="Times New Roman" w:eastAsia="Times New Roman" w:hAnsi="Times New Roman" w:cs="Times New Roman" w:hint="default"/>
        <w:spacing w:val="0"/>
        <w:w w:val="99"/>
        <w:sz w:val="32"/>
        <w:szCs w:val="32"/>
        <w:lang w:val="en-US" w:eastAsia="en-US" w:bidi="ar-SA"/>
      </w:rPr>
    </w:lvl>
    <w:lvl w:ilvl="1">
      <w:start w:val="1"/>
      <w:numFmt w:val="decimal"/>
      <w:lvlText w:val="%1.%2."/>
      <w:lvlJc w:val="left"/>
      <w:pPr>
        <w:ind w:left="1740" w:hanging="10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700" w:hanging="1080"/>
      </w:pPr>
      <w:rPr>
        <w:rFonts w:hint="default"/>
        <w:lang w:val="en-US" w:eastAsia="en-US" w:bidi="ar-SA"/>
      </w:rPr>
    </w:lvl>
    <w:lvl w:ilvl="3">
      <w:numFmt w:val="bullet"/>
      <w:lvlText w:val="•"/>
      <w:lvlJc w:val="left"/>
      <w:pPr>
        <w:ind w:left="3660" w:hanging="1080"/>
      </w:pPr>
      <w:rPr>
        <w:rFonts w:hint="default"/>
        <w:lang w:val="en-US" w:eastAsia="en-US" w:bidi="ar-SA"/>
      </w:rPr>
    </w:lvl>
    <w:lvl w:ilvl="4">
      <w:numFmt w:val="bullet"/>
      <w:lvlText w:val="•"/>
      <w:lvlJc w:val="left"/>
      <w:pPr>
        <w:ind w:left="4620" w:hanging="1080"/>
      </w:pPr>
      <w:rPr>
        <w:rFonts w:hint="default"/>
        <w:lang w:val="en-US" w:eastAsia="en-US" w:bidi="ar-SA"/>
      </w:rPr>
    </w:lvl>
    <w:lvl w:ilvl="5">
      <w:numFmt w:val="bullet"/>
      <w:lvlText w:val="•"/>
      <w:lvlJc w:val="left"/>
      <w:pPr>
        <w:ind w:left="5580" w:hanging="1080"/>
      </w:pPr>
      <w:rPr>
        <w:rFonts w:hint="default"/>
        <w:lang w:val="en-US" w:eastAsia="en-US" w:bidi="ar-SA"/>
      </w:rPr>
    </w:lvl>
    <w:lvl w:ilvl="6">
      <w:numFmt w:val="bullet"/>
      <w:lvlText w:val="•"/>
      <w:lvlJc w:val="left"/>
      <w:pPr>
        <w:ind w:left="6540" w:hanging="1080"/>
      </w:pPr>
      <w:rPr>
        <w:rFonts w:hint="default"/>
        <w:lang w:val="en-US" w:eastAsia="en-US" w:bidi="ar-SA"/>
      </w:rPr>
    </w:lvl>
    <w:lvl w:ilvl="7">
      <w:numFmt w:val="bullet"/>
      <w:lvlText w:val="•"/>
      <w:lvlJc w:val="left"/>
      <w:pPr>
        <w:ind w:left="7500" w:hanging="1080"/>
      </w:pPr>
      <w:rPr>
        <w:rFonts w:hint="default"/>
        <w:lang w:val="en-US" w:eastAsia="en-US" w:bidi="ar-SA"/>
      </w:rPr>
    </w:lvl>
    <w:lvl w:ilvl="8">
      <w:numFmt w:val="bullet"/>
      <w:lvlText w:val="•"/>
      <w:lvlJc w:val="left"/>
      <w:pPr>
        <w:ind w:left="8460" w:hanging="1080"/>
      </w:pPr>
      <w:rPr>
        <w:rFonts w:hint="default"/>
        <w:lang w:val="en-US" w:eastAsia="en-US" w:bidi="ar-SA"/>
      </w:rPr>
    </w:lvl>
  </w:abstractNum>
  <w:abstractNum w:abstractNumId="2" w15:restartNumberingAfterBreak="0">
    <w:nsid w:val="046F3638"/>
    <w:multiLevelType w:val="multilevel"/>
    <w:tmpl w:val="046F363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 w15:restartNumberingAfterBreak="0">
    <w:nsid w:val="0FF446C4"/>
    <w:multiLevelType w:val="hybridMultilevel"/>
    <w:tmpl w:val="BEF8B282"/>
    <w:lvl w:ilvl="0" w:tplc="D41E1FF8">
      <w:start w:val="4"/>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 w15:restartNumberingAfterBreak="0">
    <w:nsid w:val="191E3833"/>
    <w:multiLevelType w:val="multilevel"/>
    <w:tmpl w:val="6E24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6195F"/>
    <w:multiLevelType w:val="multilevel"/>
    <w:tmpl w:val="19A6195F"/>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252FB3"/>
    <w:multiLevelType w:val="multilevel"/>
    <w:tmpl w:val="25252FB3"/>
    <w:lvl w:ilvl="0">
      <w:start w:val="1"/>
      <w:numFmt w:val="decimal"/>
      <w:lvlText w:val="%1."/>
      <w:lvlJc w:val="left"/>
      <w:pPr>
        <w:tabs>
          <w:tab w:val="left" w:pos="720"/>
        </w:tabs>
        <w:ind w:left="720" w:hanging="360"/>
      </w:pPr>
      <w:rPr>
        <w:rFonts w:hint="default"/>
        <w:b/>
      </w:rPr>
    </w:lvl>
    <w:lvl w:ilvl="1">
      <w:start w:val="1"/>
      <w:numFmt w:val="decimal"/>
      <w:isLgl/>
      <w:lvlText w:val="%1.%2."/>
      <w:lvlJc w:val="left"/>
      <w:pPr>
        <w:tabs>
          <w:tab w:val="left" w:pos="1140"/>
        </w:tabs>
        <w:ind w:left="114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160"/>
        </w:tabs>
        <w:ind w:left="2160" w:hanging="720"/>
      </w:pPr>
      <w:rPr>
        <w:rFonts w:hint="default"/>
      </w:rPr>
    </w:lvl>
    <w:lvl w:ilvl="4">
      <w:start w:val="1"/>
      <w:numFmt w:val="decimal"/>
      <w:isLgl/>
      <w:lvlText w:val="%1.%2.%3.%4.%5."/>
      <w:lvlJc w:val="left"/>
      <w:pPr>
        <w:tabs>
          <w:tab w:val="left" w:pos="2880"/>
        </w:tabs>
        <w:ind w:left="2880" w:hanging="1080"/>
      </w:pPr>
      <w:rPr>
        <w:rFonts w:hint="default"/>
      </w:rPr>
    </w:lvl>
    <w:lvl w:ilvl="5">
      <w:start w:val="1"/>
      <w:numFmt w:val="decimal"/>
      <w:isLgl/>
      <w:lvlText w:val="%1.%2.%3.%4.%5.%6."/>
      <w:lvlJc w:val="left"/>
      <w:pPr>
        <w:tabs>
          <w:tab w:val="left" w:pos="3240"/>
        </w:tabs>
        <w:ind w:left="3240" w:hanging="1080"/>
      </w:pPr>
      <w:rPr>
        <w:rFonts w:hint="default"/>
      </w:rPr>
    </w:lvl>
    <w:lvl w:ilvl="6">
      <w:start w:val="1"/>
      <w:numFmt w:val="decimal"/>
      <w:isLgl/>
      <w:lvlText w:val="%1.%2.%3.%4.%5.%6.%7."/>
      <w:lvlJc w:val="left"/>
      <w:pPr>
        <w:tabs>
          <w:tab w:val="left" w:pos="3960"/>
        </w:tabs>
        <w:ind w:left="3960" w:hanging="1440"/>
      </w:pPr>
      <w:rPr>
        <w:rFonts w:hint="default"/>
      </w:rPr>
    </w:lvl>
    <w:lvl w:ilvl="7">
      <w:start w:val="1"/>
      <w:numFmt w:val="decimal"/>
      <w:isLgl/>
      <w:lvlText w:val="%1.%2.%3.%4.%5.%6.%7.%8."/>
      <w:lvlJc w:val="left"/>
      <w:pPr>
        <w:tabs>
          <w:tab w:val="left" w:pos="4320"/>
        </w:tabs>
        <w:ind w:left="4320" w:hanging="1440"/>
      </w:pPr>
      <w:rPr>
        <w:rFonts w:hint="default"/>
      </w:rPr>
    </w:lvl>
    <w:lvl w:ilvl="8">
      <w:start w:val="1"/>
      <w:numFmt w:val="decimal"/>
      <w:isLgl/>
      <w:lvlText w:val="%1.%2.%3.%4.%5.%6.%7.%8.%9."/>
      <w:lvlJc w:val="left"/>
      <w:pPr>
        <w:tabs>
          <w:tab w:val="left" w:pos="5040"/>
        </w:tabs>
        <w:ind w:left="5040" w:hanging="1800"/>
      </w:pPr>
      <w:rPr>
        <w:rFonts w:hint="default"/>
      </w:rPr>
    </w:lvl>
  </w:abstractNum>
  <w:abstractNum w:abstractNumId="7" w15:restartNumberingAfterBreak="0">
    <w:nsid w:val="35261EFB"/>
    <w:multiLevelType w:val="multilevel"/>
    <w:tmpl w:val="35261E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991E72"/>
    <w:multiLevelType w:val="hybridMultilevel"/>
    <w:tmpl w:val="A5982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B127B0"/>
    <w:multiLevelType w:val="multilevel"/>
    <w:tmpl w:val="3B720B02"/>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2D5B08"/>
    <w:multiLevelType w:val="multilevel"/>
    <w:tmpl w:val="7B340752"/>
    <w:lvl w:ilvl="0">
      <w:start w:val="1"/>
      <w:numFmt w:val="decimal"/>
      <w:lvlText w:val="%1."/>
      <w:lvlJc w:val="left"/>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07726B"/>
    <w:multiLevelType w:val="hybridMultilevel"/>
    <w:tmpl w:val="DBCA629A"/>
    <w:lvl w:ilvl="0" w:tplc="EA5A0CBC">
      <w:start w:val="1"/>
      <w:numFmt w:val="decimalZero"/>
      <w:lvlText w:val="%1"/>
      <w:lvlJc w:val="left"/>
      <w:pPr>
        <w:ind w:left="1260" w:hanging="9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D41E77"/>
    <w:multiLevelType w:val="multilevel"/>
    <w:tmpl w:val="5BD41E77"/>
    <w:lvl w:ilvl="0">
      <w:start w:val="1"/>
      <w:numFmt w:val="decimal"/>
      <w:lvlText w:val="%1."/>
      <w:lvlJc w:val="left"/>
      <w:pPr>
        <w:tabs>
          <w:tab w:val="left" w:pos="720"/>
        </w:tabs>
        <w:ind w:left="720" w:hanging="360"/>
      </w:pPr>
      <w:rPr>
        <w:rFonts w:hint="default"/>
        <w:b/>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13" w15:restartNumberingAfterBreak="0">
    <w:nsid w:val="71CB3CE1"/>
    <w:multiLevelType w:val="multilevel"/>
    <w:tmpl w:val="71CB3CE1"/>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7C076131"/>
    <w:multiLevelType w:val="multilevel"/>
    <w:tmpl w:val="7C076131"/>
    <w:lvl w:ilvl="0">
      <w:start w:val="1"/>
      <w:numFmt w:val="decimal"/>
      <w:lvlText w:val="%1."/>
      <w:lvlJc w:val="left"/>
      <w:pPr>
        <w:tabs>
          <w:tab w:val="left" w:pos="720"/>
        </w:tabs>
        <w:ind w:left="720" w:hanging="360"/>
      </w:pPr>
      <w:rPr>
        <w:rFonts w:hint="default"/>
      </w:rPr>
    </w:lvl>
    <w:lvl w:ilvl="1">
      <w:start w:val="1"/>
      <w:numFmt w:val="decimal"/>
      <w:isLgl/>
      <w:lvlText w:val="%1.%2"/>
      <w:lvlJc w:val="left"/>
      <w:pPr>
        <w:tabs>
          <w:tab w:val="left" w:pos="690"/>
        </w:tabs>
        <w:ind w:left="690" w:hanging="510"/>
      </w:pPr>
      <w:rPr>
        <w:rFonts w:hint="default"/>
        <w:sz w:val="28"/>
        <w:szCs w:val="28"/>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520"/>
        </w:tabs>
        <w:ind w:left="2520" w:hanging="2160"/>
      </w:pPr>
      <w:rPr>
        <w:rFonts w:hint="default"/>
      </w:rPr>
    </w:lvl>
  </w:abstractNum>
  <w:abstractNum w:abstractNumId="15" w15:restartNumberingAfterBreak="0">
    <w:nsid w:val="7F0A7928"/>
    <w:multiLevelType w:val="multilevel"/>
    <w:tmpl w:val="7B340752"/>
    <w:lvl w:ilvl="0">
      <w:start w:val="1"/>
      <w:numFmt w:val="decimal"/>
      <w:lvlText w:val="%1."/>
      <w:lvlJc w:val="left"/>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BB77D9"/>
    <w:multiLevelType w:val="multilevel"/>
    <w:tmpl w:val="734485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3"/>
  </w:num>
  <w:num w:numId="4">
    <w:abstractNumId w:val="12"/>
  </w:num>
  <w:num w:numId="5">
    <w:abstractNumId w:val="14"/>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4"/>
  </w:num>
  <w:num w:numId="11">
    <w:abstractNumId w:val="15"/>
  </w:num>
  <w:num w:numId="12">
    <w:abstractNumId w:val="16"/>
  </w:num>
  <w:num w:numId="13">
    <w:abstractNumId w:val="3"/>
  </w:num>
  <w:num w:numId="14">
    <w:abstractNumId w:val="9"/>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B8"/>
    <w:rsid w:val="0001202C"/>
    <w:rsid w:val="00012266"/>
    <w:rsid w:val="00013294"/>
    <w:rsid w:val="00025AA9"/>
    <w:rsid w:val="0003348D"/>
    <w:rsid w:val="00034D6A"/>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C7A1F"/>
    <w:rsid w:val="000D6911"/>
    <w:rsid w:val="000E0F10"/>
    <w:rsid w:val="000E6EDC"/>
    <w:rsid w:val="000F5EC3"/>
    <w:rsid w:val="001040DA"/>
    <w:rsid w:val="00113E1C"/>
    <w:rsid w:val="00113F5B"/>
    <w:rsid w:val="00117308"/>
    <w:rsid w:val="00121865"/>
    <w:rsid w:val="00124774"/>
    <w:rsid w:val="0014133A"/>
    <w:rsid w:val="00145BF0"/>
    <w:rsid w:val="00170C71"/>
    <w:rsid w:val="001840D1"/>
    <w:rsid w:val="00196F74"/>
    <w:rsid w:val="001A463B"/>
    <w:rsid w:val="001A4801"/>
    <w:rsid w:val="001A5FE5"/>
    <w:rsid w:val="001B0C7F"/>
    <w:rsid w:val="001B0D36"/>
    <w:rsid w:val="001B28A5"/>
    <w:rsid w:val="001B7F3C"/>
    <w:rsid w:val="001C5C47"/>
    <w:rsid w:val="001D59BB"/>
    <w:rsid w:val="001E01CC"/>
    <w:rsid w:val="001F0AF2"/>
    <w:rsid w:val="0020247C"/>
    <w:rsid w:val="0020611D"/>
    <w:rsid w:val="00241AC8"/>
    <w:rsid w:val="0025523B"/>
    <w:rsid w:val="002671D8"/>
    <w:rsid w:val="002A2466"/>
    <w:rsid w:val="002B08C3"/>
    <w:rsid w:val="002B104F"/>
    <w:rsid w:val="002B7D93"/>
    <w:rsid w:val="002C7D0D"/>
    <w:rsid w:val="002D172D"/>
    <w:rsid w:val="002E0AFB"/>
    <w:rsid w:val="002E49F8"/>
    <w:rsid w:val="002E6307"/>
    <w:rsid w:val="002F171A"/>
    <w:rsid w:val="002F1906"/>
    <w:rsid w:val="002F65C1"/>
    <w:rsid w:val="003065E3"/>
    <w:rsid w:val="0031625B"/>
    <w:rsid w:val="00324D47"/>
    <w:rsid w:val="00326F36"/>
    <w:rsid w:val="00327672"/>
    <w:rsid w:val="003310B0"/>
    <w:rsid w:val="0033454E"/>
    <w:rsid w:val="00335FB9"/>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D2987"/>
    <w:rsid w:val="003D2EED"/>
    <w:rsid w:val="003D60B8"/>
    <w:rsid w:val="003E4E42"/>
    <w:rsid w:val="003F4318"/>
    <w:rsid w:val="00405FE8"/>
    <w:rsid w:val="00412DA2"/>
    <w:rsid w:val="00424B4A"/>
    <w:rsid w:val="00426261"/>
    <w:rsid w:val="0043244C"/>
    <w:rsid w:val="004342A0"/>
    <w:rsid w:val="00443DA8"/>
    <w:rsid w:val="00447A45"/>
    <w:rsid w:val="00461EC6"/>
    <w:rsid w:val="00463213"/>
    <w:rsid w:val="00467311"/>
    <w:rsid w:val="004810C3"/>
    <w:rsid w:val="00494A72"/>
    <w:rsid w:val="0049527C"/>
    <w:rsid w:val="004A3B02"/>
    <w:rsid w:val="004A3E02"/>
    <w:rsid w:val="004A49C6"/>
    <w:rsid w:val="004C1477"/>
    <w:rsid w:val="004C1A1D"/>
    <w:rsid w:val="004D15D8"/>
    <w:rsid w:val="004D67F6"/>
    <w:rsid w:val="004E3A38"/>
    <w:rsid w:val="004F28A0"/>
    <w:rsid w:val="004F4C99"/>
    <w:rsid w:val="004F7D95"/>
    <w:rsid w:val="0050066F"/>
    <w:rsid w:val="00524B90"/>
    <w:rsid w:val="00530EBD"/>
    <w:rsid w:val="0053230A"/>
    <w:rsid w:val="00536EF9"/>
    <w:rsid w:val="005443A6"/>
    <w:rsid w:val="005510F9"/>
    <w:rsid w:val="00555054"/>
    <w:rsid w:val="0055728D"/>
    <w:rsid w:val="00560923"/>
    <w:rsid w:val="00562665"/>
    <w:rsid w:val="0056544B"/>
    <w:rsid w:val="00566553"/>
    <w:rsid w:val="00576164"/>
    <w:rsid w:val="00577774"/>
    <w:rsid w:val="00590FDC"/>
    <w:rsid w:val="00591C5E"/>
    <w:rsid w:val="005952B3"/>
    <w:rsid w:val="00595885"/>
    <w:rsid w:val="00596DC4"/>
    <w:rsid w:val="005A1F7D"/>
    <w:rsid w:val="005A6206"/>
    <w:rsid w:val="005B226D"/>
    <w:rsid w:val="005B6A42"/>
    <w:rsid w:val="005C01F4"/>
    <w:rsid w:val="005C3B55"/>
    <w:rsid w:val="005C546E"/>
    <w:rsid w:val="005D6E02"/>
    <w:rsid w:val="005E2F43"/>
    <w:rsid w:val="005F0EA5"/>
    <w:rsid w:val="005F3076"/>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CB5"/>
    <w:rsid w:val="00670488"/>
    <w:rsid w:val="00676DC6"/>
    <w:rsid w:val="00677A2A"/>
    <w:rsid w:val="00682587"/>
    <w:rsid w:val="0068299E"/>
    <w:rsid w:val="006832E6"/>
    <w:rsid w:val="0068382D"/>
    <w:rsid w:val="00686D6F"/>
    <w:rsid w:val="00693488"/>
    <w:rsid w:val="006A2582"/>
    <w:rsid w:val="006B014B"/>
    <w:rsid w:val="006C0DE6"/>
    <w:rsid w:val="006C341E"/>
    <w:rsid w:val="006C6EEB"/>
    <w:rsid w:val="006D5909"/>
    <w:rsid w:val="006F0CFA"/>
    <w:rsid w:val="006F2FE0"/>
    <w:rsid w:val="006F4A3C"/>
    <w:rsid w:val="006F5609"/>
    <w:rsid w:val="006F67BB"/>
    <w:rsid w:val="0070797A"/>
    <w:rsid w:val="00710D90"/>
    <w:rsid w:val="00713BDE"/>
    <w:rsid w:val="00713FFB"/>
    <w:rsid w:val="00716D05"/>
    <w:rsid w:val="00722148"/>
    <w:rsid w:val="00722865"/>
    <w:rsid w:val="0072299D"/>
    <w:rsid w:val="00733329"/>
    <w:rsid w:val="007341D6"/>
    <w:rsid w:val="00735240"/>
    <w:rsid w:val="00750EF4"/>
    <w:rsid w:val="00762038"/>
    <w:rsid w:val="00765471"/>
    <w:rsid w:val="00774629"/>
    <w:rsid w:val="00774E2E"/>
    <w:rsid w:val="00774FE9"/>
    <w:rsid w:val="00792E1C"/>
    <w:rsid w:val="007962C6"/>
    <w:rsid w:val="007A07EE"/>
    <w:rsid w:val="007A09D2"/>
    <w:rsid w:val="007A36A5"/>
    <w:rsid w:val="007A4084"/>
    <w:rsid w:val="007A5D56"/>
    <w:rsid w:val="007B1157"/>
    <w:rsid w:val="007B17F5"/>
    <w:rsid w:val="007B2A5D"/>
    <w:rsid w:val="007B6E24"/>
    <w:rsid w:val="007C0399"/>
    <w:rsid w:val="007D4729"/>
    <w:rsid w:val="007D4818"/>
    <w:rsid w:val="007D62B7"/>
    <w:rsid w:val="007F0050"/>
    <w:rsid w:val="0080146C"/>
    <w:rsid w:val="008152F1"/>
    <w:rsid w:val="00824BC3"/>
    <w:rsid w:val="00827D2F"/>
    <w:rsid w:val="00834869"/>
    <w:rsid w:val="008414CE"/>
    <w:rsid w:val="00845696"/>
    <w:rsid w:val="00860C2A"/>
    <w:rsid w:val="00861798"/>
    <w:rsid w:val="008A72E2"/>
    <w:rsid w:val="008B185F"/>
    <w:rsid w:val="008B4329"/>
    <w:rsid w:val="008C0348"/>
    <w:rsid w:val="008C3529"/>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1665"/>
    <w:rsid w:val="00923C98"/>
    <w:rsid w:val="009264C7"/>
    <w:rsid w:val="00927DEA"/>
    <w:rsid w:val="009367EF"/>
    <w:rsid w:val="009411C7"/>
    <w:rsid w:val="00951360"/>
    <w:rsid w:val="009568D2"/>
    <w:rsid w:val="00962565"/>
    <w:rsid w:val="0096332F"/>
    <w:rsid w:val="00965DD6"/>
    <w:rsid w:val="00967A49"/>
    <w:rsid w:val="00967D97"/>
    <w:rsid w:val="00970E16"/>
    <w:rsid w:val="0097164D"/>
    <w:rsid w:val="00982340"/>
    <w:rsid w:val="00997172"/>
    <w:rsid w:val="009A1A8F"/>
    <w:rsid w:val="009A3249"/>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77894"/>
    <w:rsid w:val="00A829DB"/>
    <w:rsid w:val="00A872CC"/>
    <w:rsid w:val="00A876C6"/>
    <w:rsid w:val="00A97B43"/>
    <w:rsid w:val="00AA0654"/>
    <w:rsid w:val="00AA7BDF"/>
    <w:rsid w:val="00AB6FD1"/>
    <w:rsid w:val="00AC6A37"/>
    <w:rsid w:val="00AD6D98"/>
    <w:rsid w:val="00B14DAF"/>
    <w:rsid w:val="00B245E6"/>
    <w:rsid w:val="00B27AF0"/>
    <w:rsid w:val="00B40034"/>
    <w:rsid w:val="00B5378B"/>
    <w:rsid w:val="00B5469D"/>
    <w:rsid w:val="00B55819"/>
    <w:rsid w:val="00B60C9A"/>
    <w:rsid w:val="00B61E4B"/>
    <w:rsid w:val="00B65A54"/>
    <w:rsid w:val="00B76D19"/>
    <w:rsid w:val="00B81B69"/>
    <w:rsid w:val="00B81CB7"/>
    <w:rsid w:val="00B85B4A"/>
    <w:rsid w:val="00B85EA0"/>
    <w:rsid w:val="00BB6127"/>
    <w:rsid w:val="00BC1CDD"/>
    <w:rsid w:val="00BC55B1"/>
    <w:rsid w:val="00BD194E"/>
    <w:rsid w:val="00BE2B9F"/>
    <w:rsid w:val="00BE5E77"/>
    <w:rsid w:val="00BF2245"/>
    <w:rsid w:val="00BF51A1"/>
    <w:rsid w:val="00C021C1"/>
    <w:rsid w:val="00C16C02"/>
    <w:rsid w:val="00C20950"/>
    <w:rsid w:val="00C20A6E"/>
    <w:rsid w:val="00C247F0"/>
    <w:rsid w:val="00C2769D"/>
    <w:rsid w:val="00C32DB8"/>
    <w:rsid w:val="00C32E34"/>
    <w:rsid w:val="00C50136"/>
    <w:rsid w:val="00C660C6"/>
    <w:rsid w:val="00C71E4E"/>
    <w:rsid w:val="00C7201C"/>
    <w:rsid w:val="00C87795"/>
    <w:rsid w:val="00C87FA7"/>
    <w:rsid w:val="00CA2526"/>
    <w:rsid w:val="00CA7C6C"/>
    <w:rsid w:val="00CB1164"/>
    <w:rsid w:val="00CC0EDB"/>
    <w:rsid w:val="00CD2B2E"/>
    <w:rsid w:val="00CD555A"/>
    <w:rsid w:val="00CF5E66"/>
    <w:rsid w:val="00D00A60"/>
    <w:rsid w:val="00D05F8B"/>
    <w:rsid w:val="00D32077"/>
    <w:rsid w:val="00D3770C"/>
    <w:rsid w:val="00D37A90"/>
    <w:rsid w:val="00D52781"/>
    <w:rsid w:val="00D66CD9"/>
    <w:rsid w:val="00D7307D"/>
    <w:rsid w:val="00D76F09"/>
    <w:rsid w:val="00D77D4B"/>
    <w:rsid w:val="00D846BC"/>
    <w:rsid w:val="00DA5127"/>
    <w:rsid w:val="00DB2A62"/>
    <w:rsid w:val="00DB3F3F"/>
    <w:rsid w:val="00DB42BE"/>
    <w:rsid w:val="00DC3E80"/>
    <w:rsid w:val="00DC5B40"/>
    <w:rsid w:val="00DD411F"/>
    <w:rsid w:val="00DE1500"/>
    <w:rsid w:val="00DE29F8"/>
    <w:rsid w:val="00DE438F"/>
    <w:rsid w:val="00DF5241"/>
    <w:rsid w:val="00DF53F6"/>
    <w:rsid w:val="00E1079A"/>
    <w:rsid w:val="00E118E0"/>
    <w:rsid w:val="00E163E3"/>
    <w:rsid w:val="00E25D4A"/>
    <w:rsid w:val="00E30374"/>
    <w:rsid w:val="00E3477A"/>
    <w:rsid w:val="00E43645"/>
    <w:rsid w:val="00E46DA9"/>
    <w:rsid w:val="00E506B0"/>
    <w:rsid w:val="00E52A55"/>
    <w:rsid w:val="00E55EB0"/>
    <w:rsid w:val="00E63E1C"/>
    <w:rsid w:val="00E656C0"/>
    <w:rsid w:val="00E67A1F"/>
    <w:rsid w:val="00E74766"/>
    <w:rsid w:val="00E85129"/>
    <w:rsid w:val="00E91BF8"/>
    <w:rsid w:val="00EA4C77"/>
    <w:rsid w:val="00ED4B90"/>
    <w:rsid w:val="00ED4C16"/>
    <w:rsid w:val="00EE1371"/>
    <w:rsid w:val="00EF20FB"/>
    <w:rsid w:val="00F00F6B"/>
    <w:rsid w:val="00F05D6D"/>
    <w:rsid w:val="00F07B35"/>
    <w:rsid w:val="00F15D2D"/>
    <w:rsid w:val="00F25D30"/>
    <w:rsid w:val="00F41CC6"/>
    <w:rsid w:val="00F50246"/>
    <w:rsid w:val="00F61BBA"/>
    <w:rsid w:val="00F70421"/>
    <w:rsid w:val="00F70E06"/>
    <w:rsid w:val="00F8496A"/>
    <w:rsid w:val="00FA10E9"/>
    <w:rsid w:val="00FA5A2D"/>
    <w:rsid w:val="00FB0973"/>
    <w:rsid w:val="00FB0BDF"/>
    <w:rsid w:val="00FB255E"/>
    <w:rsid w:val="00FC01E7"/>
    <w:rsid w:val="00FF51A0"/>
    <w:rsid w:val="0B8D1676"/>
    <w:rsid w:val="1C714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E21F33"/>
  <w15:docId w15:val="{C12DAA4E-EDA0-4A58-9C38-E24D8933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D76F09"/>
    <w:pPr>
      <w:widowControl w:val="0"/>
      <w:autoSpaceDE w:val="0"/>
      <w:autoSpaceDN w:val="0"/>
      <w:spacing w:before="60" w:after="0" w:line="240" w:lineRule="auto"/>
      <w:ind w:left="3127"/>
      <w:jc w:val="center"/>
      <w:outlineLvl w:val="0"/>
    </w:pPr>
    <w:rPr>
      <w:b/>
      <w:bCs/>
      <w:sz w:val="32"/>
      <w:szCs w:val="32"/>
    </w:rPr>
  </w:style>
  <w:style w:type="paragraph" w:styleId="Heading2">
    <w:name w:val="heading 2"/>
    <w:basedOn w:val="Normal"/>
    <w:link w:val="Heading2Char"/>
    <w:uiPriority w:val="9"/>
    <w:unhideWhenUsed/>
    <w:qFormat/>
    <w:rsid w:val="00D76F09"/>
    <w:pPr>
      <w:widowControl w:val="0"/>
      <w:autoSpaceDE w:val="0"/>
      <w:autoSpaceDN w:val="0"/>
      <w:spacing w:after="0" w:line="240" w:lineRule="auto"/>
      <w:ind w:left="3097" w:right="3874"/>
      <w:jc w:val="center"/>
      <w:outlineLvl w:val="1"/>
    </w:pPr>
    <w:rPr>
      <w:b/>
      <w:bCs/>
      <w:sz w:val="28"/>
      <w:szCs w:val="28"/>
    </w:rPr>
  </w:style>
  <w:style w:type="paragraph" w:styleId="Heading5">
    <w:name w:val="heading 5"/>
    <w:basedOn w:val="Normal"/>
    <w:next w:val="Normal"/>
    <w:link w:val="Heading5Char"/>
    <w:uiPriority w:val="9"/>
    <w:semiHidden/>
    <w:unhideWhenUsed/>
    <w:qFormat/>
    <w:rsid w:val="00D76F09"/>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Bullet3">
    <w:name w:val="List Bullet 3"/>
    <w:basedOn w:val="Normal"/>
    <w:pPr>
      <w:ind w:left="720"/>
      <w:jc w:val="both"/>
    </w:pPr>
  </w:style>
  <w:style w:type="paragraph" w:styleId="NormalWeb">
    <w:name w:val="Normal (Web)"/>
    <w:basedOn w:val="Normal"/>
    <w:uiPriority w:val="99"/>
    <w:pPr>
      <w:spacing w:before="100" w:beforeAutospacing="1" w:after="100" w:afterAutospacing="1"/>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Hyperlink">
    <w:name w:val="Hyperlink"/>
    <w:basedOn w:val="DefaultParagraphFon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
    <w:name w:val="Normal + Line"/>
    <w:basedOn w:val="Normal"/>
    <w:pPr>
      <w:spacing w:line="360" w:lineRule="auto"/>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ascii="BGLHE B+ Helvetica" w:eastAsia="Times New Roman" w:hAnsi="BGLHE B+ Helvetica" w:cs="BGLHE B+ Helvetica"/>
      <w:color w:val="000000"/>
      <w:sz w:val="24"/>
      <w:szCs w:val="24"/>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34"/>
    <w:qFormat/>
    <w:pPr>
      <w:ind w:left="720"/>
    </w:pPr>
  </w:style>
  <w:style w:type="character" w:customStyle="1" w:styleId="Heading1Char">
    <w:name w:val="Heading 1 Char"/>
    <w:basedOn w:val="DefaultParagraphFont"/>
    <w:link w:val="Heading1"/>
    <w:uiPriority w:val="9"/>
    <w:rsid w:val="00D76F09"/>
    <w:rPr>
      <w:rFonts w:ascii="Times New Roman" w:eastAsia="Times New Roman" w:hAnsi="Times New Roman"/>
      <w:b/>
      <w:bCs/>
      <w:sz w:val="32"/>
      <w:szCs w:val="32"/>
      <w:lang w:val="en-US" w:eastAsia="en-US"/>
    </w:rPr>
  </w:style>
  <w:style w:type="character" w:customStyle="1" w:styleId="Heading2Char">
    <w:name w:val="Heading 2 Char"/>
    <w:basedOn w:val="DefaultParagraphFont"/>
    <w:link w:val="Heading2"/>
    <w:uiPriority w:val="9"/>
    <w:rsid w:val="00D76F0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semiHidden/>
    <w:rsid w:val="00D76F09"/>
    <w:rPr>
      <w:rFonts w:asciiTheme="majorHAnsi" w:eastAsiaTheme="majorEastAsia" w:hAnsiTheme="majorHAnsi" w:cstheme="majorBidi"/>
      <w:color w:val="365F91" w:themeColor="accent1" w:themeShade="BF"/>
      <w:sz w:val="22"/>
      <w:szCs w:val="22"/>
      <w:lang w:val="en-US" w:eastAsia="en-US"/>
    </w:rPr>
  </w:style>
  <w:style w:type="paragraph" w:styleId="BodyText">
    <w:name w:val="Body Text"/>
    <w:basedOn w:val="Normal"/>
    <w:link w:val="BodyTextChar"/>
    <w:uiPriority w:val="1"/>
    <w:qFormat/>
    <w:rsid w:val="00D76F09"/>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D76F0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14079-4554-49DB-8D0E-B9D30474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HP</cp:lastModifiedBy>
  <cp:revision>5</cp:revision>
  <dcterms:created xsi:type="dcterms:W3CDTF">2020-04-05T06:42:00Z</dcterms:created>
  <dcterms:modified xsi:type="dcterms:W3CDTF">2020-04-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